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98" w:rsidRDefault="003748C5" w:rsidP="00286D77">
      <w:pPr>
        <w:spacing w:after="0"/>
        <w:rPr>
          <w:b/>
        </w:rPr>
      </w:pPr>
      <w:r>
        <w:rPr>
          <w:b/>
        </w:rPr>
        <w:t>Реализация</w:t>
      </w:r>
      <w:r w:rsidR="00286D77" w:rsidRPr="00286D77">
        <w:rPr>
          <w:b/>
        </w:rPr>
        <w:t xml:space="preserve"> чата.</w:t>
      </w:r>
    </w:p>
    <w:p w:rsidR="00286D77" w:rsidRDefault="00286D77" w:rsidP="00286D77">
      <w:pPr>
        <w:spacing w:after="0"/>
        <w:rPr>
          <w:b/>
        </w:rPr>
      </w:pPr>
    </w:p>
    <w:p w:rsidR="00AA188A" w:rsidRDefault="00AA188A" w:rsidP="002C24C4">
      <w:pPr>
        <w:spacing w:after="0"/>
        <w:jc w:val="both"/>
      </w:pPr>
      <w:r>
        <w:t>Текст содержит описание реализации решения.</w:t>
      </w:r>
    </w:p>
    <w:p w:rsidR="00AA188A" w:rsidRDefault="00AA188A" w:rsidP="002C24C4">
      <w:pPr>
        <w:spacing w:after="0"/>
        <w:jc w:val="both"/>
      </w:pPr>
    </w:p>
    <w:p w:rsidR="002C24C4" w:rsidRDefault="00A50DF0" w:rsidP="002C24C4">
      <w:pPr>
        <w:spacing w:after="0"/>
        <w:jc w:val="both"/>
      </w:pPr>
      <w:r>
        <w:t>Мне представляется важным</w:t>
      </w:r>
      <w:r w:rsidR="002C24C4">
        <w:t xml:space="preserve"> разделить р</w:t>
      </w:r>
      <w:r>
        <w:t>ешение задачи</w:t>
      </w:r>
      <w:r w:rsidR="00AA188A">
        <w:t xml:space="preserve"> на следующие части</w:t>
      </w:r>
      <w:r w:rsidR="00C171B8">
        <w:t xml:space="preserve"> (</w:t>
      </w:r>
      <w:r w:rsidR="00AA188A">
        <w:t>реализация каждой</w:t>
      </w:r>
      <w:r w:rsidR="002C24C4">
        <w:t xml:space="preserve"> </w:t>
      </w:r>
      <w:r w:rsidR="00AA188A">
        <w:t>части</w:t>
      </w:r>
      <w:r w:rsidR="002C24C4">
        <w:t xml:space="preserve"> должна быть независима от другой</w:t>
      </w:r>
      <w:r w:rsidR="00AA188A">
        <w:t>), функциональность частей</w:t>
      </w:r>
      <w:r w:rsidR="00C171B8">
        <w:t xml:space="preserve"> следующая.</w:t>
      </w:r>
    </w:p>
    <w:p w:rsidR="002C24C4" w:rsidRDefault="002C24C4" w:rsidP="002C24C4">
      <w:pPr>
        <w:pStyle w:val="a3"/>
        <w:numPr>
          <w:ilvl w:val="0"/>
          <w:numId w:val="1"/>
        </w:numPr>
        <w:spacing w:after="0"/>
        <w:jc w:val="both"/>
      </w:pPr>
      <w:r>
        <w:t>Интерфейс пользователя</w:t>
      </w:r>
      <w:r w:rsidR="00617E9B">
        <w:rPr>
          <w:lang w:val="en-US"/>
        </w:rPr>
        <w:t xml:space="preserve"> (interface</w:t>
      </w:r>
      <w:r w:rsidR="009F68B6">
        <w:rPr>
          <w:lang w:val="en-US"/>
        </w:rPr>
        <w:t>).</w:t>
      </w:r>
    </w:p>
    <w:p w:rsidR="002C24C4" w:rsidRPr="00B4157D" w:rsidRDefault="00A50DF0" w:rsidP="002C24C4">
      <w:pPr>
        <w:pStyle w:val="a3"/>
        <w:numPr>
          <w:ilvl w:val="0"/>
          <w:numId w:val="1"/>
        </w:numPr>
        <w:spacing w:after="0"/>
        <w:jc w:val="both"/>
      </w:pPr>
      <w:r>
        <w:t>Х</w:t>
      </w:r>
      <w:r w:rsidR="00C171B8">
        <w:t>ранение</w:t>
      </w:r>
      <w:r w:rsidR="002C24C4">
        <w:t xml:space="preserve"> </w:t>
      </w:r>
      <w:r w:rsidR="003C6AF9">
        <w:t>и извлечени</w:t>
      </w:r>
      <w:r w:rsidR="00C171B8">
        <w:t>е</w:t>
      </w:r>
      <w:r w:rsidR="003C6AF9">
        <w:t xml:space="preserve"> </w:t>
      </w:r>
      <w:r w:rsidR="002C24C4">
        <w:t>информации</w:t>
      </w:r>
      <w:r w:rsidR="009F68B6" w:rsidRPr="009F68B6">
        <w:t xml:space="preserve"> (</w:t>
      </w:r>
      <w:r w:rsidR="004375BB">
        <w:rPr>
          <w:lang w:val="en-US"/>
        </w:rPr>
        <w:t>logic</w:t>
      </w:r>
      <w:r w:rsidR="009F68B6" w:rsidRPr="009F68B6">
        <w:t>)</w:t>
      </w:r>
      <w:r w:rsidR="002C24C4">
        <w:t xml:space="preserve">. </w:t>
      </w:r>
    </w:p>
    <w:p w:rsidR="00A50DF0" w:rsidRDefault="00D912B4" w:rsidP="00A50DF0">
      <w:pPr>
        <w:spacing w:after="0"/>
        <w:jc w:val="both"/>
      </w:pPr>
      <w:r>
        <w:rPr>
          <w:noProof/>
          <w:lang w:eastAsia="ru-RU"/>
        </w:rPr>
        <w:pict>
          <v:rect id="_x0000_s1030" style="position:absolute;left:0;text-align:left;margin-left:198.95pt;margin-top:7.2pt;width:75.1pt;height:22.9pt;z-index:251716096" o:regroupid="3" stroked="f">
            <v:textbox style="mso-next-textbox:#_x0000_s1030">
              <w:txbxContent>
                <w:p w:rsidR="006158D6" w:rsidRPr="00534DF4" w:rsidRDefault="006158D6" w:rsidP="00B415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access.h</w:t>
                  </w:r>
                </w:p>
              </w:txbxContent>
            </v:textbox>
          </v:rect>
        </w:pict>
      </w:r>
    </w:p>
    <w:p w:rsidR="00A50DF0" w:rsidRDefault="00D912B4" w:rsidP="00A50DF0">
      <w:pPr>
        <w:spacing w:after="0"/>
        <w:jc w:val="both"/>
      </w:pPr>
      <w:r>
        <w:rPr>
          <w:noProof/>
          <w:lang w:eastAsia="ru-RU"/>
        </w:rPr>
        <w:pict>
          <v:rect id="_x0000_s1026" style="position:absolute;left:0;text-align:left;margin-left:128.85pt;margin-top:5.45pt;width:70.1pt;height:34.45pt;z-index:251717120" o:regroupid="3">
            <v:textbox style="mso-next-textbox:#_x0000_s1026">
              <w:txbxContent>
                <w:p w:rsidR="006158D6" w:rsidRPr="00C171B8" w:rsidRDefault="006158D6" w:rsidP="00A50DF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fac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280.5pt;margin-top:5.45pt;width:70.1pt;height:34.45pt;z-index:251714048" o:regroupid="2">
            <v:textbox style="mso-next-textbox:#_x0000_s1027">
              <w:txbxContent>
                <w:p w:rsidR="006158D6" w:rsidRPr="00C171B8" w:rsidRDefault="006158D6" w:rsidP="00C171B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gic</w:t>
                  </w:r>
                </w:p>
              </w:txbxContent>
            </v:textbox>
          </v:rect>
        </w:pict>
      </w:r>
    </w:p>
    <w:p w:rsidR="00A50DF0" w:rsidRDefault="00D912B4" w:rsidP="00A50DF0">
      <w:pPr>
        <w:spacing w:after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8.95pt;margin-top:5.4pt;width:81.55pt;height:0;z-index:251718144" o:connectortype="straight" o:regroupid="3">
            <v:stroke endarrow="block"/>
          </v:shape>
        </w:pict>
      </w:r>
    </w:p>
    <w:p w:rsidR="00A50DF0" w:rsidRDefault="00D912B4" w:rsidP="00A50DF0">
      <w:pPr>
        <w:spacing w:after="0"/>
        <w:jc w:val="both"/>
      </w:pPr>
      <w:r>
        <w:rPr>
          <w:noProof/>
          <w:lang w:eastAsia="ru-RU"/>
        </w:rPr>
        <w:pict>
          <v:rect id="_x0000_s1034" style="position:absolute;left:0;text-align:left;margin-left:118.6pt;margin-top:11.65pt;width:93pt;height:22.9pt;z-index:251719168" o:regroupid="3" stroked="f">
            <v:textbox style="mso-next-textbox:#_x0000_s1034">
              <w:txbxContent>
                <w:p w:rsidR="006158D6" w:rsidRPr="00534DF4" w:rsidRDefault="006158D6" w:rsidP="00B415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</w:t>
                  </w:r>
                  <w:r w:rsidR="00235BA1">
                    <w:rPr>
                      <w:sz w:val="20"/>
                      <w:szCs w:val="20"/>
                      <w:lang w:val="en-US"/>
                    </w:rPr>
                    <w:t>interface</w:t>
                  </w:r>
                  <w:r>
                    <w:rPr>
                      <w:sz w:val="20"/>
                      <w:szCs w:val="20"/>
                      <w:lang w:val="en-US"/>
                    </w:rPr>
                    <w:t>.cpp</w:t>
                  </w:r>
                </w:p>
              </w:txbxContent>
            </v:textbox>
          </v:rect>
        </w:pict>
      </w:r>
    </w:p>
    <w:p w:rsidR="00A50DF0" w:rsidRPr="00C171B8" w:rsidRDefault="00A50DF0" w:rsidP="00A50DF0">
      <w:pPr>
        <w:spacing w:after="0"/>
        <w:jc w:val="both"/>
      </w:pPr>
    </w:p>
    <w:p w:rsidR="00741E9F" w:rsidRDefault="00741E9F" w:rsidP="00C171B8">
      <w:pPr>
        <w:spacing w:after="0"/>
        <w:jc w:val="center"/>
      </w:pPr>
    </w:p>
    <w:p w:rsidR="00C171B8" w:rsidRPr="00C171B8" w:rsidRDefault="00C171B8" w:rsidP="00C171B8">
      <w:pPr>
        <w:spacing w:after="0"/>
        <w:jc w:val="center"/>
      </w:pPr>
      <w:r>
        <w:t>Рис.1. Общий дизайн решения.</w:t>
      </w:r>
    </w:p>
    <w:p w:rsidR="00C171B8" w:rsidRPr="00B4157D" w:rsidRDefault="00C171B8" w:rsidP="00A50DF0">
      <w:pPr>
        <w:spacing w:after="0"/>
        <w:jc w:val="both"/>
      </w:pPr>
    </w:p>
    <w:p w:rsidR="00C171B8" w:rsidRPr="00C171B8" w:rsidRDefault="00B4157D" w:rsidP="00A50DF0">
      <w:pPr>
        <w:spacing w:after="0"/>
        <w:jc w:val="both"/>
      </w:pPr>
      <w:r>
        <w:t xml:space="preserve">Общий дизайн решения показан на рис. 1. </w:t>
      </w:r>
      <w:r w:rsidR="00A50DF0">
        <w:t xml:space="preserve">Я рассматриваю решение этой задачи, как заготовку для дальнейшего развития. Очень вероятно, что в дальнейшем </w:t>
      </w:r>
      <w:r>
        <w:t>хранение и извлечение информации</w:t>
      </w:r>
      <w:r w:rsidR="00A50DF0" w:rsidRPr="00A50DF0">
        <w:t xml:space="preserve"> </w:t>
      </w:r>
      <w:r w:rsidR="00A50DF0">
        <w:t>будет реализован</w:t>
      </w:r>
      <w:r>
        <w:t>о</w:t>
      </w:r>
      <w:r w:rsidR="00A50DF0">
        <w:t xml:space="preserve"> на основе какой-нибудь</w:t>
      </w:r>
      <w:r w:rsidR="00A50DF0" w:rsidRPr="00A50DF0">
        <w:t xml:space="preserve"> </w:t>
      </w:r>
      <w:r w:rsidR="00A50DF0">
        <w:t>СУБД</w:t>
      </w:r>
      <w:r w:rsidR="005532AC" w:rsidRPr="005532AC">
        <w:t xml:space="preserve"> </w:t>
      </w:r>
      <w:r w:rsidR="005532AC">
        <w:rPr>
          <w:lang w:val="en-US"/>
        </w:rPr>
        <w:t>SQL</w:t>
      </w:r>
      <w:r w:rsidR="00A50DF0" w:rsidRPr="00A50DF0">
        <w:t xml:space="preserve">, </w:t>
      </w:r>
      <w:r w:rsidR="00A50DF0">
        <w:t>а интерфе</w:t>
      </w:r>
      <w:r w:rsidR="00C171B8">
        <w:t>йс станет не консольным, а графи</w:t>
      </w:r>
      <w:r w:rsidR="00A50DF0">
        <w:t xml:space="preserve">ческим (или </w:t>
      </w:r>
      <w:r w:rsidR="00A50DF0">
        <w:rPr>
          <w:lang w:val="en-US"/>
        </w:rPr>
        <w:t>Web</w:t>
      </w:r>
      <w:r w:rsidR="00A50DF0">
        <w:t>-интерфейсом). По сути неизменной частью дизайна останется только интерфейс между этими двумя частями. Поэтому решения, касающеся организации этого интерфейса</w:t>
      </w:r>
      <w:r w:rsidR="00C171B8">
        <w:t>,</w:t>
      </w:r>
      <w:r w:rsidR="00A50DF0">
        <w:t xml:space="preserve"> стоит продумать тщательно, стараясь предвидеть те требования, котор</w:t>
      </w:r>
      <w:r w:rsidR="00FD3E59">
        <w:t>ые могут возникать в дальнейшем</w:t>
      </w:r>
      <w:r w:rsidR="00FD3E59" w:rsidRPr="00FD3E59">
        <w:t>.</w:t>
      </w:r>
      <w:r w:rsidR="00CD3758" w:rsidRPr="00CD3758">
        <w:t xml:space="preserve"> </w:t>
      </w:r>
      <w:r w:rsidR="00C171B8">
        <w:t>Помимо этого уже на этом начальном этапе я бы ввел такое понятие, как сессия пользователя.</w:t>
      </w:r>
    </w:p>
    <w:p w:rsidR="002C24C4" w:rsidRPr="003C6AF9" w:rsidRDefault="002C24C4" w:rsidP="00286D77">
      <w:pPr>
        <w:spacing w:after="0"/>
        <w:rPr>
          <w:b/>
        </w:rPr>
      </w:pPr>
    </w:p>
    <w:p w:rsidR="003C6AF9" w:rsidRPr="003C6AF9" w:rsidRDefault="00A560A4" w:rsidP="003C6AF9">
      <w:pPr>
        <w:spacing w:after="0"/>
        <w:jc w:val="both"/>
      </w:pPr>
      <w:r w:rsidRPr="00A560A4">
        <w:rPr>
          <w:b/>
        </w:rPr>
        <w:t>Характеристики данных</w:t>
      </w:r>
      <w:r>
        <w:t>.</w:t>
      </w:r>
    </w:p>
    <w:p w:rsidR="00C171B8" w:rsidRPr="00C171B8" w:rsidRDefault="00C171B8" w:rsidP="003C6AF9">
      <w:pPr>
        <w:spacing w:after="0"/>
        <w:jc w:val="both"/>
        <w:rPr>
          <w:b/>
        </w:rPr>
      </w:pPr>
    </w:p>
    <w:p w:rsidR="00286D77" w:rsidRDefault="00C171B8" w:rsidP="003C6AF9">
      <w:pPr>
        <w:spacing w:after="0"/>
        <w:jc w:val="both"/>
      </w:pPr>
      <w:r w:rsidRPr="00C171B8">
        <w:rPr>
          <w:b/>
        </w:rPr>
        <w:t>Пользователь</w:t>
      </w:r>
      <w:r>
        <w:t xml:space="preserve">. </w:t>
      </w:r>
      <w:r w:rsidR="00286D77">
        <w:t>Каждый пользователь обладает следующими атрибутами.</w:t>
      </w:r>
    </w:p>
    <w:p w:rsidR="00286D77" w:rsidRPr="00286D77" w:rsidRDefault="00286D77" w:rsidP="00C171B8">
      <w:pPr>
        <w:pStyle w:val="a3"/>
        <w:numPr>
          <w:ilvl w:val="0"/>
          <w:numId w:val="2"/>
        </w:numPr>
        <w:spacing w:after="0"/>
      </w:pPr>
      <w:r>
        <w:t>Имя пользователя</w:t>
      </w:r>
      <w:r w:rsidRPr="00286D77">
        <w:t>.</w:t>
      </w:r>
    </w:p>
    <w:p w:rsidR="00286D77" w:rsidRPr="00C171B8" w:rsidRDefault="00286D77" w:rsidP="00C171B8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Пароль пользователя</w:t>
      </w:r>
      <w:r w:rsidRPr="00286D77">
        <w:t>.</w:t>
      </w:r>
    </w:p>
    <w:p w:rsidR="002C24C4" w:rsidRDefault="002C24C4" w:rsidP="00286D77">
      <w:pPr>
        <w:spacing w:after="0"/>
      </w:pPr>
    </w:p>
    <w:p w:rsidR="00C171B8" w:rsidRDefault="00C171B8" w:rsidP="002C24C4">
      <w:pPr>
        <w:spacing w:after="0"/>
        <w:jc w:val="both"/>
      </w:pPr>
      <w:r w:rsidRPr="00C171B8">
        <w:rPr>
          <w:b/>
        </w:rPr>
        <w:t>Сообщение</w:t>
      </w:r>
      <w:r>
        <w:t>. Сообщение обладает следующими атрибутами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Текст сообщения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Метка времени создания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Отправитель.</w:t>
      </w:r>
    </w:p>
    <w:p w:rsidR="00C171B8" w:rsidRDefault="00C171B8" w:rsidP="00C171B8">
      <w:pPr>
        <w:pStyle w:val="a3"/>
        <w:numPr>
          <w:ilvl w:val="0"/>
          <w:numId w:val="3"/>
        </w:numPr>
        <w:spacing w:after="0"/>
        <w:jc w:val="both"/>
      </w:pPr>
      <w:r>
        <w:t>Получатель.</w:t>
      </w:r>
    </w:p>
    <w:p w:rsidR="00C171B8" w:rsidRDefault="00C171B8" w:rsidP="002C24C4">
      <w:pPr>
        <w:spacing w:after="0"/>
        <w:jc w:val="both"/>
      </w:pPr>
    </w:p>
    <w:p w:rsidR="00C171B8" w:rsidRDefault="00C171B8" w:rsidP="002C24C4">
      <w:pPr>
        <w:spacing w:after="0"/>
        <w:jc w:val="both"/>
      </w:pPr>
      <w:r>
        <w:t>З</w:t>
      </w:r>
      <w:r w:rsidR="003C6AF9">
        <w:t xml:space="preserve">десь также неободимо заметить следующее. В решениях подобного рода часто реализуется возможность создания групп пользователей. Группа может быть получателем сообщения, но не может быть отправителем. </w:t>
      </w:r>
      <w:r>
        <w:t>Поэтому стоит заранее подумать о возможности такой функциональности. Еще одна вещь, которая может понадобиться – это удаление информации</w:t>
      </w:r>
      <w:r w:rsidR="00F62666">
        <w:t xml:space="preserve"> (например, удаление пользователем некоторых отправленных им сообщений</w:t>
      </w:r>
      <w:r>
        <w:t>). Эти обстоятельства стоит также учитывать при дальнейшем проектировании.</w:t>
      </w:r>
    </w:p>
    <w:p w:rsidR="00900DA6" w:rsidRPr="0044339C" w:rsidRDefault="00900DA6" w:rsidP="002C24C4">
      <w:pPr>
        <w:spacing w:after="0"/>
        <w:jc w:val="both"/>
        <w:rPr>
          <w:b/>
        </w:rPr>
      </w:pPr>
    </w:p>
    <w:p w:rsidR="00D34250" w:rsidRPr="0044339C" w:rsidRDefault="00D34250" w:rsidP="002C24C4">
      <w:pPr>
        <w:spacing w:after="0"/>
        <w:jc w:val="both"/>
        <w:rPr>
          <w:b/>
        </w:rPr>
      </w:pPr>
    </w:p>
    <w:p w:rsidR="00CD3758" w:rsidRPr="0044339C" w:rsidRDefault="00CD3758" w:rsidP="002C24C4">
      <w:pPr>
        <w:spacing w:after="0"/>
        <w:jc w:val="both"/>
        <w:rPr>
          <w:b/>
        </w:rPr>
      </w:pPr>
    </w:p>
    <w:p w:rsidR="00CD3758" w:rsidRPr="0044339C" w:rsidRDefault="00CD3758" w:rsidP="002C24C4">
      <w:pPr>
        <w:spacing w:after="0"/>
        <w:jc w:val="both"/>
        <w:rPr>
          <w:b/>
        </w:rPr>
      </w:pPr>
    </w:p>
    <w:p w:rsidR="00A560A4" w:rsidRPr="00617E9B" w:rsidRDefault="00A560A4" w:rsidP="002C24C4">
      <w:pPr>
        <w:spacing w:after="0"/>
        <w:jc w:val="both"/>
      </w:pPr>
      <w:r w:rsidRPr="00A560A4">
        <w:rPr>
          <w:b/>
        </w:rPr>
        <w:lastRenderedPageBreak/>
        <w:t xml:space="preserve">Интерфейс </w:t>
      </w:r>
      <w:r w:rsidR="00CD3758">
        <w:rPr>
          <w:b/>
        </w:rPr>
        <w:t>логики решения</w:t>
      </w:r>
      <w:r w:rsidRPr="00617E9B">
        <w:t>.</w:t>
      </w:r>
    </w:p>
    <w:p w:rsidR="00A560A4" w:rsidRPr="00617E9B" w:rsidRDefault="00A560A4" w:rsidP="002C24C4">
      <w:pPr>
        <w:spacing w:after="0"/>
        <w:jc w:val="both"/>
      </w:pPr>
    </w:p>
    <w:p w:rsidR="00C171B8" w:rsidRPr="00F62666" w:rsidRDefault="00A946FD" w:rsidP="002C24C4">
      <w:pPr>
        <w:spacing w:after="0"/>
        <w:jc w:val="both"/>
      </w:pPr>
      <w:r>
        <w:t xml:space="preserve">Описание интерфейса </w:t>
      </w:r>
      <w:r w:rsidR="00235BA1">
        <w:t>с</w:t>
      </w:r>
      <w:r>
        <w:t xml:space="preserve">одержится в </w:t>
      </w:r>
      <w:r>
        <w:rPr>
          <w:lang w:val="en-US"/>
        </w:rPr>
        <w:t>chat</w:t>
      </w:r>
      <w:r w:rsidRPr="00A946FD">
        <w:t>_</w:t>
      </w:r>
      <w:r>
        <w:rPr>
          <w:lang w:val="en-US"/>
        </w:rPr>
        <w:t>access</w:t>
      </w:r>
      <w:r w:rsidRPr="00A946FD">
        <w:t>.</w:t>
      </w:r>
      <w:r>
        <w:rPr>
          <w:lang w:val="en-US"/>
        </w:rPr>
        <w:t>h</w:t>
      </w:r>
      <w:r w:rsidR="00A560A4" w:rsidRPr="00A560A4">
        <w:t xml:space="preserve">. </w:t>
      </w:r>
      <w:r w:rsidR="00A560A4">
        <w:t xml:space="preserve">Функция </w:t>
      </w:r>
      <w:r w:rsidR="00A560A4">
        <w:rPr>
          <w:lang w:val="en-US"/>
        </w:rPr>
        <w:t>open</w:t>
      </w:r>
      <w:r w:rsidR="00A560A4" w:rsidRPr="00A560A4">
        <w:t>_</w:t>
      </w:r>
      <w:r w:rsidR="00A560A4">
        <w:rPr>
          <w:lang w:val="en-US"/>
        </w:rPr>
        <w:t>Chat</w:t>
      </w:r>
      <w:r w:rsidR="00A560A4" w:rsidRPr="00A560A4">
        <w:t xml:space="preserve"> </w:t>
      </w:r>
      <w:r w:rsidR="00A560A4">
        <w:t>возвращает указа</w:t>
      </w:r>
      <w:r w:rsidR="00235BA1">
        <w:t>тель на объект, описываемый абст</w:t>
      </w:r>
      <w:r w:rsidR="00A560A4">
        <w:t>р</w:t>
      </w:r>
      <w:r w:rsidR="00235BA1">
        <w:t>а</w:t>
      </w:r>
      <w:r w:rsidR="00A560A4">
        <w:t xml:space="preserve">ктным классом </w:t>
      </w:r>
      <w:r w:rsidR="00A560A4" w:rsidRPr="00F62666">
        <w:rPr>
          <w:b/>
        </w:rPr>
        <w:t>Chat_Access</w:t>
      </w:r>
      <w:r w:rsidR="00A560A4">
        <w:t xml:space="preserve">. </w:t>
      </w:r>
      <w:r w:rsidR="006E7AE2">
        <w:t xml:space="preserve">Имена всех абстрактных классов содержат слово </w:t>
      </w:r>
      <w:r w:rsidR="006E7AE2" w:rsidRPr="00F62666">
        <w:t>“</w:t>
      </w:r>
      <w:r w:rsidR="006E7AE2">
        <w:rPr>
          <w:lang w:val="en-US"/>
        </w:rPr>
        <w:t>Access</w:t>
      </w:r>
      <w:r w:rsidR="006E7AE2" w:rsidRPr="00F62666">
        <w:t>”.</w:t>
      </w:r>
    </w:p>
    <w:p w:rsidR="00A560A4" w:rsidRPr="00A560A4" w:rsidRDefault="00A560A4" w:rsidP="002C24C4">
      <w:pPr>
        <w:spacing w:after="0"/>
        <w:jc w:val="both"/>
      </w:pPr>
    </w:p>
    <w:p w:rsidR="00A560A4" w:rsidRDefault="004375BB" w:rsidP="002C24C4">
      <w:pPr>
        <w:spacing w:after="0"/>
        <w:jc w:val="both"/>
      </w:pPr>
      <w:r>
        <w:t xml:space="preserve">Класс </w:t>
      </w:r>
      <w:r w:rsidRPr="004375BB">
        <w:rPr>
          <w:b/>
          <w:lang w:val="en-US"/>
        </w:rPr>
        <w:t>User</w:t>
      </w:r>
      <w:r w:rsidRPr="004375BB">
        <w:rPr>
          <w:b/>
        </w:rPr>
        <w:t>_</w:t>
      </w:r>
      <w:r w:rsidRPr="004375BB">
        <w:rPr>
          <w:b/>
          <w:lang w:val="en-US"/>
        </w:rPr>
        <w:t>Access</w:t>
      </w:r>
      <w:r w:rsidRPr="004375BB">
        <w:t xml:space="preserve">. </w:t>
      </w:r>
      <w:r w:rsidR="00A560A4">
        <w:t>Такой класс обладает двумя методами.</w:t>
      </w:r>
    </w:p>
    <w:p w:rsidR="00A560A4" w:rsidRDefault="00A560A4" w:rsidP="006A20F6">
      <w:pPr>
        <w:pStyle w:val="a3"/>
        <w:numPr>
          <w:ilvl w:val="0"/>
          <w:numId w:val="5"/>
        </w:numPr>
        <w:spacing w:after="0"/>
        <w:jc w:val="both"/>
      </w:pPr>
      <w:r>
        <w:t>Регистрация пользователя.</w:t>
      </w:r>
    </w:p>
    <w:p w:rsidR="00A560A4" w:rsidRDefault="00A560A4" w:rsidP="006A20F6">
      <w:pPr>
        <w:pStyle w:val="a3"/>
        <w:numPr>
          <w:ilvl w:val="0"/>
          <w:numId w:val="5"/>
        </w:numPr>
        <w:spacing w:after="0"/>
        <w:jc w:val="both"/>
      </w:pPr>
      <w:r>
        <w:t>Авторизация пользователя.</w:t>
      </w:r>
    </w:p>
    <w:p w:rsidR="00A560A4" w:rsidRDefault="00A560A4" w:rsidP="002C24C4">
      <w:pPr>
        <w:spacing w:after="0"/>
        <w:jc w:val="both"/>
      </w:pPr>
    </w:p>
    <w:p w:rsidR="00A560A4" w:rsidRPr="00617E9B" w:rsidRDefault="00A560A4" w:rsidP="002C24C4">
      <w:pPr>
        <w:spacing w:after="0"/>
        <w:jc w:val="both"/>
      </w:pPr>
      <w:r>
        <w:t xml:space="preserve">При регистрации проверяется уникальность имени. </w:t>
      </w:r>
      <w:r w:rsidR="00617E9B">
        <w:t>При</w:t>
      </w:r>
      <w:r w:rsidR="00D00800">
        <w:t xml:space="preserve"> </w:t>
      </w:r>
      <w:r w:rsidR="00617E9B">
        <w:t xml:space="preserve">авторизации проверяется пароль. </w:t>
      </w:r>
      <w:r>
        <w:t>Оба метода возвращают указат</w:t>
      </w:r>
      <w:r w:rsidR="006E7AE2">
        <w:t>ель на объект, описываемый абст</w:t>
      </w:r>
      <w:r>
        <w:t>р</w:t>
      </w:r>
      <w:r w:rsidR="006E7AE2">
        <w:t>а</w:t>
      </w:r>
      <w:r>
        <w:t xml:space="preserve">ктным классом </w:t>
      </w:r>
      <w:r w:rsidRPr="00F62666">
        <w:rPr>
          <w:b/>
          <w:lang w:val="en-US"/>
        </w:rPr>
        <w:t>Session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Pr="00A560A4">
        <w:t xml:space="preserve">. </w:t>
      </w:r>
    </w:p>
    <w:p w:rsidR="00A560A4" w:rsidRPr="00617E9B" w:rsidRDefault="00A560A4" w:rsidP="002C24C4">
      <w:pPr>
        <w:spacing w:after="0"/>
        <w:jc w:val="both"/>
      </w:pPr>
    </w:p>
    <w:p w:rsidR="00A560A4" w:rsidRDefault="004375BB" w:rsidP="002C24C4">
      <w:pPr>
        <w:spacing w:after="0"/>
        <w:jc w:val="both"/>
      </w:pPr>
      <w:r>
        <w:t xml:space="preserve">Класс </w:t>
      </w:r>
      <w:r w:rsidRPr="004375BB">
        <w:rPr>
          <w:b/>
          <w:lang w:val="en-US"/>
        </w:rPr>
        <w:t>Session</w:t>
      </w:r>
      <w:r w:rsidRPr="004375BB">
        <w:rPr>
          <w:b/>
        </w:rPr>
        <w:t>_</w:t>
      </w:r>
      <w:r w:rsidRPr="004375BB">
        <w:rPr>
          <w:b/>
          <w:lang w:val="en-US"/>
        </w:rPr>
        <w:t>Access</w:t>
      </w:r>
      <w:r w:rsidRPr="004375BB">
        <w:t xml:space="preserve">. </w:t>
      </w:r>
      <w:r w:rsidR="00A560A4">
        <w:t>Такой класс обладает следующими методами.</w:t>
      </w:r>
    </w:p>
    <w:p w:rsidR="00A560A4" w:rsidRDefault="00617E9B" w:rsidP="006A20F6">
      <w:pPr>
        <w:pStyle w:val="a3"/>
        <w:numPr>
          <w:ilvl w:val="0"/>
          <w:numId w:val="6"/>
        </w:numPr>
        <w:spacing w:after="0"/>
        <w:jc w:val="both"/>
      </w:pPr>
      <w:r>
        <w:t>Отправка адр</w:t>
      </w:r>
      <w:r w:rsidR="00235BA1">
        <w:t>е</w:t>
      </w:r>
      <w:r>
        <w:t>сного сообщения пользователю.</w:t>
      </w:r>
    </w:p>
    <w:p w:rsidR="00A560A4" w:rsidRDefault="00A560A4" w:rsidP="006A20F6">
      <w:pPr>
        <w:pStyle w:val="a3"/>
        <w:numPr>
          <w:ilvl w:val="0"/>
          <w:numId w:val="6"/>
        </w:numPr>
        <w:spacing w:after="0"/>
        <w:jc w:val="both"/>
      </w:pPr>
      <w:r>
        <w:t>Широковещательная отправка (всем пользователям).</w:t>
      </w:r>
    </w:p>
    <w:p w:rsidR="00A560A4" w:rsidRPr="004375BB" w:rsidRDefault="00A560A4" w:rsidP="006A20F6">
      <w:pPr>
        <w:pStyle w:val="a3"/>
        <w:numPr>
          <w:ilvl w:val="0"/>
          <w:numId w:val="6"/>
        </w:numPr>
        <w:spacing w:after="0"/>
        <w:jc w:val="both"/>
      </w:pPr>
      <w:r>
        <w:t>Извлечение сообщений.</w:t>
      </w:r>
    </w:p>
    <w:p w:rsidR="004375BB" w:rsidRDefault="004375BB" w:rsidP="006A20F6">
      <w:pPr>
        <w:pStyle w:val="a3"/>
        <w:numPr>
          <w:ilvl w:val="0"/>
          <w:numId w:val="6"/>
        </w:numPr>
        <w:spacing w:after="0"/>
        <w:jc w:val="both"/>
      </w:pPr>
      <w:r>
        <w:t>Изменение пароля.</w:t>
      </w:r>
    </w:p>
    <w:p w:rsidR="00A560A4" w:rsidRDefault="00A560A4" w:rsidP="002C24C4">
      <w:pPr>
        <w:spacing w:after="0"/>
        <w:jc w:val="both"/>
      </w:pPr>
    </w:p>
    <w:p w:rsidR="00A560A4" w:rsidRPr="00617E9B" w:rsidRDefault="00A560A4" w:rsidP="002C24C4">
      <w:pPr>
        <w:spacing w:after="0"/>
        <w:jc w:val="both"/>
      </w:pPr>
      <w:r>
        <w:t xml:space="preserve">Метод извлечения сообщений </w:t>
      </w:r>
      <w:r w:rsidRPr="00A560A4">
        <w:t xml:space="preserve">select_Message </w:t>
      </w:r>
      <w:r>
        <w:t xml:space="preserve">организован так. В качестве аргумента передается условие выборки, описываемое структурой </w:t>
      </w:r>
      <w:r w:rsidRPr="00F62666">
        <w:rPr>
          <w:b/>
          <w:lang w:val="en-US"/>
        </w:rPr>
        <w:t>Condition</w:t>
      </w:r>
      <w:r w:rsidRPr="00A560A4">
        <w:t>.</w:t>
      </w:r>
    </w:p>
    <w:p w:rsidR="00A560A4" w:rsidRPr="00617E9B" w:rsidRDefault="00A560A4" w:rsidP="002C24C4">
      <w:pPr>
        <w:spacing w:after="0"/>
        <w:jc w:val="both"/>
      </w:pPr>
    </w:p>
    <w:p w:rsidR="00A560A4" w:rsidRDefault="00A560A4" w:rsidP="002C24C4">
      <w:pPr>
        <w:spacing w:after="0"/>
        <w:jc w:val="both"/>
      </w:pPr>
      <w:r>
        <w:t>Условие позволяет задавать следющее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Включить полученные сообщения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Включить отправленные сообщения.</w:t>
      </w:r>
    </w:p>
    <w:p w:rsidR="006A20F6" w:rsidRDefault="006A20F6" w:rsidP="006A20F6">
      <w:pPr>
        <w:pStyle w:val="a3"/>
        <w:numPr>
          <w:ilvl w:val="0"/>
          <w:numId w:val="4"/>
        </w:numPr>
        <w:spacing w:after="0"/>
        <w:jc w:val="both"/>
      </w:pPr>
      <w:r>
        <w:t>Имя пользователя.</w:t>
      </w:r>
    </w:p>
    <w:p w:rsidR="006A20F6" w:rsidRDefault="006A20F6" w:rsidP="002C24C4">
      <w:pPr>
        <w:spacing w:after="0"/>
        <w:jc w:val="both"/>
      </w:pPr>
    </w:p>
    <w:p w:rsidR="00A6719B" w:rsidRPr="0044339C" w:rsidRDefault="006A20F6" w:rsidP="00A6719B">
      <w:pPr>
        <w:spacing w:after="0"/>
        <w:jc w:val="both"/>
      </w:pPr>
      <w:r>
        <w:t xml:space="preserve">Метод </w:t>
      </w:r>
      <w:r w:rsidRPr="00A560A4">
        <w:t>select_Message</w:t>
      </w:r>
      <w:r>
        <w:t xml:space="preserve"> возвращает указат</w:t>
      </w:r>
      <w:r w:rsidR="004F6F09">
        <w:t>ель на объект, описываемый абст</w:t>
      </w:r>
      <w:r>
        <w:t>р</w:t>
      </w:r>
      <w:r w:rsidR="004F6F09">
        <w:t>а</w:t>
      </w:r>
      <w:r>
        <w:t xml:space="preserve">ктным классом </w:t>
      </w:r>
      <w:r w:rsidRPr="00F62666">
        <w:rPr>
          <w:b/>
          <w:lang w:val="en-US"/>
        </w:rPr>
        <w:t>Message</w:t>
      </w:r>
      <w:r w:rsidRPr="00F62666">
        <w:rPr>
          <w:b/>
        </w:rPr>
        <w:t>_</w:t>
      </w:r>
      <w:r w:rsidRPr="00F62666">
        <w:rPr>
          <w:b/>
          <w:lang w:val="en-US"/>
        </w:rPr>
        <w:t>Collection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="00574671">
        <w:t xml:space="preserve"> (выборка сообщений)</w:t>
      </w:r>
      <w:r w:rsidRPr="006A20F6">
        <w:t xml:space="preserve">. </w:t>
      </w:r>
      <w:r>
        <w:t>Такой объ</w:t>
      </w:r>
      <w:r w:rsidR="004F6F09">
        <w:t xml:space="preserve">ект является </w:t>
      </w:r>
      <w:r w:rsidR="00617E9B">
        <w:t>и</w:t>
      </w:r>
      <w:r w:rsidR="004F6F09">
        <w:t xml:space="preserve">тератором, </w:t>
      </w:r>
      <w:r w:rsidR="00617E9B">
        <w:t xml:space="preserve">если </w:t>
      </w:r>
      <w:r>
        <w:t xml:space="preserve">метод </w:t>
      </w:r>
      <w:r w:rsidR="00617E9B">
        <w:rPr>
          <w:lang w:val="en-US"/>
        </w:rPr>
        <w:t>has</w:t>
      </w:r>
      <w:r w:rsidRPr="006A20F6">
        <w:t>_</w:t>
      </w:r>
      <w:r w:rsidR="00617E9B">
        <w:rPr>
          <w:lang w:val="en-US"/>
        </w:rPr>
        <w:t>Next</w:t>
      </w:r>
      <w:r w:rsidR="00617E9B">
        <w:t xml:space="preserve"> возвращает </w:t>
      </w:r>
      <w:r w:rsidR="00617E9B">
        <w:rPr>
          <w:lang w:val="en-US"/>
        </w:rPr>
        <w:t>true</w:t>
      </w:r>
      <w:r w:rsidRPr="006A20F6">
        <w:t xml:space="preserve">, </w:t>
      </w:r>
      <w:r w:rsidR="00617E9B">
        <w:t>то объект содержит данные очередного сообщения,</w:t>
      </w:r>
      <w:r>
        <w:t xml:space="preserve"> </w:t>
      </w:r>
      <w:r w:rsidR="00617E9B">
        <w:t>которые могут быть получены при помощи методов класса.</w:t>
      </w:r>
      <w:r w:rsidR="004375BB">
        <w:t xml:space="preserve"> </w:t>
      </w:r>
      <w:r w:rsidR="00617E9B">
        <w:t xml:space="preserve">Сообщения упорядочены </w:t>
      </w:r>
      <w:r w:rsidR="00574671">
        <w:t>по времени создания.</w:t>
      </w:r>
      <w:r w:rsidR="00D34250" w:rsidRPr="00D34250">
        <w:t xml:space="preserve"> </w:t>
      </w:r>
    </w:p>
    <w:p w:rsidR="00A6719B" w:rsidRPr="0044339C" w:rsidRDefault="00A6719B" w:rsidP="00A6719B">
      <w:pPr>
        <w:spacing w:after="0"/>
        <w:jc w:val="both"/>
      </w:pPr>
    </w:p>
    <w:p w:rsidR="00A6719B" w:rsidRDefault="00D34250" w:rsidP="00A6719B">
      <w:pPr>
        <w:spacing w:after="0"/>
        <w:jc w:val="both"/>
      </w:pPr>
      <w:r>
        <w:t xml:space="preserve">Сообщения могут просматриваться, как в прямом порядке (сначала самое ранее), так и в обратном (сначала самое позднее). </w:t>
      </w:r>
      <w:r w:rsidR="00A6719B">
        <w:t xml:space="preserve">Для консольного интерфейса удобнее прямой порядок (сначала самое первое сообщение), для </w:t>
      </w:r>
      <w:r w:rsidR="00A6719B">
        <w:rPr>
          <w:lang w:val="en-US"/>
        </w:rPr>
        <w:t>Web</w:t>
      </w:r>
      <w:r w:rsidR="00A6719B" w:rsidRPr="00574671">
        <w:t>-</w:t>
      </w:r>
      <w:r w:rsidR="00A6719B">
        <w:t xml:space="preserve">интерфейса удобнее обратный порядок (сначала самое последнее сообщение), как во всех почтовых сервисах. </w:t>
      </w:r>
    </w:p>
    <w:p w:rsidR="006A20F6" w:rsidRPr="00F21200" w:rsidRDefault="006A20F6" w:rsidP="002C24C4">
      <w:pPr>
        <w:spacing w:after="0"/>
        <w:jc w:val="both"/>
      </w:pPr>
    </w:p>
    <w:p w:rsidR="006A20F6" w:rsidRDefault="00617E9B" w:rsidP="002C24C4">
      <w:pPr>
        <w:spacing w:after="0"/>
        <w:jc w:val="both"/>
      </w:pPr>
      <w:r>
        <w:t xml:space="preserve">Методы </w:t>
      </w:r>
      <w:r>
        <w:rPr>
          <w:lang w:val="en-US"/>
        </w:rPr>
        <w:t>Message</w:t>
      </w:r>
      <w:r w:rsidRPr="006A20F6">
        <w:t>_</w:t>
      </w:r>
      <w:r>
        <w:rPr>
          <w:lang w:val="en-US"/>
        </w:rPr>
        <w:t>Collection</w:t>
      </w:r>
      <w:r w:rsidRPr="006A20F6">
        <w:t>_</w:t>
      </w:r>
      <w:r>
        <w:rPr>
          <w:lang w:val="en-US"/>
        </w:rPr>
        <w:t>Access</w:t>
      </w:r>
      <w:r>
        <w:t xml:space="preserve"> позволяют получить </w:t>
      </w:r>
      <w:r w:rsidR="00F21200">
        <w:t xml:space="preserve">следующие данные </w:t>
      </w:r>
      <w:r w:rsidR="006A20F6">
        <w:t xml:space="preserve">. </w:t>
      </w:r>
    </w:p>
    <w:p w:rsidR="006A20F6" w:rsidRDefault="006A20F6" w:rsidP="000C5807">
      <w:pPr>
        <w:pStyle w:val="a3"/>
        <w:numPr>
          <w:ilvl w:val="0"/>
          <w:numId w:val="7"/>
        </w:numPr>
        <w:spacing w:after="0"/>
        <w:jc w:val="both"/>
      </w:pPr>
      <w:r>
        <w:t>Текст сообщения.</w:t>
      </w:r>
    </w:p>
    <w:p w:rsidR="006A20F6" w:rsidRPr="000C5807" w:rsidRDefault="006A20F6" w:rsidP="000C5807">
      <w:pPr>
        <w:pStyle w:val="a3"/>
        <w:numPr>
          <w:ilvl w:val="0"/>
          <w:numId w:val="7"/>
        </w:numPr>
        <w:spacing w:after="0"/>
        <w:jc w:val="both"/>
        <w:rPr>
          <w:lang w:val="en-US"/>
        </w:rPr>
      </w:pPr>
      <w:r>
        <w:t>Метку времени.</w:t>
      </w:r>
    </w:p>
    <w:p w:rsidR="006A20F6" w:rsidRDefault="006A20F6" w:rsidP="000C5807">
      <w:pPr>
        <w:pStyle w:val="a3"/>
        <w:numPr>
          <w:ilvl w:val="0"/>
          <w:numId w:val="7"/>
        </w:numPr>
        <w:spacing w:after="0"/>
        <w:jc w:val="both"/>
      </w:pPr>
      <w:r>
        <w:t>Информацию о том, было ли сообщение отправлено или получено.</w:t>
      </w:r>
    </w:p>
    <w:p w:rsidR="006A20F6" w:rsidRDefault="009F68B6" w:rsidP="000C5807">
      <w:pPr>
        <w:pStyle w:val="a3"/>
        <w:numPr>
          <w:ilvl w:val="0"/>
          <w:numId w:val="7"/>
        </w:numPr>
        <w:spacing w:after="0"/>
        <w:jc w:val="both"/>
      </w:pPr>
      <w:r>
        <w:t>Имена отправителя и получателя</w:t>
      </w:r>
    </w:p>
    <w:p w:rsidR="009F68B6" w:rsidRDefault="009F68B6" w:rsidP="002C24C4">
      <w:pPr>
        <w:pStyle w:val="a3"/>
        <w:numPr>
          <w:ilvl w:val="0"/>
          <w:numId w:val="7"/>
        </w:numPr>
        <w:spacing w:after="0"/>
        <w:jc w:val="both"/>
      </w:pPr>
      <w:r>
        <w:t>У</w:t>
      </w:r>
      <w:r w:rsidR="00DE7E39">
        <w:t xml:space="preserve">никальный </w:t>
      </w:r>
      <w:r>
        <w:t>идентификатор сообщения</w:t>
      </w:r>
      <w:r w:rsidR="000C5807" w:rsidRPr="00617E9B">
        <w:t xml:space="preserve"> </w:t>
      </w:r>
      <w:r w:rsidR="000C5807" w:rsidRPr="00617E9B">
        <w:rPr>
          <w:lang w:val="en-US"/>
        </w:rPr>
        <w:t>ID</w:t>
      </w:r>
      <w:r>
        <w:t>.</w:t>
      </w:r>
      <w:r w:rsidR="00617E9B">
        <w:t xml:space="preserve"> </w:t>
      </w:r>
      <w:r w:rsidR="00DE7E39">
        <w:t xml:space="preserve">Уникальный </w:t>
      </w:r>
      <w:r>
        <w:t>идентификатор может понадобится в дальнейшем для удаления сообщений.</w:t>
      </w:r>
    </w:p>
    <w:p w:rsidR="009F68B6" w:rsidRDefault="009F68B6" w:rsidP="002C24C4">
      <w:pPr>
        <w:spacing w:after="0"/>
        <w:jc w:val="both"/>
      </w:pPr>
    </w:p>
    <w:p w:rsidR="004F6F09" w:rsidRPr="0044339C" w:rsidRDefault="00617E9B" w:rsidP="002C24C4">
      <w:pPr>
        <w:spacing w:after="0"/>
        <w:jc w:val="both"/>
      </w:pPr>
      <w:r>
        <w:lastRenderedPageBreak/>
        <w:t>При обнаружении ошибки регистрируется исключение, обработчику передается код ошибки.</w:t>
      </w:r>
      <w:r w:rsidR="006E7AE2">
        <w:t xml:space="preserve"> </w:t>
      </w:r>
      <w:r w:rsidR="009F68B6">
        <w:t xml:space="preserve">Поскольку в дальнейшем по-видимому извлечение информации будет выполняться </w:t>
      </w:r>
      <w:r w:rsidR="009F68B6">
        <w:rPr>
          <w:lang w:val="en-US"/>
        </w:rPr>
        <w:t>DBCS</w:t>
      </w:r>
      <w:r w:rsidR="009F68B6" w:rsidRPr="009F68B6">
        <w:t xml:space="preserve">, </w:t>
      </w:r>
      <w:r w:rsidR="004375BB">
        <w:t xml:space="preserve">то логика </w:t>
      </w:r>
      <w:r w:rsidR="004375BB">
        <w:rPr>
          <w:lang w:val="en-US"/>
        </w:rPr>
        <w:t>logic</w:t>
      </w:r>
      <w:r w:rsidR="009F68B6" w:rsidRPr="009F68B6">
        <w:t xml:space="preserve"> </w:t>
      </w:r>
      <w:r w:rsidR="009F68B6">
        <w:t>имеет вспомогательный характер, необходимый лиш</w:t>
      </w:r>
      <w:r w:rsidR="004375BB">
        <w:t>ь на данном</w:t>
      </w:r>
      <w:r w:rsidR="009F68B6">
        <w:t xml:space="preserve"> этапе развития проекта. </w:t>
      </w:r>
    </w:p>
    <w:p w:rsidR="00A6719B" w:rsidRPr="0044339C" w:rsidRDefault="00A6719B" w:rsidP="002C24C4">
      <w:pPr>
        <w:spacing w:after="0"/>
        <w:jc w:val="both"/>
      </w:pPr>
    </w:p>
    <w:p w:rsidR="00900DA6" w:rsidRDefault="00637EA1" w:rsidP="00900DA6">
      <w:pPr>
        <w:spacing w:after="0"/>
        <w:jc w:val="both"/>
        <w:rPr>
          <w:b/>
        </w:rPr>
      </w:pPr>
      <w:r>
        <w:rPr>
          <w:b/>
        </w:rPr>
        <w:t>Дизайн решения</w:t>
      </w:r>
      <w:r w:rsidR="00900DA6">
        <w:rPr>
          <w:b/>
        </w:rPr>
        <w:t>.</w:t>
      </w:r>
    </w:p>
    <w:p w:rsidR="00900DA6" w:rsidRDefault="00900DA6" w:rsidP="00900DA6">
      <w:pPr>
        <w:spacing w:after="0"/>
        <w:jc w:val="both"/>
        <w:rPr>
          <w:b/>
        </w:rPr>
      </w:pPr>
    </w:p>
    <w:p w:rsidR="00900DA6" w:rsidRPr="00900DA6" w:rsidRDefault="00D34250" w:rsidP="00900DA6">
      <w:pPr>
        <w:spacing w:after="0"/>
        <w:jc w:val="both"/>
      </w:pPr>
      <w:r>
        <w:t xml:space="preserve">Предлагается </w:t>
      </w:r>
      <w:r w:rsidR="00321A6E">
        <w:t xml:space="preserve">гибкий дизайн, позволяющий хранить данные не только в </w:t>
      </w:r>
      <w:r w:rsidR="00321A6E">
        <w:rPr>
          <w:lang w:val="en-US"/>
        </w:rPr>
        <w:t>RAM</w:t>
      </w:r>
      <w:r w:rsidR="00321A6E" w:rsidRPr="00321A6E">
        <w:t xml:space="preserve">, </w:t>
      </w:r>
      <w:r w:rsidR="00321A6E">
        <w:t xml:space="preserve">но и в </w:t>
      </w:r>
      <w:r w:rsidR="00321A6E">
        <w:rPr>
          <w:lang w:val="en-US"/>
        </w:rPr>
        <w:t>NVM</w:t>
      </w:r>
      <w:r w:rsidR="00321A6E" w:rsidRPr="00321A6E">
        <w:t xml:space="preserve">. </w:t>
      </w:r>
      <w:r w:rsidR="00321A6E">
        <w:t>Дизайн такого решения показан</w:t>
      </w:r>
      <w:r w:rsidR="0044339C">
        <w:t xml:space="preserve"> на рис.2 (более подробно показан в приложении к данному документу).</w: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3" style="position:absolute;left:0;text-align:left;margin-left:68.1pt;margin-top:11.25pt;width:91.8pt;height:22.9pt;z-index:251673088" stroked="f">
            <v:textbox>
              <w:txbxContent>
                <w:p w:rsidR="006158D6" w:rsidRPr="00534DF4" w:rsidRDefault="00235BA1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interface</w:t>
                  </w:r>
                  <w:r w:rsidR="006158D6">
                    <w:rPr>
                      <w:sz w:val="20"/>
                      <w:szCs w:val="20"/>
                      <w:lang w:val="en-US"/>
                    </w:rPr>
                    <w:t>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90" style="position:absolute;left:0;text-align:left;margin-left:163.2pt;margin-top:7.55pt;width:133.65pt;height:30.55pt;z-index:251671040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face</w:t>
                  </w:r>
                </w:p>
              </w:txbxContent>
            </v:textbox>
          </v:rect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2" style="position:absolute;left:0;text-align:left;margin-left:307.7pt;margin-top:9.6pt;width:77.4pt;height:22.9pt;z-index:251634176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access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1" type="#_x0000_t32" style="position:absolute;left:0;text-align:left;margin-left:230.8pt;margin-top:6.85pt;width:0;height:27.4pt;z-index:251672064" o:connectortype="straight">
            <v:stroke endarrow="block"/>
          </v:shape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900DA6" w:rsidRPr="00617E9B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4" style="position:absolute;left:0;text-align:left;margin-left:82.5pt;margin-top:8.6pt;width:77.4pt;height:22.9pt;z-index:251674112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logic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86" style="position:absolute;left:0;text-align:left;margin-left:164pt;margin-top:3.4pt;width:133.65pt;height:30.55pt;z-index:251668992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gic</w:t>
                  </w:r>
                </w:p>
              </w:txbxContent>
            </v:textbox>
          </v:rect>
        </w:pict>
      </w:r>
    </w:p>
    <w:p w:rsidR="00741E9F" w:rsidRPr="00617E9B" w:rsidRDefault="00741E9F" w:rsidP="00900DA6">
      <w:pPr>
        <w:spacing w:after="0"/>
        <w:jc w:val="both"/>
        <w:rPr>
          <w:b/>
        </w:rPr>
      </w:pPr>
    </w:p>
    <w:p w:rsidR="00741E9F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6" style="position:absolute;left:0;text-align:left;margin-left:306.3pt;margin-top:5.85pt;width:77.4pt;height:22.9pt;z-index:251676160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object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5" type="#_x0000_t32" style="position:absolute;left:0;text-align:left;margin-left:230.8pt;margin-top:3.05pt;width:0;height:27.4pt;z-index:251675136" o:connectortype="straight">
            <v:stroke endarrow="block"/>
          </v:shape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9" style="position:absolute;left:0;text-align:left;margin-left:82.5pt;margin-top:5pt;width:80.7pt;height:22.9pt;z-index:251679232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object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85" style="position:absolute;left:0;text-align:left;margin-left:164.4pt;margin-top:.4pt;width:133.65pt;height:30.55pt;z-index:251667968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 Base</w:t>
                  </w:r>
                </w:p>
              </w:txbxContent>
            </v:textbox>
          </v:rect>
        </w:pict>
      </w:r>
    </w:p>
    <w:p w:rsidR="00741E9F" w:rsidRPr="00741E9F" w:rsidRDefault="00741E9F" w:rsidP="00900DA6">
      <w:pPr>
        <w:spacing w:after="0"/>
        <w:jc w:val="both"/>
        <w:rPr>
          <w:b/>
        </w:rPr>
      </w:pPr>
    </w:p>
    <w:p w:rsidR="00741E9F" w:rsidRPr="00617E9B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98" style="position:absolute;left:0;text-align:left;margin-left:310.1pt;margin-top:3.4pt;width:77.4pt;height:22.9pt;z-index:251678208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hat_storage.h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97" type="#_x0000_t32" style="position:absolute;left:0;text-align:left;margin-left:230.8pt;margin-top:.1pt;width:0;height:27.4pt;z-index:251677184" o:connectortype="straight">
            <v:stroke endarrow="block"/>
          </v:shape>
        </w:pict>
      </w:r>
    </w:p>
    <w:p w:rsidR="00741E9F" w:rsidRPr="00617E9B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087" style="position:absolute;left:0;text-align:left;margin-left:164pt;margin-top:13pt;width:133.65pt;height:30.55pt;z-index:251670016">
            <v:textbox>
              <w:txbxContent>
                <w:p w:rsidR="006158D6" w:rsidRPr="0017783E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orage</w:t>
                  </w:r>
                </w:p>
              </w:txbxContent>
            </v:textbox>
          </v:rect>
        </w:pict>
      </w:r>
    </w:p>
    <w:p w:rsidR="00741E9F" w:rsidRDefault="00D912B4" w:rsidP="00900DA6">
      <w:pPr>
        <w:spacing w:after="0"/>
        <w:jc w:val="both"/>
        <w:rPr>
          <w:b/>
        </w:rPr>
      </w:pPr>
      <w:r>
        <w:rPr>
          <w:b/>
          <w:noProof/>
          <w:lang w:eastAsia="ru-RU"/>
        </w:rPr>
        <w:pict>
          <v:rect id="_x0000_s1102" style="position:absolute;left:0;text-align:left;margin-left:65.05pt;margin-top:2pt;width:94.85pt;height:22.9pt;z-index:251681280" stroked="f">
            <v:textbox>
              <w:txbxContent>
                <w:p w:rsidR="006158D6" w:rsidRPr="00534DF4" w:rsidRDefault="006158D6" w:rsidP="00741E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le_storage.cpp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101" style="position:absolute;left:0;text-align:left;margin-left:308.45pt;margin-top:2pt;width:94.85pt;height:22.9pt;z-index:251680256" stroked="f">
            <v:textbox>
              <w:txbxContent>
                <w:p w:rsidR="006158D6" w:rsidRPr="00534DF4" w:rsidRDefault="006158D6" w:rsidP="00741E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m_storage.cpp</w:t>
                  </w:r>
                </w:p>
              </w:txbxContent>
            </v:textbox>
          </v:rect>
        </w:pict>
      </w:r>
    </w:p>
    <w:p w:rsidR="00741E9F" w:rsidRDefault="00741E9F" w:rsidP="00900DA6">
      <w:pPr>
        <w:spacing w:after="0"/>
        <w:jc w:val="both"/>
        <w:rPr>
          <w:b/>
        </w:rPr>
      </w:pPr>
    </w:p>
    <w:p w:rsidR="00741E9F" w:rsidRDefault="00741E9F" w:rsidP="00900DA6">
      <w:pPr>
        <w:spacing w:after="0"/>
        <w:jc w:val="both"/>
      </w:pPr>
    </w:p>
    <w:p w:rsidR="00741E9F" w:rsidRDefault="00741E9F" w:rsidP="00741E9F">
      <w:pPr>
        <w:spacing w:after="0"/>
        <w:jc w:val="center"/>
      </w:pPr>
      <w:r>
        <w:t>Рис. 2. Полный дизайн решения.</w:t>
      </w:r>
    </w:p>
    <w:p w:rsidR="00741E9F" w:rsidRDefault="00741E9F" w:rsidP="00900DA6">
      <w:pPr>
        <w:spacing w:after="0"/>
        <w:jc w:val="both"/>
      </w:pPr>
    </w:p>
    <w:p w:rsidR="00900DA6" w:rsidRDefault="00900DA6" w:rsidP="00900DA6">
      <w:pPr>
        <w:spacing w:after="0"/>
        <w:jc w:val="both"/>
      </w:pPr>
      <w:r>
        <w:t xml:space="preserve">Вся информация </w:t>
      </w:r>
      <w:r w:rsidR="00435F21">
        <w:t xml:space="preserve">в БД </w:t>
      </w:r>
      <w:r>
        <w:t xml:space="preserve">представлена в виде объектов, </w:t>
      </w:r>
      <w:r w:rsidR="00F62666">
        <w:t>данные которых разме</w:t>
      </w:r>
      <w:r w:rsidR="002202B2">
        <w:t>щаются в некторой среде хранения</w:t>
      </w:r>
      <w:r w:rsidR="00F62666">
        <w:t xml:space="preserve"> </w:t>
      </w:r>
      <w:r w:rsidR="00F62666" w:rsidRPr="00F62666">
        <w:t>(</w:t>
      </w:r>
      <w:r w:rsidR="00F62666">
        <w:rPr>
          <w:lang w:val="en-US"/>
        </w:rPr>
        <w:t>RAM</w:t>
      </w:r>
      <w:r w:rsidR="00F62666" w:rsidRPr="00F62666">
        <w:t xml:space="preserve"> </w:t>
      </w:r>
      <w:r w:rsidR="00F62666">
        <w:t xml:space="preserve">или </w:t>
      </w:r>
      <w:r w:rsidR="00F62666">
        <w:rPr>
          <w:lang w:val="en-US"/>
        </w:rPr>
        <w:t>NVM</w:t>
      </w:r>
      <w:r w:rsidR="00F62666">
        <w:t>)</w:t>
      </w:r>
      <w:r w:rsidR="00F62666" w:rsidRPr="00F62666">
        <w:t>,</w:t>
      </w:r>
      <w:r w:rsidR="00F62666">
        <w:t xml:space="preserve"> </w:t>
      </w:r>
      <w:r>
        <w:t xml:space="preserve">каждому объекту назначается уникальный идентификатор </w:t>
      </w:r>
      <w:r>
        <w:rPr>
          <w:lang w:val="en-US"/>
        </w:rPr>
        <w:t>ID</w:t>
      </w:r>
      <w:r w:rsidRPr="00DE6545">
        <w:t>.</w:t>
      </w:r>
      <w:r>
        <w:t xml:space="preserve"> </w:t>
      </w:r>
      <w:r w:rsidR="002202B2">
        <w:t xml:space="preserve">Доступ к объектам осуществляется при помощи экземпляров некотрых классов. </w:t>
      </w:r>
      <w:r>
        <w:t>Имеется три следущих уровня.</w:t>
      </w:r>
    </w:p>
    <w:p w:rsidR="00900DA6" w:rsidRDefault="00900DA6" w:rsidP="00900DA6">
      <w:pPr>
        <w:spacing w:after="0"/>
        <w:jc w:val="both"/>
      </w:pPr>
    </w:p>
    <w:p w:rsidR="00900DA6" w:rsidRPr="00741E9F" w:rsidRDefault="00900DA6" w:rsidP="00900DA6">
      <w:pPr>
        <w:spacing w:after="0"/>
        <w:jc w:val="both"/>
      </w:pPr>
      <w:r w:rsidRPr="00741E9F">
        <w:rPr>
          <w:b/>
        </w:rPr>
        <w:t>Логика решения</w:t>
      </w:r>
      <w:r>
        <w:t xml:space="preserve">. Этот уровень </w:t>
      </w:r>
      <w:r w:rsidR="0017783E" w:rsidRPr="0017783E">
        <w:t>(</w:t>
      </w:r>
      <w:r w:rsidR="0017783E">
        <w:rPr>
          <w:lang w:val="en-US"/>
        </w:rPr>
        <w:t>Logic</w:t>
      </w:r>
      <w:r w:rsidR="0017783E" w:rsidRPr="0017783E">
        <w:t xml:space="preserve">) </w:t>
      </w:r>
      <w:r>
        <w:t>абстрагирован не только от способа хранения объектов, но и от способа их представления, имеет значение только то, какими данными обладают объекты, и какие связи между объектами существуют.</w:t>
      </w:r>
      <w:r w:rsidR="00741E9F">
        <w:t xml:space="preserve"> Этот уровень использует интерфейс</w:t>
      </w:r>
      <w:r w:rsidR="00741E9F" w:rsidRPr="00741E9F">
        <w:t xml:space="preserve">, </w:t>
      </w:r>
      <w:r w:rsidR="00741E9F">
        <w:t xml:space="preserve">описанный в файле </w:t>
      </w:r>
      <w:r w:rsidR="00741E9F">
        <w:rPr>
          <w:lang w:val="en-US"/>
        </w:rPr>
        <w:t>chat</w:t>
      </w:r>
      <w:r w:rsidR="00741E9F" w:rsidRPr="00741E9F">
        <w:t>_</w:t>
      </w:r>
      <w:r w:rsidR="00741E9F">
        <w:rPr>
          <w:lang w:val="en-US"/>
        </w:rPr>
        <w:t>object</w:t>
      </w:r>
      <w:r w:rsidR="00741E9F" w:rsidRPr="00741E9F">
        <w:t>.</w:t>
      </w:r>
      <w:r w:rsidR="00741E9F">
        <w:rPr>
          <w:lang w:val="en-US"/>
        </w:rPr>
        <w:t>h</w:t>
      </w:r>
      <w:r w:rsidR="00741E9F" w:rsidRPr="00741E9F">
        <w:t>.</w:t>
      </w:r>
    </w:p>
    <w:p w:rsidR="00900DA6" w:rsidRDefault="00900DA6" w:rsidP="00900DA6">
      <w:pPr>
        <w:spacing w:after="0"/>
        <w:jc w:val="both"/>
      </w:pPr>
    </w:p>
    <w:p w:rsidR="00900DA6" w:rsidRPr="00741E9F" w:rsidRDefault="00CD3758" w:rsidP="00900DA6">
      <w:pPr>
        <w:spacing w:after="0"/>
        <w:jc w:val="both"/>
      </w:pPr>
      <w:r>
        <w:rPr>
          <w:b/>
        </w:rPr>
        <w:t xml:space="preserve">Реализация БД. </w:t>
      </w:r>
      <w:r w:rsidR="0017783E">
        <w:t xml:space="preserve">На этом уровне </w:t>
      </w:r>
      <w:r w:rsidR="0017783E" w:rsidRPr="0017783E">
        <w:t>(</w:t>
      </w:r>
      <w:r w:rsidR="0017783E">
        <w:rPr>
          <w:lang w:val="en-US"/>
        </w:rPr>
        <w:t>Data</w:t>
      </w:r>
      <w:r w:rsidR="0017783E" w:rsidRPr="0017783E">
        <w:t xml:space="preserve"> </w:t>
      </w:r>
      <w:r w:rsidR="0017783E">
        <w:rPr>
          <w:lang w:val="en-US"/>
        </w:rPr>
        <w:t>Base</w:t>
      </w:r>
      <w:r w:rsidR="0017783E" w:rsidRPr="0017783E">
        <w:t xml:space="preserve">) </w:t>
      </w:r>
      <w:r w:rsidR="0017783E">
        <w:t>о</w:t>
      </w:r>
      <w:r w:rsidR="00900DA6">
        <w:t>бъекты представлены, как структуры, построенные из блоков</w:t>
      </w:r>
      <w:r w:rsidR="00F62666">
        <w:t>, находящихся в среде хранения.</w:t>
      </w:r>
      <w:r w:rsidR="00900DA6">
        <w:t xml:space="preserve"> Каждый блок – последоват</w:t>
      </w:r>
      <w:r w:rsidR="00235BA1">
        <w:t>е</w:t>
      </w:r>
      <w:r w:rsidR="00900DA6">
        <w:t xml:space="preserve">льность байт, каждому блоку назначается уникальный идентификатор. </w:t>
      </w:r>
      <w:r w:rsidR="00F62666" w:rsidRPr="00F62666">
        <w:t xml:space="preserve"> </w:t>
      </w:r>
      <w:r w:rsidR="00617E9B">
        <w:t xml:space="preserve">Представление объектов никак не зависит от способа хранения блоков. </w:t>
      </w:r>
      <w:r w:rsidR="00741E9F">
        <w:t xml:space="preserve">Этот уровень использует интерфейс, описанный в файле </w:t>
      </w:r>
      <w:r w:rsidR="00741E9F">
        <w:rPr>
          <w:lang w:val="en-US"/>
        </w:rPr>
        <w:t>chat</w:t>
      </w:r>
      <w:r w:rsidR="00741E9F" w:rsidRPr="00741E9F">
        <w:t>_</w:t>
      </w:r>
      <w:r w:rsidR="00741E9F">
        <w:rPr>
          <w:lang w:val="en-US"/>
        </w:rPr>
        <w:t>storage</w:t>
      </w:r>
      <w:r w:rsidR="00741E9F" w:rsidRPr="00741E9F">
        <w:t>.</w:t>
      </w:r>
      <w:r w:rsidR="00741E9F">
        <w:rPr>
          <w:lang w:val="en-US"/>
        </w:rPr>
        <w:t>h</w:t>
      </w:r>
      <w:r w:rsidR="00741E9F" w:rsidRPr="00741E9F">
        <w:t>.</w:t>
      </w:r>
    </w:p>
    <w:p w:rsidR="00900DA6" w:rsidRPr="00F62666" w:rsidRDefault="00900DA6" w:rsidP="00900DA6">
      <w:pPr>
        <w:spacing w:after="0"/>
        <w:jc w:val="both"/>
      </w:pPr>
    </w:p>
    <w:p w:rsidR="00900DA6" w:rsidRPr="00900DA6" w:rsidRDefault="00CD3758" w:rsidP="00900DA6">
      <w:pPr>
        <w:spacing w:after="0"/>
        <w:jc w:val="both"/>
        <w:rPr>
          <w:b/>
        </w:rPr>
      </w:pPr>
      <w:r>
        <w:rPr>
          <w:b/>
        </w:rPr>
        <w:t>Хранилище данных</w:t>
      </w:r>
      <w:r w:rsidR="00900DA6">
        <w:t xml:space="preserve">. </w:t>
      </w:r>
      <w:r w:rsidR="0017783E">
        <w:t xml:space="preserve">На этом уровне </w:t>
      </w:r>
      <w:r w:rsidR="0017783E" w:rsidRPr="0017783E">
        <w:t>(</w:t>
      </w:r>
      <w:r w:rsidR="0017783E">
        <w:rPr>
          <w:lang w:val="en-US"/>
        </w:rPr>
        <w:t>Storage</w:t>
      </w:r>
      <w:r w:rsidR="0017783E" w:rsidRPr="0017783E">
        <w:t xml:space="preserve">) </w:t>
      </w:r>
      <w:r w:rsidR="0017783E">
        <w:t>реализовано х</w:t>
      </w:r>
      <w:r w:rsidR="00900DA6">
        <w:t xml:space="preserve">ранение блоков в среде размещения данных. Такой средой может быть как </w:t>
      </w:r>
      <w:r w:rsidR="00900DA6">
        <w:rPr>
          <w:lang w:val="en-US"/>
        </w:rPr>
        <w:t>RAM</w:t>
      </w:r>
      <w:r w:rsidR="00900DA6" w:rsidRPr="00900DA6">
        <w:t xml:space="preserve">, </w:t>
      </w:r>
      <w:r w:rsidR="00900DA6">
        <w:t xml:space="preserve">так и </w:t>
      </w:r>
      <w:r w:rsidR="00900DA6">
        <w:rPr>
          <w:lang w:val="en-US"/>
        </w:rPr>
        <w:t>NVM</w:t>
      </w:r>
      <w:r w:rsidR="00900DA6" w:rsidRPr="00900DA6">
        <w:t xml:space="preserve">. </w:t>
      </w:r>
      <w:r w:rsidR="009B1972">
        <w:t>В ча</w:t>
      </w:r>
      <w:r w:rsidR="00617E9B">
        <w:t>стности, это может быть дисковый файл.</w:t>
      </w:r>
    </w:p>
    <w:p w:rsidR="00900DA6" w:rsidRDefault="00900DA6" w:rsidP="002C24C4">
      <w:pPr>
        <w:spacing w:after="0"/>
        <w:jc w:val="both"/>
        <w:rPr>
          <w:b/>
        </w:rPr>
      </w:pPr>
    </w:p>
    <w:p w:rsidR="00A6719B" w:rsidRPr="0044339C" w:rsidRDefault="00CD3758" w:rsidP="002C24C4">
      <w:pPr>
        <w:spacing w:after="0"/>
        <w:jc w:val="both"/>
      </w:pPr>
      <w:r>
        <w:lastRenderedPageBreak/>
        <w:t>Реализация каждой из этих компоненет зависит только от интерфейса, пред</w:t>
      </w:r>
      <w:r w:rsidR="00235BA1">
        <w:t>о</w:t>
      </w:r>
      <w:r>
        <w:t>став</w:t>
      </w:r>
      <w:r w:rsidR="00235BA1">
        <w:t>л</w:t>
      </w:r>
      <w:r>
        <w:t xml:space="preserve">яемого компонентой более низкого уровня. </w:t>
      </w:r>
      <w:r w:rsidR="003E5382">
        <w:t>В этом решении абстрагирование осуществляется следующим образом</w:t>
      </w:r>
      <w:r w:rsidR="003E5382" w:rsidRPr="00574671">
        <w:t xml:space="preserve">: </w:t>
      </w:r>
      <w:r>
        <w:t>компонента</w:t>
      </w:r>
      <w:r w:rsidR="003E5382">
        <w:t xml:space="preserve"> более высокого уровня реализует свои алгоритмы при помощи объекта более низкого уровня, объекта, описываемого абстрактным классом. Насколько я помню, у </w:t>
      </w:r>
      <w:r w:rsidR="003E5382" w:rsidRPr="00574671">
        <w:t>“</w:t>
      </w:r>
      <w:r w:rsidR="003E5382">
        <w:t>бандитов</w:t>
      </w:r>
      <w:r w:rsidR="003E5382" w:rsidRPr="00574671">
        <w:t>”</w:t>
      </w:r>
      <w:r w:rsidR="003E5382">
        <w:t xml:space="preserve"> </w:t>
      </w:r>
      <w:r w:rsidR="003E5382">
        <w:rPr>
          <w:lang w:val="en-US"/>
        </w:rPr>
        <w:t>GoF</w:t>
      </w:r>
      <w:r w:rsidR="003E5382" w:rsidRPr="00574671">
        <w:t xml:space="preserve"> </w:t>
      </w:r>
      <w:r w:rsidR="003E5382">
        <w:t xml:space="preserve">такой прием дзю-до назывался </w:t>
      </w:r>
      <w:r w:rsidR="003E5382" w:rsidRPr="00574671">
        <w:t>“</w:t>
      </w:r>
      <w:r w:rsidR="003E5382">
        <w:t>стратегия</w:t>
      </w:r>
      <w:r w:rsidR="003E5382" w:rsidRPr="00574671">
        <w:t>”</w:t>
      </w:r>
      <w:r w:rsidR="003E5382">
        <w:t>. Это обеспечивает разделения решения на несколько уровней</w:t>
      </w:r>
      <w:r w:rsidR="00082ADD" w:rsidRPr="0044339C">
        <w:t>.</w:t>
      </w:r>
    </w:p>
    <w:p w:rsidR="00082ADD" w:rsidRPr="0044339C" w:rsidRDefault="00082ADD" w:rsidP="002C24C4">
      <w:pPr>
        <w:spacing w:after="0"/>
        <w:jc w:val="both"/>
        <w:rPr>
          <w:b/>
        </w:rPr>
      </w:pPr>
    </w:p>
    <w:p w:rsidR="009F68B6" w:rsidRPr="00DE7E39" w:rsidRDefault="00064D05" w:rsidP="002C24C4">
      <w:pPr>
        <w:spacing w:after="0"/>
        <w:jc w:val="both"/>
      </w:pPr>
      <w:r>
        <w:rPr>
          <w:b/>
        </w:rPr>
        <w:t xml:space="preserve">Интерфейс </w:t>
      </w:r>
      <w:r w:rsidR="00CD3758">
        <w:rPr>
          <w:b/>
        </w:rPr>
        <w:t>базы данных</w:t>
      </w:r>
      <w:r w:rsidR="00EE27B9" w:rsidRPr="00DE7E39">
        <w:t>.</w:t>
      </w:r>
    </w:p>
    <w:p w:rsidR="009F68B6" w:rsidRPr="00617E9B" w:rsidRDefault="009F68B6" w:rsidP="002C24C4">
      <w:pPr>
        <w:spacing w:after="0"/>
        <w:jc w:val="both"/>
      </w:pPr>
    </w:p>
    <w:p w:rsidR="00741E9F" w:rsidRPr="00AF73FB" w:rsidRDefault="00741E9F" w:rsidP="00741E9F">
      <w:pPr>
        <w:spacing w:after="0"/>
        <w:jc w:val="both"/>
      </w:pPr>
      <w:r>
        <w:t xml:space="preserve">Интерфейс, описанный в </w:t>
      </w:r>
      <w:r>
        <w:rPr>
          <w:lang w:val="en-US"/>
        </w:rPr>
        <w:t>chat</w:t>
      </w:r>
      <w:r w:rsidRPr="00741E9F">
        <w:t>_</w:t>
      </w:r>
      <w:r>
        <w:rPr>
          <w:lang w:val="en-US"/>
        </w:rPr>
        <w:t>object</w:t>
      </w:r>
      <w:r w:rsidRPr="00741E9F">
        <w:t>.</w:t>
      </w:r>
      <w:r>
        <w:rPr>
          <w:lang w:val="en-US"/>
        </w:rPr>
        <w:t>h</w:t>
      </w:r>
      <w:r w:rsidRPr="00741E9F">
        <w:t xml:space="preserve">, </w:t>
      </w:r>
      <w:r>
        <w:t xml:space="preserve">представляет объекты в виде абстрактных классов. </w:t>
      </w:r>
      <w:r w:rsidR="0017783E">
        <w:t xml:space="preserve">Каждый вид объекта представлен абстрактным классом, эеземпляр такого класса дает доступ к объектам. Каждый такой класс обладает методом создания объекта. </w:t>
      </w:r>
      <w:r>
        <w:t xml:space="preserve">Все классы, описывающие объекты, являются наследниками абстрактного класса </w:t>
      </w:r>
      <w:r w:rsidR="006E7AE2">
        <w:t>Object_Class</w:t>
      </w:r>
      <w:r w:rsidR="003E5382" w:rsidRPr="003E5382">
        <w:t xml:space="preserve">, </w:t>
      </w:r>
      <w:r w:rsidR="003E5382">
        <w:t>обладающим виртуальными методами сохранения объекта</w:t>
      </w:r>
      <w:r w:rsidR="00AF73FB" w:rsidRPr="00AF73FB">
        <w:t xml:space="preserve"> </w:t>
      </w:r>
      <w:r w:rsidR="00AF73FB">
        <w:rPr>
          <w:lang w:val="en-US"/>
        </w:rPr>
        <w:t>save</w:t>
      </w:r>
      <w:r w:rsidR="003E5382">
        <w:t xml:space="preserve"> </w:t>
      </w:r>
      <w:r w:rsidR="006E7AE2">
        <w:t xml:space="preserve">и </w:t>
      </w:r>
      <w:r w:rsidR="003E5382">
        <w:t>открывания данных объекта</w:t>
      </w:r>
      <w:r w:rsidR="00AF73FB" w:rsidRPr="00AF73FB">
        <w:t xml:space="preserve"> </w:t>
      </w:r>
      <w:r w:rsidR="00AF73FB">
        <w:rPr>
          <w:lang w:val="en-US"/>
        </w:rPr>
        <w:t>open</w:t>
      </w:r>
      <w:r w:rsidR="003E5382">
        <w:t>.</w:t>
      </w:r>
      <w:r>
        <w:t xml:space="preserve"> </w:t>
      </w:r>
      <w:r w:rsidR="00AF73FB">
        <w:t>Помимо этого каждый такой класс обладает методом создания объекта (специфическим для каждого класса).</w:t>
      </w:r>
    </w:p>
    <w:p w:rsidR="00617E9B" w:rsidRPr="003E5382" w:rsidRDefault="00617E9B" w:rsidP="00741E9F">
      <w:pPr>
        <w:spacing w:after="0"/>
        <w:jc w:val="both"/>
      </w:pPr>
    </w:p>
    <w:p w:rsidR="00E51F75" w:rsidRPr="0044339C" w:rsidRDefault="00741E9F" w:rsidP="00741E9F">
      <w:pPr>
        <w:spacing w:after="0"/>
        <w:jc w:val="both"/>
      </w:pPr>
      <w:r>
        <w:t xml:space="preserve">Абстрактный класс </w:t>
      </w:r>
      <w:r w:rsidRPr="00F62666">
        <w:rPr>
          <w:b/>
          <w:lang w:val="en-US"/>
        </w:rPr>
        <w:t>List</w:t>
      </w:r>
      <w:r w:rsidRPr="00F62666">
        <w:rPr>
          <w:b/>
        </w:rPr>
        <w:t>_</w:t>
      </w:r>
      <w:r w:rsidRPr="00F62666">
        <w:rPr>
          <w:b/>
          <w:lang w:val="en-US"/>
        </w:rPr>
        <w:t>Access</w:t>
      </w:r>
      <w:r w:rsidRPr="00DE6545">
        <w:t xml:space="preserve"> </w:t>
      </w:r>
      <w:r>
        <w:t xml:space="preserve">описывает объект, представляющий список </w:t>
      </w:r>
      <w:r w:rsidR="0017783E">
        <w:t xml:space="preserve">идентификаторов </w:t>
      </w:r>
      <w:r>
        <w:t>объектов. Список организован именно как двусвязный список, чтобы при необходимости можно было эффективно организовать операцию исключения элемента. То обстоятельство, что список двусвязный, полезно еще для решения следующей задачи</w:t>
      </w:r>
      <w:r w:rsidRPr="00574671">
        <w:t xml:space="preserve">: </w:t>
      </w:r>
      <w:r>
        <w:t xml:space="preserve">выборка сообщений может быть упорядочена по возрастанию и убыванию меток времени. </w:t>
      </w:r>
    </w:p>
    <w:p w:rsidR="00A6719B" w:rsidRPr="0044339C" w:rsidRDefault="00A6719B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>
        <w:t>Класс обладает следющими методами.</w:t>
      </w:r>
    </w:p>
    <w:p w:rsidR="00741E9F" w:rsidRDefault="00741E9F" w:rsidP="00741E9F">
      <w:pPr>
        <w:pStyle w:val="a3"/>
        <w:numPr>
          <w:ilvl w:val="0"/>
          <w:numId w:val="8"/>
        </w:numPr>
        <w:spacing w:after="0"/>
        <w:jc w:val="both"/>
      </w:pPr>
      <w:r>
        <w:t>Методы получения первого и последнего элемента списка.</w:t>
      </w:r>
    </w:p>
    <w:p w:rsidR="00741E9F" w:rsidRDefault="00741E9F" w:rsidP="00741E9F">
      <w:pPr>
        <w:pStyle w:val="a3"/>
        <w:numPr>
          <w:ilvl w:val="0"/>
          <w:numId w:val="8"/>
        </w:numPr>
        <w:spacing w:after="0"/>
        <w:jc w:val="both"/>
      </w:pPr>
      <w:r>
        <w:t>Методы перехода к следующему и к предыдущему элементу списка.</w:t>
      </w:r>
    </w:p>
    <w:p w:rsidR="00741E9F" w:rsidRPr="00DE6545" w:rsidRDefault="00D34250" w:rsidP="00741E9F">
      <w:pPr>
        <w:pStyle w:val="a3"/>
        <w:numPr>
          <w:ilvl w:val="0"/>
          <w:numId w:val="8"/>
        </w:numPr>
        <w:spacing w:after="0"/>
        <w:jc w:val="both"/>
      </w:pPr>
      <w:r>
        <w:t>Метод</w:t>
      </w:r>
      <w:r w:rsidR="00741E9F">
        <w:t xml:space="preserve"> включения элемента.</w:t>
      </w:r>
    </w:p>
    <w:p w:rsidR="00741E9F" w:rsidRPr="00A946FD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>
        <w:rPr>
          <w:b/>
        </w:rPr>
        <w:t>Пользователь</w:t>
      </w:r>
      <w:r w:rsidRPr="00574671">
        <w:t>.</w:t>
      </w:r>
      <w:r>
        <w:t xml:space="preserve"> Пользователь описывается абстрактным классом </w:t>
      </w:r>
      <w:r w:rsidRPr="00F62666">
        <w:rPr>
          <w:b/>
        </w:rPr>
        <w:t>User_</w:t>
      </w:r>
      <w:r w:rsidR="00F62666">
        <w:rPr>
          <w:b/>
          <w:lang w:val="en-US"/>
        </w:rPr>
        <w:t>Access</w:t>
      </w:r>
      <w:r>
        <w:t>. Методы позволяют следующее.</w:t>
      </w:r>
    </w:p>
    <w:p w:rsidR="00741E9F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>Получить имя пользователя.</w:t>
      </w:r>
    </w:p>
    <w:p w:rsidR="00741E9F" w:rsidRPr="00F7424F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>Получить пароль пользователя.</w:t>
      </w:r>
    </w:p>
    <w:p w:rsidR="00F7424F" w:rsidRDefault="00F7424F" w:rsidP="00741E9F">
      <w:pPr>
        <w:pStyle w:val="a3"/>
        <w:numPr>
          <w:ilvl w:val="0"/>
          <w:numId w:val="9"/>
        </w:numPr>
        <w:spacing w:after="0"/>
        <w:jc w:val="both"/>
      </w:pPr>
      <w:r>
        <w:t>Изменить пароль пользователя.</w:t>
      </w:r>
    </w:p>
    <w:p w:rsidR="00741E9F" w:rsidRPr="00574671" w:rsidRDefault="00741E9F" w:rsidP="00741E9F">
      <w:pPr>
        <w:pStyle w:val="a3"/>
        <w:numPr>
          <w:ilvl w:val="0"/>
          <w:numId w:val="9"/>
        </w:numPr>
        <w:spacing w:after="0"/>
        <w:jc w:val="both"/>
      </w:pPr>
      <w:r>
        <w:t xml:space="preserve">Получить идентификатор списка ссылок на сообщения. </w:t>
      </w:r>
    </w:p>
    <w:p w:rsidR="00741E9F" w:rsidRPr="00741E9F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>
        <w:rPr>
          <w:b/>
        </w:rPr>
        <w:t>Ссылка на сообщение</w:t>
      </w:r>
      <w:r w:rsidRPr="00574671">
        <w:t>.</w:t>
      </w:r>
      <w:r>
        <w:t xml:space="preserve"> Описывается абстрактным классом </w:t>
      </w:r>
      <w:r w:rsidRPr="00F62666">
        <w:rPr>
          <w:b/>
        </w:rPr>
        <w:t>Message_</w:t>
      </w:r>
      <w:r w:rsidR="003E5382" w:rsidRPr="00F62666">
        <w:rPr>
          <w:b/>
          <w:lang w:val="en-US"/>
        </w:rPr>
        <w:t>Link</w:t>
      </w:r>
      <w:r w:rsidR="003E5382" w:rsidRPr="00F62666">
        <w:rPr>
          <w:b/>
        </w:rPr>
        <w:t>_</w:t>
      </w:r>
      <w:r w:rsidR="00F62666" w:rsidRPr="00F62666">
        <w:rPr>
          <w:b/>
          <w:lang w:val="en-US"/>
        </w:rPr>
        <w:t>Access</w:t>
      </w:r>
      <w:r>
        <w:t>, методы которого позволяют следующее.</w:t>
      </w:r>
    </w:p>
    <w:p w:rsidR="00741E9F" w:rsidRDefault="00741E9F" w:rsidP="00741E9F">
      <w:pPr>
        <w:pStyle w:val="a3"/>
        <w:numPr>
          <w:ilvl w:val="0"/>
          <w:numId w:val="10"/>
        </w:numPr>
        <w:spacing w:after="0"/>
        <w:jc w:val="both"/>
      </w:pPr>
      <w:r>
        <w:t>Получить информацию о том, было ли сообщение отправлено или получено.</w:t>
      </w:r>
    </w:p>
    <w:p w:rsidR="00741E9F" w:rsidRPr="00574671" w:rsidRDefault="00741E9F" w:rsidP="00741E9F">
      <w:pPr>
        <w:pStyle w:val="a3"/>
        <w:numPr>
          <w:ilvl w:val="0"/>
          <w:numId w:val="10"/>
        </w:numPr>
        <w:spacing w:after="0"/>
        <w:jc w:val="both"/>
      </w:pPr>
      <w:r>
        <w:t xml:space="preserve">Получить идентификатор сообщения </w:t>
      </w:r>
      <w:r>
        <w:rPr>
          <w:lang w:val="en-US"/>
        </w:rPr>
        <w:t>message</w:t>
      </w:r>
      <w:r w:rsidRPr="00741E9F">
        <w:t>_</w:t>
      </w:r>
      <w:r>
        <w:rPr>
          <w:lang w:val="en-US"/>
        </w:rPr>
        <w:t>id</w:t>
      </w:r>
      <w:r>
        <w:t>.</w:t>
      </w:r>
    </w:p>
    <w:p w:rsidR="00741E9F" w:rsidRDefault="00741E9F" w:rsidP="00741E9F">
      <w:pPr>
        <w:spacing w:after="0"/>
        <w:jc w:val="both"/>
      </w:pPr>
    </w:p>
    <w:p w:rsidR="00741E9F" w:rsidRDefault="00741E9F" w:rsidP="00741E9F">
      <w:pPr>
        <w:spacing w:after="0"/>
        <w:jc w:val="both"/>
      </w:pPr>
      <w:r w:rsidRPr="00574671">
        <w:rPr>
          <w:b/>
        </w:rPr>
        <w:t>Сообщение</w:t>
      </w:r>
      <w:r>
        <w:t xml:space="preserve">. Описывается абстрактным классом </w:t>
      </w:r>
      <w:r w:rsidRPr="00F62666">
        <w:rPr>
          <w:b/>
        </w:rPr>
        <w:t>Message_</w:t>
      </w:r>
      <w:r w:rsidR="00F62666" w:rsidRPr="00F62666">
        <w:rPr>
          <w:b/>
          <w:lang w:val="en-US"/>
        </w:rPr>
        <w:t>Access</w:t>
      </w:r>
      <w:r>
        <w:t>, методы которого позволяют следующее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текст сообщения.</w:t>
      </w:r>
    </w:p>
    <w:p w:rsidR="00741E9F" w:rsidRPr="00574671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метку времени создания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>Получить идентификатор отправителя</w:t>
      </w:r>
      <w:r w:rsidRPr="00741E9F">
        <w:t xml:space="preserve"> </w:t>
      </w:r>
      <w:r w:rsidRPr="0017783E">
        <w:rPr>
          <w:lang w:val="en-US"/>
        </w:rPr>
        <w:t>sender</w:t>
      </w:r>
      <w:r w:rsidRPr="00741E9F">
        <w:t>_</w:t>
      </w:r>
      <w:r w:rsidRPr="0017783E">
        <w:rPr>
          <w:lang w:val="en-US"/>
        </w:rPr>
        <w:t>id</w:t>
      </w:r>
      <w:r>
        <w:t>.</w:t>
      </w:r>
    </w:p>
    <w:p w:rsidR="00741E9F" w:rsidRDefault="00741E9F" w:rsidP="0017783E">
      <w:pPr>
        <w:pStyle w:val="a3"/>
        <w:numPr>
          <w:ilvl w:val="0"/>
          <w:numId w:val="22"/>
        </w:numPr>
        <w:spacing w:after="0"/>
        <w:jc w:val="both"/>
      </w:pPr>
      <w:r>
        <w:t xml:space="preserve">Получить идентификатор получателя </w:t>
      </w:r>
      <w:r w:rsidRPr="0017783E">
        <w:rPr>
          <w:lang w:val="en-US"/>
        </w:rPr>
        <w:t>recipient</w:t>
      </w:r>
      <w:r w:rsidRPr="00741E9F">
        <w:t>_</w:t>
      </w:r>
      <w:r w:rsidRPr="0017783E">
        <w:rPr>
          <w:lang w:val="en-US"/>
        </w:rPr>
        <w:t>id</w:t>
      </w:r>
      <w:r>
        <w:t>.</w:t>
      </w:r>
    </w:p>
    <w:p w:rsidR="00741E9F" w:rsidRDefault="00741E9F" w:rsidP="00741E9F">
      <w:pPr>
        <w:spacing w:after="0"/>
        <w:jc w:val="both"/>
      </w:pPr>
    </w:p>
    <w:p w:rsidR="003E5382" w:rsidRPr="0044339C" w:rsidRDefault="003E5382" w:rsidP="00741E9F">
      <w:pPr>
        <w:spacing w:after="0"/>
        <w:jc w:val="both"/>
      </w:pPr>
      <w:r>
        <w:lastRenderedPageBreak/>
        <w:t xml:space="preserve">Функция </w:t>
      </w:r>
      <w:r>
        <w:rPr>
          <w:lang w:val="en-US"/>
        </w:rPr>
        <w:t>get</w:t>
      </w:r>
      <w:r w:rsidRPr="003E5382">
        <w:t>_</w:t>
      </w:r>
      <w:r>
        <w:rPr>
          <w:lang w:val="en-US"/>
        </w:rPr>
        <w:t>Chat</w:t>
      </w:r>
      <w:r w:rsidRPr="003E5382">
        <w:t>_</w:t>
      </w:r>
      <w:r>
        <w:rPr>
          <w:lang w:val="en-US"/>
        </w:rPr>
        <w:t>Class</w:t>
      </w:r>
      <w:r w:rsidRPr="003E5382">
        <w:t xml:space="preserve"> </w:t>
      </w:r>
      <w:r w:rsidR="00064D05">
        <w:t>открывает доступ к объектам чата и возвращает указатель на объект</w:t>
      </w:r>
      <w:r w:rsidR="008577C1">
        <w:t xml:space="preserve"> класса </w:t>
      </w:r>
      <w:r w:rsidR="008577C1" w:rsidRPr="00F62666">
        <w:rPr>
          <w:b/>
          <w:lang w:val="en-US"/>
        </w:rPr>
        <w:t>Chat</w:t>
      </w:r>
      <w:r w:rsidR="008577C1" w:rsidRPr="00F62666">
        <w:rPr>
          <w:b/>
        </w:rPr>
        <w:t>_</w:t>
      </w:r>
      <w:r w:rsidR="008577C1" w:rsidRPr="00F62666">
        <w:rPr>
          <w:b/>
          <w:lang w:val="en-US"/>
        </w:rPr>
        <w:t>Class</w:t>
      </w:r>
      <w:r w:rsidR="008577C1" w:rsidRPr="00F62666">
        <w:rPr>
          <w:b/>
        </w:rPr>
        <w:t>_</w:t>
      </w:r>
      <w:r w:rsidR="008577C1" w:rsidRPr="00F62666">
        <w:rPr>
          <w:b/>
          <w:lang w:val="en-US"/>
        </w:rPr>
        <w:t>Access</w:t>
      </w:r>
      <w:r w:rsidR="00064D05">
        <w:t xml:space="preserve">, позволяющий создавать экземпляры </w:t>
      </w:r>
      <w:r w:rsidR="008577C1">
        <w:t xml:space="preserve">всех </w:t>
      </w:r>
      <w:r w:rsidR="00064D05">
        <w:t xml:space="preserve">классов </w:t>
      </w:r>
      <w:r w:rsidR="00064D05">
        <w:rPr>
          <w:lang w:val="en-US"/>
        </w:rPr>
        <w:t>User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Message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Message</w:t>
      </w:r>
      <w:r w:rsidR="00064D05" w:rsidRPr="00064D05">
        <w:t>_</w:t>
      </w:r>
      <w:r w:rsidR="00064D05">
        <w:rPr>
          <w:lang w:val="en-US"/>
        </w:rPr>
        <w:t>Link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064D05">
        <w:t xml:space="preserve">, </w:t>
      </w:r>
      <w:r w:rsidR="00064D05">
        <w:rPr>
          <w:lang w:val="en-US"/>
        </w:rPr>
        <w:t>List</w:t>
      </w:r>
      <w:r w:rsidR="00064D05" w:rsidRPr="00064D05">
        <w:t>_</w:t>
      </w:r>
      <w:r w:rsidR="00064D05">
        <w:rPr>
          <w:lang w:val="en-US"/>
        </w:rPr>
        <w:t>Access</w:t>
      </w:r>
      <w:r w:rsidR="008577C1">
        <w:t>.</w:t>
      </w:r>
      <w:r w:rsidR="00064D05">
        <w:t xml:space="preserve"> </w:t>
      </w:r>
      <w:r w:rsidR="008577C1">
        <w:t>М</w:t>
      </w:r>
      <w:r w:rsidR="00064D05">
        <w:t xml:space="preserve">етод </w:t>
      </w:r>
      <w:r w:rsidR="00064D05">
        <w:rPr>
          <w:lang w:val="en-US"/>
        </w:rPr>
        <w:t>close</w:t>
      </w:r>
      <w:r w:rsidR="00064D05" w:rsidRPr="00064D05">
        <w:t xml:space="preserve"> </w:t>
      </w:r>
      <w:r w:rsidR="00064D05">
        <w:t>закрывает доступ к объектам чата.</w:t>
      </w:r>
    </w:p>
    <w:p w:rsidR="002202B2" w:rsidRPr="0044339C" w:rsidRDefault="002202B2" w:rsidP="00741E9F">
      <w:pPr>
        <w:spacing w:after="0"/>
        <w:jc w:val="both"/>
      </w:pPr>
    </w:p>
    <w:p w:rsidR="00064D05" w:rsidRPr="00DE7E39" w:rsidRDefault="00064D05" w:rsidP="00064D05">
      <w:pPr>
        <w:spacing w:after="0"/>
        <w:jc w:val="both"/>
      </w:pPr>
      <w:r>
        <w:rPr>
          <w:b/>
        </w:rPr>
        <w:t>Логика решения</w:t>
      </w:r>
      <w:r w:rsidRPr="00DE7E39">
        <w:t>.</w:t>
      </w:r>
    </w:p>
    <w:p w:rsidR="00064D05" w:rsidRPr="00D00800" w:rsidRDefault="00064D05" w:rsidP="00741E9F">
      <w:pPr>
        <w:spacing w:after="0"/>
        <w:jc w:val="both"/>
      </w:pPr>
    </w:p>
    <w:p w:rsidR="00CD3758" w:rsidRPr="00617E9B" w:rsidRDefault="00F62666" w:rsidP="00CD3758">
      <w:pPr>
        <w:spacing w:after="0"/>
        <w:jc w:val="both"/>
      </w:pPr>
      <w:r>
        <w:t xml:space="preserve">Логика решения реализована </w:t>
      </w:r>
      <w:r w:rsidR="00C903E1">
        <w:t xml:space="preserve">в </w:t>
      </w:r>
      <w:r>
        <w:rPr>
          <w:lang w:val="en-US"/>
        </w:rPr>
        <w:t>chat</w:t>
      </w:r>
      <w:r w:rsidRPr="00F62666">
        <w:t>_</w:t>
      </w:r>
      <w:r>
        <w:rPr>
          <w:lang w:val="en-US"/>
        </w:rPr>
        <w:t>logic</w:t>
      </w:r>
      <w:r w:rsidRPr="00F62666">
        <w:t>.</w:t>
      </w:r>
      <w:r>
        <w:rPr>
          <w:lang w:val="en-US"/>
        </w:rPr>
        <w:t>cpp</w:t>
      </w:r>
      <w:r>
        <w:t xml:space="preserve">, модуль содержит реализацию классов – наследников абстрактных классов, описанных в </w:t>
      </w:r>
      <w:r>
        <w:rPr>
          <w:lang w:val="en-US"/>
        </w:rPr>
        <w:t>chat</w:t>
      </w:r>
      <w:r w:rsidRPr="00F62666">
        <w:t>_</w:t>
      </w:r>
      <w:r>
        <w:rPr>
          <w:lang w:val="en-US"/>
        </w:rPr>
        <w:t>access</w:t>
      </w:r>
      <w:r w:rsidRPr="00F62666">
        <w:t>.</w:t>
      </w:r>
      <w:r>
        <w:t xml:space="preserve"> </w:t>
      </w:r>
      <w:r w:rsidR="00CD3758">
        <w:t xml:space="preserve">Схема данных (связи между объектами различных классов) представлена на рис.3. Объект класса </w:t>
      </w:r>
      <w:r w:rsidR="00CD3758">
        <w:rPr>
          <w:lang w:val="en-US"/>
        </w:rPr>
        <w:t>Session</w:t>
      </w:r>
      <w:r w:rsidR="00CD3758" w:rsidRPr="00741E9F">
        <w:t xml:space="preserve"> </w:t>
      </w:r>
      <w:r w:rsidR="00CD3758">
        <w:t>содержит идентификатор пользователя, который, в свою очередь, позволяет получить идентификатор списка сообщений пользователя.</w:t>
      </w:r>
    </w:p>
    <w:p w:rsidR="00D53A67" w:rsidRPr="00D00800" w:rsidRDefault="00D53A67" w:rsidP="00741E9F">
      <w:pPr>
        <w:spacing w:after="0"/>
        <w:jc w:val="both"/>
      </w:pPr>
    </w:p>
    <w:p w:rsidR="00D53A67" w:rsidRPr="00DC7F44" w:rsidRDefault="00D53A67" w:rsidP="00D53A67">
      <w:pPr>
        <w:spacing w:after="0"/>
        <w:jc w:val="both"/>
      </w:pPr>
      <w:r>
        <w:t>Абстрактные классы и реализации.</w:t>
      </w:r>
    </w:p>
    <w:p w:rsidR="00D53A67" w:rsidRPr="00DC7F44" w:rsidRDefault="00D53A67" w:rsidP="00D53A67">
      <w:pPr>
        <w:spacing w:after="0"/>
        <w:jc w:val="both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D53A67" w:rsidRPr="00DC7F44" w:rsidTr="006158D6">
        <w:tc>
          <w:tcPr>
            <w:tcW w:w="4785" w:type="dxa"/>
            <w:shd w:val="clear" w:color="auto" w:fill="F2F2F2" w:themeFill="background1" w:themeFillShade="F2"/>
          </w:tcPr>
          <w:p w:rsidR="00D53A67" w:rsidRPr="00DC7F44" w:rsidRDefault="00D53A67" w:rsidP="006158D6">
            <w:pPr>
              <w:jc w:val="both"/>
              <w:rPr>
                <w:b/>
              </w:rPr>
            </w:pPr>
            <w:r w:rsidRPr="00DC7F44">
              <w:rPr>
                <w:b/>
              </w:rPr>
              <w:t>Абстрактный класс</w:t>
            </w:r>
          </w:p>
          <w:p w:rsidR="00D53A67" w:rsidRPr="00DC7F44" w:rsidRDefault="00D53A67" w:rsidP="006158D6">
            <w:pPr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F2F2F2" w:themeFill="background1" w:themeFillShade="F2"/>
          </w:tcPr>
          <w:p w:rsidR="00D53A67" w:rsidRPr="00DC7F44" w:rsidRDefault="00D53A67" w:rsidP="006158D6">
            <w:pPr>
              <w:jc w:val="both"/>
              <w:rPr>
                <w:b/>
              </w:rPr>
            </w:pPr>
            <w:r w:rsidRPr="00DC7F44">
              <w:rPr>
                <w:b/>
              </w:rPr>
              <w:t>Реализация</w:t>
            </w: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</w:pPr>
            <w:r>
              <w:rPr>
                <w:lang w:val="en-US"/>
              </w:rPr>
              <w:t>Chat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ssion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  <w:tr w:rsidR="00D53A67" w:rsidRPr="00DC7F44" w:rsidTr="006158D6">
        <w:tc>
          <w:tcPr>
            <w:tcW w:w="4785" w:type="dxa"/>
          </w:tcPr>
          <w:p w:rsidR="00D53A67" w:rsidRPr="00DC7F44" w:rsidRDefault="00D53A67" w:rsidP="006158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Collection_Access</w:t>
            </w:r>
          </w:p>
        </w:tc>
        <w:tc>
          <w:tcPr>
            <w:tcW w:w="4786" w:type="dxa"/>
          </w:tcPr>
          <w:p w:rsidR="00D53A67" w:rsidRDefault="00D53A67" w:rsidP="006158D6">
            <w:pPr>
              <w:jc w:val="both"/>
              <w:rPr>
                <w:lang w:val="en-US"/>
              </w:rPr>
            </w:pPr>
            <w:r>
              <w:t>М</w:t>
            </w:r>
            <w:r w:rsidR="003E6E6E">
              <w:rPr>
                <w:lang w:val="en-US"/>
              </w:rPr>
              <w:t>essage_Colle</w:t>
            </w:r>
            <w:r>
              <w:rPr>
                <w:lang w:val="en-US"/>
              </w:rPr>
              <w:t>ction</w:t>
            </w:r>
          </w:p>
          <w:p w:rsidR="00D53A67" w:rsidRPr="00DC7F44" w:rsidRDefault="00D53A67" w:rsidP="006158D6">
            <w:pPr>
              <w:jc w:val="both"/>
              <w:rPr>
                <w:lang w:val="en-US"/>
              </w:rPr>
            </w:pPr>
          </w:p>
        </w:tc>
      </w:tr>
    </w:tbl>
    <w:p w:rsidR="00D53A67" w:rsidRDefault="00D53A67" w:rsidP="00D53A67">
      <w:pPr>
        <w:spacing w:after="0"/>
        <w:jc w:val="both"/>
        <w:rPr>
          <w:lang w:val="en-US"/>
        </w:rPr>
      </w:pPr>
    </w:p>
    <w:p w:rsidR="00617E9B" w:rsidRPr="00617E9B" w:rsidRDefault="00617E9B" w:rsidP="00741E9F">
      <w:pPr>
        <w:spacing w:after="0"/>
        <w:jc w:val="both"/>
      </w:pPr>
      <w:r>
        <w:t xml:space="preserve">Методы класса </w:t>
      </w:r>
      <w:r>
        <w:rPr>
          <w:lang w:val="en-US"/>
        </w:rPr>
        <w:t>Chat</w:t>
      </w:r>
      <w:r w:rsidRPr="00617E9B">
        <w:t xml:space="preserve"> </w:t>
      </w:r>
      <w:r>
        <w:t>реализованы следу</w:t>
      </w:r>
      <w:r w:rsidR="00235BA1">
        <w:t>ю</w:t>
      </w:r>
      <w:r>
        <w:t>щим образом.</w:t>
      </w:r>
    </w:p>
    <w:p w:rsidR="00617E9B" w:rsidRDefault="00741E9F" w:rsidP="00617E9B">
      <w:pPr>
        <w:pStyle w:val="a3"/>
        <w:numPr>
          <w:ilvl w:val="0"/>
          <w:numId w:val="20"/>
        </w:numPr>
        <w:spacing w:after="0"/>
        <w:jc w:val="both"/>
      </w:pPr>
      <w:r>
        <w:t xml:space="preserve">При создании </w:t>
      </w:r>
      <w:r w:rsidR="00617E9B">
        <w:t xml:space="preserve">проверяется уникальность имени </w:t>
      </w:r>
      <w:r>
        <w:t>пользователя</w:t>
      </w:r>
      <w:r w:rsidR="00617E9B">
        <w:t>,</w:t>
      </w:r>
      <w:r>
        <w:t xml:space="preserve"> создается соответствующий объект и помещается в список пользователей. </w:t>
      </w:r>
    </w:p>
    <w:p w:rsidR="00617E9B" w:rsidRPr="00A6719B" w:rsidRDefault="00617E9B" w:rsidP="00617E9B">
      <w:pPr>
        <w:pStyle w:val="a3"/>
        <w:numPr>
          <w:ilvl w:val="0"/>
          <w:numId w:val="20"/>
        </w:numPr>
        <w:spacing w:after="0"/>
        <w:jc w:val="both"/>
      </w:pPr>
      <w:r>
        <w:t>При авториза</w:t>
      </w:r>
      <w:r w:rsidR="00741E9F">
        <w:t>ци</w:t>
      </w:r>
      <w:r>
        <w:t>и</w:t>
      </w:r>
      <w:r w:rsidR="00741E9F">
        <w:t xml:space="preserve"> польз</w:t>
      </w:r>
      <w:r w:rsidR="008577C1">
        <w:t>о</w:t>
      </w:r>
      <w:r w:rsidR="00741E9F">
        <w:t>вателя</w:t>
      </w:r>
      <w:r>
        <w:t xml:space="preserve"> проверяется пароль</w:t>
      </w:r>
      <w:r w:rsidR="00AF73FB" w:rsidRPr="00AF73FB">
        <w:t>.</w:t>
      </w:r>
    </w:p>
    <w:p w:rsidR="00A6719B" w:rsidRDefault="00A6719B" w:rsidP="00A6719B">
      <w:pPr>
        <w:pStyle w:val="a3"/>
        <w:spacing w:after="0"/>
        <w:jc w:val="both"/>
      </w:pPr>
    </w:p>
    <w:p w:rsidR="00741E9F" w:rsidRPr="00900DA6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4" style="position:absolute;left:0;text-align:left;margin-left:110.15pt;margin-top:.6pt;width:64.9pt;height:22.9pt;z-index:251635200" stroked="f">
            <v:textbox>
              <w:txbxContent>
                <w:p w:rsidR="006158D6" w:rsidRPr="00534DF4" w:rsidRDefault="006158D6" w:rsidP="00741E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ender_id</w:t>
                  </w:r>
                </w:p>
              </w:txbxContent>
            </v:textbox>
          </v:rect>
        </w:pict>
      </w:r>
    </w:p>
    <w:p w:rsidR="00741E9F" w:rsidRPr="00900DA6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6" style="position:absolute;left:0;text-align:left;margin-left:349.85pt;margin-top:12.85pt;width:64.5pt;height:22.9pt;z-index:251636224" stroked="f">
            <v:textbox style="mso-next-textbox:#_x0000_s1136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6" type="#_x0000_t32" style="position:absolute;left:0;text-align:left;margin-left:122.2pt;margin-top:6.6pt;width:0;height:15.95pt;z-index:251637248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4" type="#_x0000_t32" style="position:absolute;left:0;text-align:left;margin-left:446.65pt;margin-top:6.6pt;width:0;height:52.9pt;flip:y;z-index:251638272" o:connectortype="straight"/>
        </w:pict>
      </w:r>
      <w:r>
        <w:rPr>
          <w:noProof/>
          <w:lang w:eastAsia="ru-RU"/>
        </w:rPr>
        <w:pict>
          <v:shape id="_x0000_s1155" type="#_x0000_t32" style="position:absolute;left:0;text-align:left;margin-left:122.2pt;margin-top:6.6pt;width:324.45pt;height:0;flip:x;z-index:251639296" o:connectortype="straight"/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9" style="position:absolute;left:0;text-align:left;margin-left:94.6pt;margin-top:7.1pt;width:45.75pt;height:33.35pt;z-index:251640320">
            <v:textbox style="mso-next-textbox:#_x0000_s1139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1" style="position:absolute;left:0;text-align:left;margin-left:167.4pt;margin-top:7.1pt;width:86.3pt;height:33.35pt;z-index:251641344">
            <v:textbox style="mso-next-textbox:#_x0000_s1141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3" style="position:absolute;left:0;text-align:left;margin-left:279.75pt;margin-top:7.1pt;width:70.1pt;height:33.35pt;z-index:251642368">
            <v:textbox style="mso-next-textbox:#_x0000_s1143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</w:t>
                  </w:r>
                </w:p>
              </w:txbxContent>
            </v:textbox>
          </v:rect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46" type="#_x0000_t32" style="position:absolute;left:0;text-align:left;margin-left:253.7pt;margin-top:6.25pt;width:26.05pt;height:0;z-index:25164339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141.35pt;margin-top:5.85pt;width:26.05pt;height:0;z-index:251644416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0" type="#_x0000_t32" style="position:absolute;left:0;text-align:left;margin-left:349.85pt;margin-top:4.9pt;width:68.25pt;height:0;z-index:251645440" o:connectortype="straight"/>
        </w:pict>
      </w:r>
      <w:r>
        <w:rPr>
          <w:noProof/>
          <w:lang w:eastAsia="ru-RU"/>
        </w:rPr>
        <w:pict>
          <v:shape id="_x0000_s1152" type="#_x0000_t32" style="position:absolute;left:0;text-align:left;margin-left:418.1pt;margin-top:4.6pt;width:.05pt;height:24pt;z-index:251646464" o:connectortype="straight">
            <v:stroke endarrow="open"/>
          </v:shape>
        </w:pict>
      </w:r>
      <w:r>
        <w:rPr>
          <w:noProof/>
          <w:lang w:eastAsia="ru-RU"/>
        </w:rPr>
        <w:pict>
          <v:shape id="_x0000_s1161" type="#_x0000_t32" style="position:absolute;left:0;text-align:left;margin-left:75.15pt;margin-top:4.6pt;width:0;height:71.8pt;z-index:251647488" o:connectortype="straight"/>
        </w:pict>
      </w:r>
      <w:r>
        <w:rPr>
          <w:noProof/>
          <w:lang w:eastAsia="ru-RU"/>
        </w:rPr>
        <w:pict>
          <v:shape id="_x0000_s1159" type="#_x0000_t32" style="position:absolute;left:0;text-align:left;margin-left:74.75pt;margin-top:4.6pt;width:19.85pt;height:0;z-index:251648512" o:connectortype="straight">
            <v:stroke endarrow="open"/>
          </v:shape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64" style="position:absolute;left:0;text-align:left;margin-left:91.45pt;margin-top:12.1pt;width:53.1pt;height:25pt;z-index:251649536" stroked="f">
            <v:textbox style="mso-next-textbox:#_x0000_s1164">
              <w:txbxContent>
                <w:p w:rsidR="006158D6" w:rsidRPr="004F6F09" w:rsidRDefault="006158D6" w:rsidP="00741E9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F6F09">
                    <w:rPr>
                      <w:sz w:val="28"/>
                      <w:szCs w:val="28"/>
                      <w:lang w:val="en-US"/>
                    </w:rPr>
                    <w:t xml:space="preserve">…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8" style="position:absolute;left:0;text-align:left;margin-left:14.85pt;margin-top:2.65pt;width:45.75pt;height:34.45pt;z-index:251650560">
            <v:textbox style="mso-next-textbox:#_x0000_s1138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5" style="position:absolute;left:0;text-align:left;margin-left:402.4pt;margin-top:13.15pt;width:53.1pt;height:25pt;z-index:251651584">
            <v:textbox style="mso-next-textbox:#_x0000_s1145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essage </w:t>
                  </w:r>
                </w:p>
              </w:txbxContent>
            </v:textbox>
          </v:rect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63" type="#_x0000_t32" style="position:absolute;left:0;text-align:left;margin-left:60.6pt;margin-top:4.4pt;width:14.15pt;height:0;z-index:251652608" o:connectortype="straight"/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53" type="#_x0000_t32" style="position:absolute;left:0;text-align:left;margin-left:418.1pt;margin-top:7.25pt;width:.05pt;height:24.25pt;flip:y;z-index:25165363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57" type="#_x0000_t32" style="position:absolute;left:0;text-align:left;margin-left:445.5pt;margin-top:7.5pt;width:.05pt;height:54.5pt;flip:y;z-index:251654656" o:connectortype="straight"/>
        </w:pict>
      </w:r>
      <w:r>
        <w:rPr>
          <w:noProof/>
          <w:lang w:eastAsia="ru-RU"/>
        </w:rPr>
        <w:pict>
          <v:rect id="_x0000_s1140" style="position:absolute;left:0;text-align:left;margin-left:95pt;margin-top:15.25pt;width:45.75pt;height:31.15pt;z-index:251655680">
            <v:textbox style="mso-next-textbox:#_x0000_s1140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2" style="position:absolute;left:0;text-align:left;margin-left:167.4pt;margin-top:15.25pt;width:86.3pt;height:31.15pt;z-index:251656704">
            <v:textbox style="mso-next-textbox:#_x0000_s1142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 Li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4" style="position:absolute;left:0;text-align:left;margin-left:279.75pt;margin-top:15.25pt;width:70.1pt;height:28.25pt;z-index:251657728">
            <v:textbox style="mso-next-textbox:#_x0000_s1144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 Link</w:t>
                  </w:r>
                </w:p>
              </w:txbxContent>
            </v:textbox>
          </v:rect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shape id="_x0000_s1147" type="#_x0000_t32" style="position:absolute;left:0;text-align:left;margin-left:254.8pt;margin-top:14.3pt;width:26.05pt;height:0;z-index:251658752" o:connectortype="straight">
            <v:stroke endarrow="open"/>
          </v:shape>
        </w:pict>
      </w:r>
      <w:r>
        <w:rPr>
          <w:noProof/>
          <w:lang w:eastAsia="ru-RU"/>
        </w:rPr>
        <w:pict>
          <v:shape id="_x0000_s1160" type="#_x0000_t32" style="position:absolute;left:0;text-align:left;margin-left:75.15pt;margin-top:14.6pt;width:19.85pt;height:0;z-index:251659776" o:connectortype="straight">
            <v:stroke endarrow="open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141.35pt;margin-top:14.6pt;width:26.05pt;height:0;z-index:251660800" o:connectortype="straight">
            <v:stroke endarrow="open"/>
          </v:shape>
        </w:pict>
      </w:r>
    </w:p>
    <w:p w:rsidR="00741E9F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5" style="position:absolute;left:0;text-align:left;margin-left:356pt;margin-top:.6pt;width:65pt;height:22.9pt;z-index:251661824" stroked="f">
            <v:textbox style="mso-next-textbox:#_x0000_s1135">
              <w:txbxContent>
                <w:p w:rsidR="006158D6" w:rsidRPr="00574671" w:rsidRDefault="006158D6" w:rsidP="00741E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ssage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1" type="#_x0000_t32" style="position:absolute;left:0;text-align:left;margin-left:349.85pt;margin-top:.6pt;width:68.25pt;height:0;z-index:251662848" o:connectortype="straight"/>
        </w:pict>
      </w:r>
      <w:r>
        <w:rPr>
          <w:noProof/>
          <w:lang w:eastAsia="ru-RU"/>
        </w:rPr>
        <w:pict>
          <v:shape id="_x0000_s1162" type="#_x0000_t32" style="position:absolute;left:0;text-align:left;margin-left:121.4pt;margin-top:13.4pt;width:0;height:16.9pt;flip:y;z-index:251663872" o:connectortype="straight">
            <v:stroke endarrow="open"/>
          </v:shape>
        </w:pict>
      </w:r>
    </w:p>
    <w:p w:rsidR="00741E9F" w:rsidRPr="00900DA6" w:rsidRDefault="00741E9F" w:rsidP="00741E9F">
      <w:pPr>
        <w:spacing w:after="0"/>
        <w:ind w:left="360"/>
        <w:jc w:val="both"/>
      </w:pPr>
    </w:p>
    <w:p w:rsidR="00741E9F" w:rsidRPr="00900DA6" w:rsidRDefault="00D912B4" w:rsidP="00741E9F">
      <w:pPr>
        <w:spacing w:after="0"/>
        <w:ind w:left="360"/>
        <w:jc w:val="both"/>
      </w:pPr>
      <w:r>
        <w:rPr>
          <w:noProof/>
          <w:lang w:eastAsia="ru-RU"/>
        </w:rPr>
        <w:pict>
          <v:rect id="_x0000_s1137" style="position:absolute;left:0;text-align:left;margin-left:115.8pt;margin-top:2.65pt;width:71.6pt;height:22.9pt;z-index:251664896" stroked="f">
            <v:textbox style="mso-next-textbox:#_x0000_s1137">
              <w:txbxContent>
                <w:p w:rsidR="006158D6" w:rsidRPr="00574671" w:rsidRDefault="006158D6" w:rsidP="00741E9F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cipient_i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8" type="#_x0000_t32" style="position:absolute;left:0;text-align:left;margin-left:121.05pt;margin-top:.2pt;width:324.45pt;height:0;flip:x;z-index:251665920" o:connectortype="straight"/>
        </w:pict>
      </w:r>
    </w:p>
    <w:p w:rsidR="00741E9F" w:rsidRPr="00900DA6" w:rsidRDefault="00741E9F" w:rsidP="00741E9F">
      <w:pPr>
        <w:spacing w:after="0"/>
        <w:ind w:left="360"/>
        <w:jc w:val="center"/>
      </w:pPr>
    </w:p>
    <w:p w:rsidR="00741E9F" w:rsidRPr="00D00800" w:rsidRDefault="00741E9F" w:rsidP="00741E9F">
      <w:pPr>
        <w:spacing w:after="0"/>
        <w:ind w:left="360"/>
        <w:jc w:val="center"/>
      </w:pPr>
      <w:r>
        <w:t>Рис. 3. Схема данных.</w:t>
      </w:r>
    </w:p>
    <w:p w:rsidR="00D53A67" w:rsidRDefault="00D53A67" w:rsidP="00D53A67">
      <w:pPr>
        <w:spacing w:after="0"/>
        <w:jc w:val="both"/>
      </w:pPr>
    </w:p>
    <w:p w:rsidR="00D53A67" w:rsidRDefault="00D53A67" w:rsidP="00D53A67">
      <w:pPr>
        <w:spacing w:after="0"/>
        <w:jc w:val="both"/>
      </w:pPr>
      <w:r>
        <w:t>Адресная отправка сообщения.</w:t>
      </w:r>
    </w:p>
    <w:p w:rsidR="00D53A67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>Создается объект сообщения</w:t>
      </w:r>
    </w:p>
    <w:p w:rsidR="00D53A67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 xml:space="preserve">Ссылка на сообщение включается в список ссылок отправителя с информацией о том, что сообщение отправлено. </w:t>
      </w:r>
    </w:p>
    <w:p w:rsidR="00D53A67" w:rsidRPr="00AF73FB" w:rsidRDefault="00D53A67" w:rsidP="00D53A67">
      <w:pPr>
        <w:pStyle w:val="a3"/>
        <w:numPr>
          <w:ilvl w:val="0"/>
          <w:numId w:val="15"/>
        </w:numPr>
        <w:spacing w:after="0"/>
        <w:jc w:val="both"/>
      </w:pPr>
      <w:r>
        <w:t>ссылка на сообщение включается в список ссылок получателя с информацией о том, что сообщение получено.</w:t>
      </w:r>
    </w:p>
    <w:p w:rsidR="00064D05" w:rsidRDefault="00064D05" w:rsidP="00064D05">
      <w:pPr>
        <w:spacing w:after="0"/>
        <w:jc w:val="both"/>
      </w:pPr>
      <w:r>
        <w:lastRenderedPageBreak/>
        <w:t>Широковещательная рассылка сообщений.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оздается объект сообщения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сылка на сообщение включается в список ссылок отправителя с информацией о том, что сообщение отправлено.</w:t>
      </w:r>
    </w:p>
    <w:p w:rsidR="00064D05" w:rsidRDefault="00064D05" w:rsidP="00064D05">
      <w:pPr>
        <w:pStyle w:val="a3"/>
        <w:numPr>
          <w:ilvl w:val="0"/>
          <w:numId w:val="16"/>
        </w:numPr>
        <w:spacing w:after="0"/>
        <w:jc w:val="both"/>
      </w:pPr>
      <w:r>
        <w:t>Ссылка на сообщение включается в в списки всех польз</w:t>
      </w:r>
      <w:r w:rsidR="003E6E6E">
        <w:t>о</w:t>
      </w:r>
      <w:r>
        <w:t>вателей (за исключением отправителя) с информацией о том, что сообщение получено.</w:t>
      </w:r>
    </w:p>
    <w:p w:rsidR="006E7AE2" w:rsidRDefault="006E7AE2" w:rsidP="002C24C4">
      <w:pPr>
        <w:spacing w:after="0"/>
        <w:jc w:val="both"/>
      </w:pPr>
    </w:p>
    <w:p w:rsidR="00741E9F" w:rsidRDefault="00741E9F" w:rsidP="002C24C4">
      <w:pPr>
        <w:spacing w:after="0"/>
        <w:jc w:val="both"/>
      </w:pPr>
      <w:r>
        <w:t>Выборка сообщений.</w:t>
      </w:r>
    </w:p>
    <w:p w:rsidR="00741E9F" w:rsidRDefault="00741E9F" w:rsidP="00741E9F">
      <w:pPr>
        <w:pStyle w:val="a3"/>
        <w:numPr>
          <w:ilvl w:val="0"/>
          <w:numId w:val="17"/>
        </w:numPr>
        <w:spacing w:after="0"/>
        <w:jc w:val="both"/>
      </w:pPr>
      <w:r>
        <w:t xml:space="preserve">Создается объект класса </w:t>
      </w:r>
      <w:r w:rsidRPr="00741E9F">
        <w:rPr>
          <w:lang w:val="en-US"/>
        </w:rPr>
        <w:t>Message</w:t>
      </w:r>
      <w:r w:rsidRPr="00741E9F">
        <w:t>_</w:t>
      </w:r>
      <w:r w:rsidRPr="00741E9F">
        <w:rPr>
          <w:lang w:val="en-US"/>
        </w:rPr>
        <w:t>Collection</w:t>
      </w:r>
      <w:r w:rsidRPr="00741E9F">
        <w:t xml:space="preserve">, </w:t>
      </w:r>
      <w:r>
        <w:t>содержащий идентификатор списка ссылок на сообщения для текущего пользователя сессии.</w:t>
      </w:r>
    </w:p>
    <w:p w:rsidR="00741E9F" w:rsidRDefault="00741E9F" w:rsidP="00741E9F">
      <w:pPr>
        <w:pStyle w:val="a3"/>
        <w:numPr>
          <w:ilvl w:val="0"/>
          <w:numId w:val="17"/>
        </w:numPr>
        <w:spacing w:after="0"/>
        <w:jc w:val="both"/>
      </w:pPr>
      <w:r>
        <w:t xml:space="preserve">Итератор </w:t>
      </w:r>
      <w:r w:rsidRPr="00741E9F">
        <w:rPr>
          <w:lang w:val="en-US"/>
        </w:rPr>
        <w:t>Message</w:t>
      </w:r>
      <w:r w:rsidRPr="00741E9F">
        <w:t>_</w:t>
      </w:r>
      <w:r w:rsidRPr="00741E9F">
        <w:rPr>
          <w:lang w:val="en-US"/>
        </w:rPr>
        <w:t>Collection</w:t>
      </w:r>
      <w:r w:rsidRPr="00741E9F">
        <w:t xml:space="preserve"> </w:t>
      </w:r>
      <w:r>
        <w:t>последовательно просматривает список, выбирая те сообщения, которые удовлетворяют заданному условию.</w:t>
      </w:r>
    </w:p>
    <w:p w:rsidR="00D53A67" w:rsidRPr="0044339C" w:rsidRDefault="00D53A67" w:rsidP="00DA23F3">
      <w:pPr>
        <w:spacing w:after="0"/>
        <w:jc w:val="both"/>
      </w:pPr>
    </w:p>
    <w:p w:rsidR="002646CF" w:rsidRPr="00DC7F44" w:rsidRDefault="002646CF" w:rsidP="002646CF">
      <w:pPr>
        <w:spacing w:after="0"/>
        <w:jc w:val="both"/>
      </w:pPr>
      <w:r>
        <w:t xml:space="preserve">Я не стал для класса </w:t>
      </w:r>
      <w:r>
        <w:rPr>
          <w:lang w:val="en-US"/>
        </w:rPr>
        <w:t>Chat</w:t>
      </w:r>
      <w:r w:rsidRPr="002646CF">
        <w:t xml:space="preserve"> </w:t>
      </w:r>
      <w:r>
        <w:t xml:space="preserve">использовать паттерн </w:t>
      </w:r>
      <w:r>
        <w:rPr>
          <w:lang w:val="en-US"/>
        </w:rPr>
        <w:t>Singleton</w:t>
      </w:r>
      <w:r w:rsidRPr="00DC7F44">
        <w:t xml:space="preserve">, </w:t>
      </w:r>
      <w:r>
        <w:t xml:space="preserve">т.к. экземпляр класса </w:t>
      </w:r>
      <w:r>
        <w:rPr>
          <w:lang w:val="en-US"/>
        </w:rPr>
        <w:t>Chat</w:t>
      </w:r>
      <w:r w:rsidRPr="00DC7F44">
        <w:t xml:space="preserve"> </w:t>
      </w:r>
      <w:r>
        <w:t xml:space="preserve">в любом случае необходим, нет смысла создавать его динамически, поэтому функция </w:t>
      </w:r>
      <w:r>
        <w:rPr>
          <w:lang w:val="en-US"/>
        </w:rPr>
        <w:t>open</w:t>
      </w:r>
      <w:r w:rsidRPr="00DC7F44">
        <w:t>_</w:t>
      </w:r>
      <w:r>
        <w:rPr>
          <w:lang w:val="en-US"/>
        </w:rPr>
        <w:t>Chat</w:t>
      </w:r>
      <w:r w:rsidRPr="00DC7F44">
        <w:t xml:space="preserve"> </w:t>
      </w:r>
      <w:r>
        <w:t xml:space="preserve">возвращает указатель на статический экземпляр класса </w:t>
      </w:r>
      <w:r>
        <w:rPr>
          <w:lang w:val="en-US"/>
        </w:rPr>
        <w:t>Chat</w:t>
      </w:r>
      <w:r w:rsidRPr="00DC7F44">
        <w:t>.</w:t>
      </w:r>
      <w:r>
        <w:t xml:space="preserve"> </w:t>
      </w:r>
    </w:p>
    <w:p w:rsidR="002646CF" w:rsidRPr="002646CF" w:rsidRDefault="002646CF" w:rsidP="00DA23F3">
      <w:pPr>
        <w:spacing w:after="0"/>
        <w:jc w:val="both"/>
      </w:pPr>
    </w:p>
    <w:p w:rsidR="003E5382" w:rsidRDefault="00064D05" w:rsidP="00DA23F3">
      <w:pPr>
        <w:spacing w:after="0"/>
        <w:jc w:val="both"/>
      </w:pPr>
      <w:r>
        <w:t>И</w:t>
      </w:r>
      <w:r w:rsidR="00DA23F3">
        <w:t>нтересно по</w:t>
      </w:r>
      <w:r w:rsidR="00D53A67">
        <w:t>нять</w:t>
      </w:r>
      <w:r w:rsidR="00DA23F3">
        <w:t>, насколько легко можно внедрить те функции, которые пока не реализованы</w:t>
      </w:r>
      <w:r w:rsidR="00DA23F3" w:rsidRPr="00DA23F3">
        <w:t xml:space="preserve">, </w:t>
      </w:r>
      <w:r w:rsidR="00DA23F3">
        <w:t>а именно удаление сообщений и группировка пользователей.</w:t>
      </w:r>
      <w:r w:rsidR="00617E9B">
        <w:t xml:space="preserve"> </w:t>
      </w:r>
      <w:r w:rsidR="00DA23F3">
        <w:t>Принципиальных проблем я здесь не вижу, но логика решения должна измениться следующим образом.</w:t>
      </w:r>
      <w:r w:rsidR="00DA23F3" w:rsidRPr="00DA23F3">
        <w:t xml:space="preserve"> </w:t>
      </w:r>
    </w:p>
    <w:p w:rsidR="003E5382" w:rsidRDefault="003E5382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Необходимо будет создать новые классы объектов.</w:t>
      </w:r>
    </w:p>
    <w:p w:rsid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Group</w:t>
      </w:r>
      <w:r w:rsidRPr="00DA23F3">
        <w:t xml:space="preserve">, </w:t>
      </w:r>
      <w:r>
        <w:t>представ</w:t>
      </w:r>
      <w:r w:rsidR="00235BA1">
        <w:t>л</w:t>
      </w:r>
      <w:r>
        <w:t>яющий группу пользователей.</w:t>
      </w:r>
    </w:p>
    <w:p w:rsidR="00DA23F3" w:rsidRP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Group</w:t>
      </w:r>
      <w:r w:rsidRPr="00DA23F3">
        <w:t>_</w:t>
      </w:r>
      <w:r w:rsidRPr="00DA23F3">
        <w:rPr>
          <w:lang w:val="en-US"/>
        </w:rPr>
        <w:t>Link</w:t>
      </w:r>
      <w:r w:rsidRPr="00DA23F3">
        <w:t xml:space="preserve">, </w:t>
      </w:r>
      <w:r>
        <w:t>представля</w:t>
      </w:r>
      <w:r w:rsidR="00235BA1">
        <w:t>ю</w:t>
      </w:r>
      <w:r>
        <w:t>щий ссылку на группу пользователей.</w:t>
      </w:r>
    </w:p>
    <w:p w:rsidR="00DA23F3" w:rsidRDefault="00DA23F3" w:rsidP="00DA23F3">
      <w:pPr>
        <w:pStyle w:val="a3"/>
        <w:numPr>
          <w:ilvl w:val="0"/>
          <w:numId w:val="19"/>
        </w:numPr>
        <w:spacing w:after="0"/>
        <w:jc w:val="both"/>
      </w:pPr>
      <w:r>
        <w:t xml:space="preserve">Класс </w:t>
      </w:r>
      <w:r w:rsidRPr="00DA23F3">
        <w:rPr>
          <w:lang w:val="en-US"/>
        </w:rPr>
        <w:t>User</w:t>
      </w:r>
      <w:r w:rsidRPr="00DA23F3">
        <w:t>_</w:t>
      </w:r>
      <w:r w:rsidRPr="00DA23F3">
        <w:rPr>
          <w:lang w:val="en-US"/>
        </w:rPr>
        <w:t>Link</w:t>
      </w:r>
      <w:r w:rsidRPr="00DA23F3">
        <w:t xml:space="preserve">, </w:t>
      </w:r>
      <w:r>
        <w:t>представ</w:t>
      </w:r>
      <w:r w:rsidR="00235BA1">
        <w:t>ля</w:t>
      </w:r>
      <w:r>
        <w:t>ющий ссылку на пользователя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 xml:space="preserve">У класса </w:t>
      </w:r>
      <w:r>
        <w:rPr>
          <w:lang w:val="en-US"/>
        </w:rPr>
        <w:t>Group</w:t>
      </w:r>
      <w:r w:rsidRPr="00DA23F3">
        <w:t xml:space="preserve"> </w:t>
      </w:r>
      <w:r>
        <w:t xml:space="preserve">должен быть список объектов </w:t>
      </w:r>
      <w:r>
        <w:rPr>
          <w:lang w:val="en-US"/>
        </w:rPr>
        <w:t>User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 xml:space="preserve">список пользователей группы, у класса </w:t>
      </w:r>
      <w:r>
        <w:rPr>
          <w:lang w:val="en-US"/>
        </w:rPr>
        <w:t>User</w:t>
      </w:r>
      <w:r w:rsidRPr="00DA23F3">
        <w:t xml:space="preserve"> </w:t>
      </w:r>
      <w:r>
        <w:t xml:space="preserve">должен быть объектов </w:t>
      </w:r>
      <w:r>
        <w:rPr>
          <w:lang w:val="en-US"/>
        </w:rPr>
        <w:t>Group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>список групп,  в которые включен пользовователь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Группа расс</w:t>
      </w:r>
      <w:r w:rsidR="00D363E5">
        <w:t>м</w:t>
      </w:r>
      <w:r>
        <w:t xml:space="preserve">атривается, как особый вид получателя сообщений, у класса </w:t>
      </w:r>
      <w:r>
        <w:rPr>
          <w:lang w:val="en-US"/>
        </w:rPr>
        <w:t>Group</w:t>
      </w:r>
      <w:r w:rsidRPr="00DA23F3">
        <w:t xml:space="preserve"> </w:t>
      </w:r>
      <w:r>
        <w:t xml:space="preserve">должен быть список объектов </w:t>
      </w:r>
      <w:r>
        <w:rPr>
          <w:lang w:val="en-US"/>
        </w:rPr>
        <w:t>Message</w:t>
      </w:r>
      <w:r w:rsidRPr="00DA23F3">
        <w:t>_</w:t>
      </w:r>
      <w:r>
        <w:rPr>
          <w:lang w:val="en-US"/>
        </w:rPr>
        <w:t>Link</w:t>
      </w:r>
      <w:r w:rsidRPr="00DA23F3">
        <w:t xml:space="preserve"> </w:t>
      </w:r>
      <w:r>
        <w:t>–</w:t>
      </w:r>
      <w:r w:rsidRPr="00DA23F3">
        <w:t xml:space="preserve"> </w:t>
      </w:r>
      <w:r>
        <w:t>список сообщений, отправленных в группу. Отпр</w:t>
      </w:r>
      <w:r w:rsidR="00815049">
        <w:t>авка сообщения в группу предполага</w:t>
      </w:r>
      <w:r>
        <w:t xml:space="preserve">ет включение ссылки </w:t>
      </w:r>
      <w:r w:rsidR="00815049">
        <w:t>н</w:t>
      </w:r>
      <w:r>
        <w:t>а сообщени</w:t>
      </w:r>
      <w:r w:rsidR="00815049">
        <w:t>е</w:t>
      </w:r>
      <w:r>
        <w:t xml:space="preserve"> в такой список. Широковещательная рассылка должна быть организована иначе</w:t>
      </w:r>
      <w:r w:rsidR="00D363E5">
        <w:t>, чем теперь</w:t>
      </w:r>
      <w:r w:rsidRPr="00DA23F3">
        <w:t xml:space="preserve">: </w:t>
      </w:r>
      <w:r>
        <w:t>должна быть со</w:t>
      </w:r>
      <w:r w:rsidR="00235BA1">
        <w:t>з</w:t>
      </w:r>
      <w:r>
        <w:t>дана группа по умолчанию, включающая всех пользователей, при создании нового пользователя он автоматически включается в такую группу.</w:t>
      </w:r>
    </w:p>
    <w:p w:rsidR="00DA23F3" w:rsidRDefault="00DA23F3" w:rsidP="00DA23F3">
      <w:pPr>
        <w:spacing w:after="0"/>
        <w:jc w:val="both"/>
      </w:pPr>
    </w:p>
    <w:p w:rsidR="00DA23F3" w:rsidRDefault="00DA23F3" w:rsidP="00DA23F3">
      <w:pPr>
        <w:spacing w:after="0"/>
        <w:jc w:val="both"/>
      </w:pPr>
      <w:r>
        <w:t>При такой организации</w:t>
      </w:r>
      <w:r w:rsidR="00581A4F">
        <w:t xml:space="preserve"> я не вижу никаких проблем с уда</w:t>
      </w:r>
      <w:r>
        <w:t xml:space="preserve">лением сообщения. Ссылка на любое сообщение содержится только в двух списках – списке отправителя и в списке получателя. Нужно будет только в объекте класса </w:t>
      </w:r>
      <w:r>
        <w:rPr>
          <w:lang w:val="en-US"/>
        </w:rPr>
        <w:t>Message</w:t>
      </w:r>
      <w:r w:rsidRPr="00DA23F3">
        <w:t xml:space="preserve"> </w:t>
      </w:r>
      <w:r>
        <w:t xml:space="preserve">хранить два идентификатора объектов </w:t>
      </w:r>
      <w:r>
        <w:rPr>
          <w:lang w:val="en-US"/>
        </w:rPr>
        <w:t>Message</w:t>
      </w:r>
      <w:r w:rsidRPr="00DA23F3">
        <w:t>_</w:t>
      </w:r>
      <w:r>
        <w:rPr>
          <w:lang w:val="en-US"/>
        </w:rPr>
        <w:t>Link</w:t>
      </w:r>
      <w:r w:rsidRPr="00DA23F3">
        <w:t xml:space="preserve">, </w:t>
      </w:r>
      <w:r>
        <w:t xml:space="preserve">чтобы можно было легко и </w:t>
      </w:r>
      <w:r w:rsidR="000E153E">
        <w:t xml:space="preserve">эффективно исключить ссылку на </w:t>
      </w:r>
      <w:r>
        <w:t>сообщение из этих двух списков.</w:t>
      </w:r>
      <w:r w:rsidR="00D363E5">
        <w:t xml:space="preserve"> </w:t>
      </w:r>
      <w:r>
        <w:t>Я вижу здесь только одну небольшую сложность</w:t>
      </w:r>
      <w:r w:rsidRPr="00DA23F3">
        <w:t xml:space="preserve">: </w:t>
      </w:r>
      <w:r>
        <w:t xml:space="preserve">при формировании выборки </w:t>
      </w:r>
      <w:r w:rsidR="00235BA1">
        <w:t>с</w:t>
      </w:r>
      <w:r w:rsidR="000E153E">
        <w:t>ообщений нужно организовать</w:t>
      </w:r>
      <w:r>
        <w:t xml:space="preserve"> сортировку сообщений по времени. Впрочем, такую сортировку может довольно легко реализовать сам итератор</w:t>
      </w:r>
      <w:r w:rsidR="00815049">
        <w:t xml:space="preserve"> </w:t>
      </w:r>
      <w:r w:rsidR="00815049">
        <w:rPr>
          <w:lang w:val="en-US"/>
        </w:rPr>
        <w:t>Message</w:t>
      </w:r>
      <w:r w:rsidR="00815049" w:rsidRPr="00815049">
        <w:t>_</w:t>
      </w:r>
      <w:r w:rsidR="00815049">
        <w:rPr>
          <w:lang w:val="en-US"/>
        </w:rPr>
        <w:t>Collection</w:t>
      </w:r>
      <w:r>
        <w:t>, просматривая не только список ссылок на сообщения пользователя, но и списки ссылок на сообщения групп,</w:t>
      </w:r>
      <w:r w:rsidR="00D53A67">
        <w:t xml:space="preserve"> в которые пользователь включен, и выбирая каждый раз самое раннее (или самое позднее в зависимости от требуемого порядка</w:t>
      </w:r>
      <w:r w:rsidR="00815049" w:rsidRPr="00815049">
        <w:t>)</w:t>
      </w:r>
      <w:r w:rsidR="00D53A67">
        <w:t xml:space="preserve"> сообщение.</w:t>
      </w:r>
    </w:p>
    <w:p w:rsidR="00C903E1" w:rsidRDefault="00C903E1" w:rsidP="00DA23F3">
      <w:pPr>
        <w:spacing w:after="0"/>
        <w:jc w:val="both"/>
      </w:pPr>
    </w:p>
    <w:p w:rsidR="00064D05" w:rsidRPr="00F62666" w:rsidRDefault="00CE6245" w:rsidP="00DA23F3">
      <w:pPr>
        <w:spacing w:after="0"/>
        <w:jc w:val="both"/>
      </w:pPr>
      <w:r>
        <w:rPr>
          <w:b/>
        </w:rPr>
        <w:lastRenderedPageBreak/>
        <w:t>И</w:t>
      </w:r>
      <w:r w:rsidR="00064D05" w:rsidRPr="00064D05">
        <w:rPr>
          <w:b/>
        </w:rPr>
        <w:t xml:space="preserve">нтерфейс </w:t>
      </w:r>
      <w:r w:rsidR="00CD3758">
        <w:rPr>
          <w:b/>
        </w:rPr>
        <w:t>хранилища данных</w:t>
      </w:r>
      <w:r w:rsidR="00064D05" w:rsidRPr="00F62666">
        <w:t>.</w:t>
      </w:r>
    </w:p>
    <w:p w:rsidR="00064D05" w:rsidRPr="00F62666" w:rsidRDefault="00064D05" w:rsidP="00DA23F3">
      <w:pPr>
        <w:spacing w:after="0"/>
        <w:jc w:val="both"/>
      </w:pPr>
    </w:p>
    <w:p w:rsidR="00064D05" w:rsidRDefault="00CD3758" w:rsidP="00064D05">
      <w:pPr>
        <w:spacing w:after="0"/>
        <w:jc w:val="both"/>
      </w:pPr>
      <w:r>
        <w:t xml:space="preserve">Такой интерфейс описан в </w:t>
      </w:r>
      <w:r>
        <w:rPr>
          <w:lang w:val="en-US"/>
        </w:rPr>
        <w:t>storage</w:t>
      </w:r>
      <w:r w:rsidRPr="00CD3758">
        <w:t>.</w:t>
      </w:r>
      <w:r>
        <w:rPr>
          <w:lang w:val="en-US"/>
        </w:rPr>
        <w:t>h</w:t>
      </w:r>
      <w:r w:rsidRPr="00CD3758">
        <w:t xml:space="preserve">. </w:t>
      </w:r>
      <w:r w:rsidR="00064D05">
        <w:t xml:space="preserve">Операции с блоками выполняются методами объекта, описываемого абстрактным классом </w:t>
      </w:r>
      <w:r w:rsidR="00064D05">
        <w:rPr>
          <w:lang w:val="en-US"/>
        </w:rPr>
        <w:t>Storage</w:t>
      </w:r>
      <w:r w:rsidR="00064D05" w:rsidRPr="00064D05">
        <w:t>_</w:t>
      </w:r>
      <w:r w:rsidR="00064D05">
        <w:rPr>
          <w:lang w:val="en-US"/>
        </w:rPr>
        <w:t>Access</w:t>
      </w:r>
      <w:r w:rsidR="00064D05" w:rsidRPr="00741E9F">
        <w:t xml:space="preserve">, </w:t>
      </w:r>
      <w:r w:rsidR="00064D05">
        <w:t>класс позволяет выполнять следующие операции с блоками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здать блок определенного ра</w:t>
      </w:r>
      <w:r w:rsidR="00235BA1">
        <w:t>з</w:t>
      </w:r>
      <w:r>
        <w:t>мера и сохранить в нем информацию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Прочитать заданное число байт из блока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хранить заданное число байт в блоке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Удалить блок с заданным идентификатором.</w:t>
      </w:r>
    </w:p>
    <w:p w:rsidR="00064D05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Создать строковый блок.</w:t>
      </w:r>
    </w:p>
    <w:p w:rsidR="00064D05" w:rsidRPr="00741E9F" w:rsidRDefault="00064D05" w:rsidP="00064D05">
      <w:pPr>
        <w:pStyle w:val="a3"/>
        <w:numPr>
          <w:ilvl w:val="0"/>
          <w:numId w:val="18"/>
        </w:numPr>
        <w:spacing w:after="0"/>
        <w:jc w:val="both"/>
      </w:pPr>
      <w:r>
        <w:t>Разместить в памят</w:t>
      </w:r>
      <w:r w:rsidR="00235BA1">
        <w:t>и</w:t>
      </w:r>
      <w:r>
        <w:t xml:space="preserve"> строку из строкового блока.</w:t>
      </w:r>
    </w:p>
    <w:p w:rsidR="00064D05" w:rsidRDefault="00064D05" w:rsidP="00DA23F3">
      <w:pPr>
        <w:spacing w:after="0"/>
        <w:jc w:val="both"/>
      </w:pPr>
    </w:p>
    <w:p w:rsidR="00064D05" w:rsidRPr="00064D05" w:rsidRDefault="00064D05" w:rsidP="00064D05">
      <w:pPr>
        <w:spacing w:after="0"/>
        <w:jc w:val="both"/>
      </w:pPr>
      <w:r>
        <w:t xml:space="preserve">Функция </w:t>
      </w:r>
      <w:r>
        <w:rPr>
          <w:lang w:val="en-US"/>
        </w:rPr>
        <w:t>open</w:t>
      </w:r>
      <w:r w:rsidRPr="00064D05">
        <w:t>_</w:t>
      </w:r>
      <w:r>
        <w:rPr>
          <w:lang w:val="en-US"/>
        </w:rPr>
        <w:t>Storage</w:t>
      </w:r>
      <w:r>
        <w:t xml:space="preserve"> </w:t>
      </w:r>
      <w:r w:rsidRPr="00064D05">
        <w:t xml:space="preserve"> </w:t>
      </w:r>
      <w:r>
        <w:t xml:space="preserve">открывает доступ к среде хранения данных и возвращает указатель на объект класса </w:t>
      </w:r>
      <w:r>
        <w:rPr>
          <w:lang w:val="en-US"/>
        </w:rPr>
        <w:t>Storage</w:t>
      </w:r>
      <w:r w:rsidRPr="00064D05">
        <w:t>_</w:t>
      </w:r>
      <w:r>
        <w:rPr>
          <w:lang w:val="en-US"/>
        </w:rPr>
        <w:t>Access</w:t>
      </w:r>
      <w:r>
        <w:t xml:space="preserve">. Метод </w:t>
      </w:r>
      <w:r>
        <w:rPr>
          <w:lang w:val="en-US"/>
        </w:rPr>
        <w:t>Storage</w:t>
      </w:r>
      <w:r w:rsidRPr="00064D05">
        <w:t>_</w:t>
      </w:r>
      <w:r>
        <w:rPr>
          <w:lang w:val="en-US"/>
        </w:rPr>
        <w:t>Access</w:t>
      </w:r>
      <w:r w:rsidRPr="00064D05">
        <w:t>::</w:t>
      </w:r>
      <w:r>
        <w:rPr>
          <w:lang w:val="en-US"/>
        </w:rPr>
        <w:t>close</w:t>
      </w:r>
      <w:r w:rsidRPr="00064D05">
        <w:t xml:space="preserve"> </w:t>
      </w:r>
      <w:r>
        <w:t>закрывает доступ к среде хранения.</w:t>
      </w:r>
    </w:p>
    <w:p w:rsidR="00DC7F44" w:rsidRPr="00F62666" w:rsidRDefault="00DC7F44" w:rsidP="002C24C4">
      <w:pPr>
        <w:spacing w:after="0"/>
        <w:jc w:val="both"/>
        <w:rPr>
          <w:b/>
        </w:rPr>
      </w:pPr>
    </w:p>
    <w:p w:rsidR="00741E9F" w:rsidRDefault="0017783E" w:rsidP="002C24C4">
      <w:pPr>
        <w:spacing w:after="0"/>
        <w:jc w:val="both"/>
      </w:pPr>
      <w:r>
        <w:rPr>
          <w:b/>
        </w:rPr>
        <w:t xml:space="preserve">Реализация БД. </w:t>
      </w:r>
      <w:r w:rsidR="00741E9F" w:rsidRPr="00741E9F">
        <w:rPr>
          <w:b/>
        </w:rPr>
        <w:t>Представление объектов</w:t>
      </w:r>
      <w:r w:rsidR="00741E9F">
        <w:t>.</w:t>
      </w:r>
    </w:p>
    <w:p w:rsidR="00741E9F" w:rsidRDefault="00741E9F" w:rsidP="002C24C4">
      <w:pPr>
        <w:spacing w:after="0"/>
        <w:jc w:val="both"/>
      </w:pPr>
    </w:p>
    <w:p w:rsidR="00DC7F44" w:rsidRDefault="008577C1" w:rsidP="002C24C4">
      <w:pPr>
        <w:spacing w:after="0"/>
        <w:jc w:val="both"/>
      </w:pPr>
      <w:r>
        <w:t>Реализованы</w:t>
      </w:r>
      <w:r w:rsidRPr="00DC7F44">
        <w:t xml:space="preserve"> </w:t>
      </w:r>
      <w:r>
        <w:t>классы</w:t>
      </w:r>
      <w:r w:rsidRPr="00DC7F44">
        <w:t xml:space="preserve"> </w:t>
      </w:r>
      <w:r>
        <w:t>которые</w:t>
      </w:r>
      <w:r w:rsidRPr="00DC7F44">
        <w:t xml:space="preserve"> </w:t>
      </w:r>
      <w:r>
        <w:t>являются</w:t>
      </w:r>
      <w:r w:rsidRPr="00DC7F44">
        <w:t xml:space="preserve"> </w:t>
      </w:r>
      <w:r>
        <w:t>наследниками</w:t>
      </w:r>
      <w:r w:rsidRPr="00DC7F44">
        <w:t xml:space="preserve"> </w:t>
      </w:r>
      <w:r>
        <w:t>абстрактных</w:t>
      </w:r>
      <w:r w:rsidRPr="00DC7F44">
        <w:t xml:space="preserve"> </w:t>
      </w:r>
      <w:r>
        <w:t>классов</w:t>
      </w:r>
      <w:r w:rsidR="00DC7F44">
        <w:t xml:space="preserve">, определенных в </w:t>
      </w:r>
      <w:r w:rsidR="00DC7F44">
        <w:rPr>
          <w:lang w:val="en-US"/>
        </w:rPr>
        <w:t>chat</w:t>
      </w:r>
      <w:r w:rsidR="00DC7F44" w:rsidRPr="00DC7F44">
        <w:t>_</w:t>
      </w:r>
      <w:r w:rsidR="00DC7F44">
        <w:rPr>
          <w:lang w:val="en-US"/>
        </w:rPr>
        <w:t>object</w:t>
      </w:r>
      <w:r w:rsidR="00DC7F44" w:rsidRPr="00DC7F44">
        <w:t>.</w:t>
      </w:r>
      <w:r w:rsidR="00DC7F44">
        <w:rPr>
          <w:lang w:val="en-US"/>
        </w:rPr>
        <w:t>h</w:t>
      </w:r>
      <w:r w:rsidR="00DC7F44" w:rsidRPr="00DC7F44">
        <w:t xml:space="preserve"> (</w:t>
      </w:r>
      <w:r w:rsidR="00DC7F44">
        <w:t>см. таблицу)</w:t>
      </w:r>
      <w:r w:rsidRPr="00DC7F44">
        <w:t xml:space="preserve">. </w:t>
      </w:r>
    </w:p>
    <w:p w:rsidR="00DC7F44" w:rsidRDefault="00DC7F44" w:rsidP="002C24C4">
      <w:pPr>
        <w:spacing w:after="0"/>
        <w:jc w:val="both"/>
      </w:pPr>
    </w:p>
    <w:p w:rsidR="00DC7F44" w:rsidRPr="00DC7F44" w:rsidRDefault="00D076F8" w:rsidP="002C24C4">
      <w:pPr>
        <w:spacing w:after="0"/>
        <w:jc w:val="both"/>
      </w:pPr>
      <w:r>
        <w:t>Абстрактные классы и</w:t>
      </w:r>
      <w:r w:rsidR="00DC7F44">
        <w:t xml:space="preserve"> реализации.</w:t>
      </w:r>
    </w:p>
    <w:p w:rsidR="00DC7F44" w:rsidRPr="00DC7F44" w:rsidRDefault="00DC7F44" w:rsidP="002C24C4">
      <w:pPr>
        <w:spacing w:after="0"/>
        <w:jc w:val="both"/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DC7F44" w:rsidRPr="00DC7F44" w:rsidTr="00DC7F44">
        <w:tc>
          <w:tcPr>
            <w:tcW w:w="4785" w:type="dxa"/>
            <w:shd w:val="clear" w:color="auto" w:fill="F2F2F2" w:themeFill="background1" w:themeFillShade="F2"/>
          </w:tcPr>
          <w:p w:rsidR="00DC7F44" w:rsidRPr="00DC7F44" w:rsidRDefault="00DC7F44" w:rsidP="002C24C4">
            <w:pPr>
              <w:jc w:val="both"/>
              <w:rPr>
                <w:b/>
              </w:rPr>
            </w:pPr>
            <w:r w:rsidRPr="00DC7F44">
              <w:rPr>
                <w:b/>
              </w:rPr>
              <w:t>Абстрактный класс</w:t>
            </w:r>
          </w:p>
          <w:p w:rsidR="00DC7F44" w:rsidRPr="00DC7F44" w:rsidRDefault="00DC7F44" w:rsidP="002C24C4">
            <w:pPr>
              <w:jc w:val="both"/>
              <w:rPr>
                <w:b/>
              </w:rPr>
            </w:pPr>
          </w:p>
        </w:tc>
        <w:tc>
          <w:tcPr>
            <w:tcW w:w="4786" w:type="dxa"/>
            <w:shd w:val="clear" w:color="auto" w:fill="F2F2F2" w:themeFill="background1" w:themeFillShade="F2"/>
          </w:tcPr>
          <w:p w:rsidR="00DC7F44" w:rsidRPr="00DC7F44" w:rsidRDefault="00DC7F44" w:rsidP="002C24C4">
            <w:pPr>
              <w:jc w:val="both"/>
              <w:rPr>
                <w:b/>
              </w:rPr>
            </w:pPr>
            <w:r w:rsidRPr="00DC7F44">
              <w:rPr>
                <w:b/>
              </w:rPr>
              <w:t>Реализация</w:t>
            </w: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DC7F44">
            <w:pPr>
              <w:jc w:val="both"/>
            </w:pPr>
            <w:r>
              <w:rPr>
                <w:lang w:val="en-US"/>
              </w:rPr>
              <w:t>User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_Link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essage_Link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  <w:tr w:rsidR="00DC7F44" w:rsidRPr="00DC7F44" w:rsidTr="00DC7F44">
        <w:tc>
          <w:tcPr>
            <w:tcW w:w="4785" w:type="dxa"/>
          </w:tcPr>
          <w:p w:rsidR="00DC7F44" w:rsidRP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_Access</w:t>
            </w:r>
          </w:p>
        </w:tc>
        <w:tc>
          <w:tcPr>
            <w:tcW w:w="4786" w:type="dxa"/>
          </w:tcPr>
          <w:p w:rsidR="00DC7F44" w:rsidRDefault="00DC7F44" w:rsidP="002C24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_Class</w:t>
            </w:r>
          </w:p>
          <w:p w:rsidR="00DC7F44" w:rsidRPr="00DC7F44" w:rsidRDefault="00DC7F44" w:rsidP="002C24C4">
            <w:pPr>
              <w:jc w:val="both"/>
              <w:rPr>
                <w:lang w:val="en-US"/>
              </w:rPr>
            </w:pPr>
          </w:p>
        </w:tc>
      </w:tr>
    </w:tbl>
    <w:p w:rsidR="00DC7F44" w:rsidRPr="00DC7F44" w:rsidRDefault="00DC7F44" w:rsidP="002C24C4">
      <w:pPr>
        <w:spacing w:after="0"/>
        <w:jc w:val="both"/>
      </w:pPr>
    </w:p>
    <w:p w:rsidR="008577C1" w:rsidRDefault="00D912B4" w:rsidP="002C24C4">
      <w:pPr>
        <w:spacing w:after="0"/>
        <w:jc w:val="both"/>
      </w:pPr>
      <w:r>
        <w:rPr>
          <w:noProof/>
          <w:lang w:eastAsia="ru-RU"/>
        </w:rPr>
        <w:pict>
          <v:group id="_x0000_s1194" style="position:absolute;left:0;text-align:left;margin-left:107.2pt;margin-top:11pt;width:251.85pt;height:139.1pt;z-index:251707904" coordorigin="2709,1972" coordsize="5037,2782">
            <v:rect id="_x0000_s1180" style="position:absolute;left:4831;top:1972;width:1409;height:448" stroked="f">
              <v:textbox style="mso-next-textbox:#_x0000_s1180">
                <w:txbxContent>
                  <w:p w:rsidR="006158D6" w:rsidRPr="008577C1" w:rsidRDefault="006158D6" w:rsidP="008577C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object_block</w:t>
                    </w:r>
                  </w:p>
                </w:txbxContent>
              </v:textbox>
            </v:rect>
            <v:group id="_x0000_s1193" style="position:absolute;left:2709;top:2206;width:5037;height:2548" coordorigin="2709,2206" coordsize="5037,2548">
              <v:group id="_x0000_s1190" style="position:absolute;left:4310;top:2420;width:1941;height:150" coordorigin="4310,2420" coordsize="1941,150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8" type="#_x0000_t4" style="position:absolute;left:4310;top:2420;width:416;height:150" o:regroupid="1" fillcolor="white [3212]" strokecolor="black [3213]"/>
                <v:shape id="_x0000_s1181" type="#_x0000_t32" style="position:absolute;left:4726;top:2494;width:1525;height:0" o:connectortype="straight">
                  <v:stroke endarrow="open"/>
                </v:shape>
              </v:group>
              <v:group id="_x0000_s1191" style="position:absolute;left:2709;top:2206;width:1601;height:2548" coordorigin="2709,2206" coordsize="1601,2548">
                <v:rect id="_x0000_s1166" style="position:absolute;left:2709;top:2206;width:1601;height:556" fillcolor="#f2f2f2 [3052]">
                  <v:textbox style="mso-next-textbox:#_x0000_s1166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bject_Class</w:t>
                        </w:r>
                      </w:p>
                    </w:txbxContent>
                  </v:textbox>
                </v:rect>
                <v:rect id="_x0000_s1167" style="position:absolute;left:2709;top:3196;width:1601;height:556">
                  <v:textbox style="mso-next-textbox:#_x0000_s1167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Access</w:t>
                        </w:r>
                      </w:p>
                    </w:txbxContent>
                  </v:textbox>
                </v:rect>
                <v:rect id="_x0000_s1168" style="position:absolute;left:2709;top:4198;width:1601;height:556" fillcolor="#f2f2f2 [3052]">
                  <v:textbox style="mso-next-textbox:#_x0000_s1168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Class</w:t>
                        </w:r>
                      </w:p>
                    </w:txbxContent>
                  </v:textbox>
                </v:rect>
                <v:shape id="_x0000_s1183" type="#_x0000_t32" style="position:absolute;left:3521;top:3757;width:1;height:441;flip:y" o:connectortype="straight">
                  <v:stroke dashstyle="dash" endarrow="block"/>
                </v:shape>
                <v:shape id="_x0000_s1184" type="#_x0000_t32" style="position:absolute;left:3520;top:2754;width:1;height:441;flip:y" o:connectortype="straight">
                  <v:stroke endarrow="block"/>
                </v:shape>
              </v:group>
              <v:group id="_x0000_s1189" style="position:absolute;left:4310;top:4371;width:2029;height:150" coordorigin="4310,4371" coordsize="2029,150">
                <v:shape id="_x0000_s1174" type="#_x0000_t4" style="position:absolute;left:4310;top:4371;width:416;height:150" fillcolor="black [3213]" strokecolor="black [3213]"/>
                <v:shape id="_x0000_s1187" type="#_x0000_t32" style="position:absolute;left:4739;top:4453;width:1600;height:0" o:connectortype="straight">
                  <v:stroke endarrow="open"/>
                </v:shape>
              </v:group>
              <v:group id="_x0000_s1192" style="position:absolute;left:6248;top:2209;width:1498;height:2545" coordorigin="6248,2209" coordsize="1498,2545">
                <v:rect id="_x0000_s1169" style="position:absolute;left:6339;top:4198;width:1407;height:556" fillcolor="#f2f2f2 [3052]">
                  <v:textbox style="mso-next-textbox:#_x0000_s1169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ome_Block</w:t>
                        </w:r>
                      </w:p>
                    </w:txbxContent>
                  </v:textbox>
                </v:rect>
                <v:rect id="_x0000_s1170" style="position:absolute;left:6248;top:2209;width:1498;height:556">
                  <v:textbox style="mso-next-textbox:#_x0000_s1170">
                    <w:txbxContent>
                      <w:p w:rsidR="006158D6" w:rsidRPr="008577C1" w:rsidRDefault="006158D6" w:rsidP="008577C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Object_Block</w:t>
                        </w:r>
                      </w:p>
                    </w:txbxContent>
                  </v:textbox>
                </v:rect>
                <v:shape id="_x0000_s1188" type="#_x0000_t32" style="position:absolute;left:7075;top:2765;width:0;height:1433;flip:y" o:connectortype="straight">
                  <v:stroke dashstyle="dash" endarrow="block"/>
                </v:shape>
              </v:group>
            </v:group>
          </v:group>
        </w:pict>
      </w:r>
    </w:p>
    <w:p w:rsidR="008577C1" w:rsidRDefault="00D912B4" w:rsidP="002C24C4">
      <w:pPr>
        <w:spacing w:after="0"/>
        <w:jc w:val="both"/>
      </w:pPr>
      <w:r>
        <w:rPr>
          <w:noProof/>
          <w:lang w:eastAsia="ru-RU"/>
        </w:rPr>
        <w:pict>
          <v:rect id="_x0000_s1195" style="position:absolute;left:0;text-align:left;margin-left:-5.55pt;margin-top:2.85pt;width:109.75pt;height:44.85pt;z-index:251708928" stroked="f">
            <v:textbox>
              <w:txbxContent>
                <w:p w:rsidR="006158D6" w:rsidRPr="006E7AE2" w:rsidRDefault="006158D6" w:rsidP="006E7AE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open, save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  <w:r w:rsidRPr="0041192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еализуемые</w:t>
                  </w:r>
                  <w:r w:rsidRPr="0041192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6E7AE2">
                    <w:rPr>
                      <w:sz w:val="18"/>
                      <w:szCs w:val="18"/>
                    </w:rPr>
                    <w:t>через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object_block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left:0;text-align:left;margin-left:362.05pt;margin-top:2.85pt;width:97.25pt;height:35.8pt;z-index:251709952" stroked="f">
            <v:textbox>
              <w:txbxContent>
                <w:p w:rsidR="006158D6" w:rsidRPr="006E7AE2" w:rsidRDefault="006158D6" w:rsidP="006E7A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трактные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open, save</w:t>
                  </w:r>
                </w:p>
              </w:txbxContent>
            </v:textbox>
          </v:rect>
        </w:pict>
      </w:r>
    </w:p>
    <w:p w:rsidR="008577C1" w:rsidRPr="008577C1" w:rsidRDefault="008577C1" w:rsidP="002C24C4">
      <w:pPr>
        <w:spacing w:after="0"/>
        <w:jc w:val="both"/>
      </w:pPr>
    </w:p>
    <w:p w:rsidR="008577C1" w:rsidRPr="008577C1" w:rsidRDefault="008577C1" w:rsidP="002C24C4">
      <w:pPr>
        <w:spacing w:after="0"/>
        <w:jc w:val="both"/>
      </w:pPr>
    </w:p>
    <w:p w:rsid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D912B4" w:rsidP="008577C1">
      <w:pPr>
        <w:spacing w:after="0"/>
        <w:jc w:val="both"/>
      </w:pPr>
      <w:r>
        <w:rPr>
          <w:noProof/>
          <w:lang w:eastAsia="ru-RU"/>
        </w:rPr>
        <w:pict>
          <v:rect id="_x0000_s1197" style="position:absolute;left:0;text-align:left;margin-left:362.05pt;margin-top:4.9pt;width:110.15pt;height:44.55pt;z-index:251710976" stroked="f">
            <v:textbox>
              <w:txbxContent>
                <w:p w:rsidR="006158D6" w:rsidRPr="006E7AE2" w:rsidRDefault="006158D6" w:rsidP="006E7A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тодов</w:t>
                  </w:r>
                  <w:r w:rsidRPr="006E7AE2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>craeate</w:t>
                  </w:r>
                  <w:r w:rsidRPr="00027B71">
                    <w:rPr>
                      <w:sz w:val="18"/>
                      <w:szCs w:val="18"/>
                    </w:rPr>
                    <w:t xml:space="preserve">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open</w:t>
                  </w:r>
                  <w:r w:rsidRPr="006E7AE2">
                    <w:rPr>
                      <w:sz w:val="18"/>
                      <w:szCs w:val="18"/>
                    </w:rPr>
                    <w:t xml:space="preserve">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>save</w:t>
                  </w:r>
                  <w:r w:rsidRPr="006E7AE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ля конкретного кла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8" style="position:absolute;left:0;text-align:left;margin-left:-9.3pt;margin-top:6.7pt;width:112.55pt;height:46.4pt;z-index:251712000" stroked="f">
            <v:textbox>
              <w:txbxContent>
                <w:p w:rsidR="006158D6" w:rsidRPr="006E7AE2" w:rsidRDefault="006158D6" w:rsidP="006E7AE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Методы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create, 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open, save , </w:t>
                  </w:r>
                  <w:r>
                    <w:rPr>
                      <w:sz w:val="18"/>
                      <w:szCs w:val="18"/>
                    </w:rPr>
                    <w:t>наследуемые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т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Object_Class</w:t>
                  </w:r>
                  <w:r w:rsidRPr="006E7AE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8577C1" w:rsidRPr="008577C1" w:rsidRDefault="008577C1" w:rsidP="008577C1">
      <w:pPr>
        <w:spacing w:after="0"/>
        <w:jc w:val="both"/>
      </w:pPr>
    </w:p>
    <w:p w:rsidR="008577C1" w:rsidRPr="008577C1" w:rsidRDefault="008577C1" w:rsidP="008577C1">
      <w:pPr>
        <w:spacing w:after="0"/>
        <w:jc w:val="both"/>
      </w:pPr>
    </w:p>
    <w:p w:rsidR="008577C1" w:rsidRPr="008577C1" w:rsidRDefault="00D912B4" w:rsidP="008577C1">
      <w:pPr>
        <w:spacing w:after="0"/>
        <w:jc w:val="both"/>
      </w:pPr>
      <w:r>
        <w:rPr>
          <w:noProof/>
          <w:lang w:eastAsia="ru-RU"/>
        </w:rPr>
        <w:pict>
          <v:rect id="_x0000_s1199" style="position:absolute;left:0;text-align:left;margin-left:273.3pt;margin-top:.2pt;width:97.25pt;height:44.55pt;z-index:251713024" stroked="f">
            <v:textbox>
              <w:txbxContent>
                <w:p w:rsidR="006158D6" w:rsidRPr="006E7AE2" w:rsidRDefault="006158D6" w:rsidP="006E7A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рименение шаблонного класса Block_Template</w:t>
                  </w:r>
                </w:p>
              </w:txbxContent>
            </v:textbox>
          </v:rect>
        </w:pict>
      </w:r>
    </w:p>
    <w:p w:rsidR="006E7AE2" w:rsidRPr="00DC7F44" w:rsidRDefault="006E7AE2" w:rsidP="008577C1">
      <w:pPr>
        <w:spacing w:after="0"/>
        <w:jc w:val="center"/>
      </w:pPr>
    </w:p>
    <w:p w:rsidR="006E7AE2" w:rsidRPr="00F62666" w:rsidRDefault="006E7AE2" w:rsidP="008577C1">
      <w:pPr>
        <w:spacing w:after="0"/>
        <w:jc w:val="center"/>
      </w:pPr>
    </w:p>
    <w:p w:rsidR="006E7AE2" w:rsidRPr="00DC7F44" w:rsidRDefault="006E7AE2" w:rsidP="008577C1">
      <w:pPr>
        <w:spacing w:after="0"/>
        <w:jc w:val="center"/>
      </w:pPr>
    </w:p>
    <w:p w:rsidR="008577C1" w:rsidRDefault="008577C1" w:rsidP="008577C1">
      <w:pPr>
        <w:spacing w:after="0"/>
        <w:jc w:val="center"/>
      </w:pPr>
      <w:r>
        <w:t>Рис. 4. Схема реализации классов</w:t>
      </w:r>
      <w:r w:rsidR="00AA188A">
        <w:t xml:space="preserve"> объектов</w:t>
      </w:r>
      <w:r>
        <w:t>.</w:t>
      </w:r>
    </w:p>
    <w:p w:rsidR="002646CF" w:rsidRPr="00DC7F44" w:rsidRDefault="00D53A67" w:rsidP="002646CF">
      <w:pPr>
        <w:spacing w:after="0"/>
        <w:jc w:val="both"/>
      </w:pPr>
      <w:r>
        <w:lastRenderedPageBreak/>
        <w:t xml:space="preserve">Все такие классы реализованы в соответствии со схемой, показанной на рис. 4 (белым цветом показаны абстрактные классы, вместо </w:t>
      </w:r>
      <w:r>
        <w:rPr>
          <w:lang w:val="en-US"/>
        </w:rPr>
        <w:t>Some</w:t>
      </w:r>
      <w:r w:rsidRPr="008577C1">
        <w:t xml:space="preserve"> </w:t>
      </w:r>
      <w:r>
        <w:t xml:space="preserve">подставляется </w:t>
      </w:r>
      <w:r>
        <w:rPr>
          <w:lang w:val="en-US"/>
        </w:rPr>
        <w:t>User</w:t>
      </w:r>
      <w:r w:rsidRPr="008577C1">
        <w:t xml:space="preserve">, </w:t>
      </w:r>
      <w:r>
        <w:rPr>
          <w:lang w:val="en-US"/>
        </w:rPr>
        <w:t>Message</w:t>
      </w:r>
      <w:r w:rsidRPr="008577C1">
        <w:t xml:space="preserve">, </w:t>
      </w:r>
      <w:r>
        <w:rPr>
          <w:lang w:val="en-US"/>
        </w:rPr>
        <w:t>Message</w:t>
      </w:r>
      <w:r w:rsidRPr="008577C1">
        <w:t>_</w:t>
      </w:r>
      <w:r>
        <w:rPr>
          <w:lang w:val="en-US"/>
        </w:rPr>
        <w:t>Link</w:t>
      </w:r>
      <w:r w:rsidRPr="008577C1">
        <w:t xml:space="preserve">, </w:t>
      </w:r>
      <w:r>
        <w:rPr>
          <w:lang w:val="en-US"/>
        </w:rPr>
        <w:t>List</w:t>
      </w:r>
      <w:r>
        <w:t>).</w:t>
      </w:r>
      <w:r w:rsidR="002646CF" w:rsidRPr="002646CF">
        <w:t xml:space="preserve"> </w:t>
      </w:r>
      <w:r w:rsidR="002646CF">
        <w:t xml:space="preserve">Реализован также класс </w:t>
      </w:r>
      <w:r w:rsidR="002646CF">
        <w:rPr>
          <w:lang w:val="en-US"/>
        </w:rPr>
        <w:t>Chat</w:t>
      </w:r>
      <w:r w:rsidR="002646CF" w:rsidRPr="008577C1">
        <w:t>_</w:t>
      </w:r>
      <w:r w:rsidR="002646CF">
        <w:rPr>
          <w:lang w:val="en-US"/>
        </w:rPr>
        <w:t>Class</w:t>
      </w:r>
      <w:r w:rsidR="002646CF">
        <w:t xml:space="preserve">, являющегося наследником класса </w:t>
      </w:r>
      <w:r w:rsidR="002646CF">
        <w:rPr>
          <w:lang w:val="en-US"/>
        </w:rPr>
        <w:t>Chat</w:t>
      </w:r>
      <w:r w:rsidR="002646CF" w:rsidRPr="008577C1">
        <w:t>_</w:t>
      </w:r>
      <w:r w:rsidR="002646CF">
        <w:rPr>
          <w:lang w:val="en-US"/>
        </w:rPr>
        <w:t>Class</w:t>
      </w:r>
      <w:r w:rsidR="002646CF" w:rsidRPr="008577C1">
        <w:t>_</w:t>
      </w:r>
      <w:r w:rsidR="002646CF">
        <w:rPr>
          <w:lang w:val="en-US"/>
        </w:rPr>
        <w:t>Access</w:t>
      </w:r>
      <w:r w:rsidR="002646CF" w:rsidRPr="008577C1">
        <w:t xml:space="preserve">.  </w:t>
      </w:r>
    </w:p>
    <w:p w:rsidR="00D53A67" w:rsidRDefault="00D53A67" w:rsidP="008577C1">
      <w:pPr>
        <w:spacing w:after="0"/>
        <w:jc w:val="both"/>
      </w:pPr>
    </w:p>
    <w:p w:rsidR="008577C1" w:rsidRPr="006E7AE2" w:rsidRDefault="008577C1" w:rsidP="008577C1">
      <w:pPr>
        <w:spacing w:after="0"/>
        <w:jc w:val="both"/>
      </w:pPr>
      <w:r>
        <w:t xml:space="preserve">Класc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 </w:t>
      </w:r>
      <w:r>
        <w:t xml:space="preserve">содержит указатель на экземпляр некоторого класса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, </w:t>
      </w:r>
      <w:r>
        <w:t xml:space="preserve">который является наследником абстрактного класса </w:t>
      </w:r>
      <w:r>
        <w:rPr>
          <w:lang w:val="en-US"/>
        </w:rPr>
        <w:t>Object</w:t>
      </w:r>
      <w:r w:rsidRPr="008577C1">
        <w:t>_</w:t>
      </w:r>
      <w:r>
        <w:rPr>
          <w:lang w:val="en-US"/>
        </w:rPr>
        <w:t>Block</w:t>
      </w:r>
      <w:r w:rsidRPr="008577C1">
        <w:t xml:space="preserve">, </w:t>
      </w:r>
      <w:r>
        <w:t xml:space="preserve">имеющего абстрактные методы </w:t>
      </w:r>
      <w:r w:rsidR="00027B71">
        <w:rPr>
          <w:lang w:val="en-US"/>
        </w:rPr>
        <w:t>create</w:t>
      </w:r>
      <w:r w:rsidR="00027B71" w:rsidRPr="00027B71">
        <w:t xml:space="preserve">, </w:t>
      </w:r>
      <w:r>
        <w:rPr>
          <w:lang w:val="en-US"/>
        </w:rPr>
        <w:t>open</w:t>
      </w:r>
      <w:r w:rsidRPr="008577C1">
        <w:t xml:space="preserve">, </w:t>
      </w:r>
      <w:r>
        <w:rPr>
          <w:lang w:val="en-US"/>
        </w:rPr>
        <w:t>save</w:t>
      </w:r>
      <w:r>
        <w:t xml:space="preserve">.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 </w:t>
      </w:r>
      <w:r>
        <w:t xml:space="preserve">реализует методы </w:t>
      </w:r>
      <w:r>
        <w:rPr>
          <w:lang w:val="en-US"/>
        </w:rPr>
        <w:t>open</w:t>
      </w:r>
      <w:r w:rsidRPr="006E7AE2">
        <w:t xml:space="preserve">, </w:t>
      </w:r>
      <w:r>
        <w:rPr>
          <w:lang w:val="en-US"/>
        </w:rPr>
        <w:t>save</w:t>
      </w:r>
      <w:r w:rsidR="00027B71" w:rsidRPr="00027B71">
        <w:t xml:space="preserve">, </w:t>
      </w:r>
      <w:r w:rsidR="00027B71">
        <w:rPr>
          <w:lang w:val="en-US"/>
        </w:rPr>
        <w:t>create</w:t>
      </w:r>
      <w:r w:rsidRPr="006E7AE2">
        <w:t xml:space="preserve">.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 </w:t>
      </w:r>
      <w:r>
        <w:t xml:space="preserve">реализует такие методы, вызывая методы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. </w:t>
      </w:r>
      <w:r>
        <w:t xml:space="preserve">Класс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Block</w:t>
      </w:r>
      <w:r w:rsidRPr="008577C1">
        <w:t xml:space="preserve"> </w:t>
      </w:r>
      <w:r>
        <w:t xml:space="preserve">получен для каждого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Class</w:t>
      </w:r>
      <w:r w:rsidRPr="008577C1">
        <w:t xml:space="preserve"> </w:t>
      </w:r>
      <w:r>
        <w:t xml:space="preserve">применением шаблона </w:t>
      </w:r>
      <w:r>
        <w:rPr>
          <w:lang w:val="en-US"/>
        </w:rPr>
        <w:t>Bloc</w:t>
      </w:r>
      <w:r>
        <w:t>к</w:t>
      </w:r>
      <w:r w:rsidRPr="008577C1">
        <w:t>_</w:t>
      </w:r>
      <w:r>
        <w:rPr>
          <w:lang w:val="en-US"/>
        </w:rPr>
        <w:t>Template</w:t>
      </w:r>
      <w:r w:rsidRPr="008577C1">
        <w:t xml:space="preserve">. </w:t>
      </w:r>
      <w:r>
        <w:t xml:space="preserve">Класс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Class</w:t>
      </w:r>
      <w:r w:rsidRPr="008577C1">
        <w:t xml:space="preserve">, </w:t>
      </w:r>
      <w:r>
        <w:t xml:space="preserve">является наследником </w:t>
      </w:r>
      <w:r>
        <w:rPr>
          <w:lang w:val="en-US"/>
        </w:rPr>
        <w:t>Some</w:t>
      </w:r>
      <w:r w:rsidRPr="008577C1">
        <w:t>_</w:t>
      </w:r>
      <w:r>
        <w:rPr>
          <w:lang w:val="en-US"/>
        </w:rPr>
        <w:t>Access</w:t>
      </w:r>
      <w:r>
        <w:t xml:space="preserve">, являющегося наследником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 xml:space="preserve">, </w:t>
      </w:r>
      <w:r>
        <w:t xml:space="preserve">поэтому </w:t>
      </w:r>
      <w:r>
        <w:rPr>
          <w:lang w:val="en-US"/>
        </w:rPr>
        <w:t>Some</w:t>
      </w:r>
      <w:r w:rsidRPr="008577C1">
        <w:t xml:space="preserve"> </w:t>
      </w:r>
      <w:r>
        <w:t xml:space="preserve">класс также обладает методами </w:t>
      </w:r>
      <w:r w:rsidR="00027B71">
        <w:rPr>
          <w:lang w:val="en-US"/>
        </w:rPr>
        <w:t>create</w:t>
      </w:r>
      <w:r w:rsidR="00027B71" w:rsidRPr="00027B71">
        <w:t xml:space="preserve">, </w:t>
      </w:r>
      <w:r>
        <w:rPr>
          <w:lang w:val="en-US"/>
        </w:rPr>
        <w:t>open</w:t>
      </w:r>
      <w:r w:rsidRPr="008577C1">
        <w:t xml:space="preserve">, </w:t>
      </w:r>
      <w:r>
        <w:rPr>
          <w:lang w:val="en-US"/>
        </w:rPr>
        <w:t>save</w:t>
      </w:r>
      <w:r w:rsidR="00027B71">
        <w:t>,</w:t>
      </w:r>
      <w:r w:rsidR="00027B71" w:rsidRPr="00027B71">
        <w:t xml:space="preserve"> </w:t>
      </w:r>
      <w:r w:rsidR="00027B71">
        <w:t>р</w:t>
      </w:r>
      <w:r>
        <w:t xml:space="preserve">еализованными в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Pr="008577C1">
        <w:t>.</w:t>
      </w:r>
      <w:r w:rsidR="006E7AE2">
        <w:t xml:space="preserve"> Фактически и</w:t>
      </w:r>
      <w:r w:rsidR="00235BA1">
        <w:t>с</w:t>
      </w:r>
      <w:r w:rsidR="006E7AE2">
        <w:t xml:space="preserve">пользуется паттерн </w:t>
      </w:r>
      <w:r w:rsidR="006E7AE2">
        <w:rPr>
          <w:lang w:val="en-US"/>
        </w:rPr>
        <w:t>Bridge</w:t>
      </w:r>
      <w:r w:rsidR="006E7AE2" w:rsidRPr="006E7AE2">
        <w:t xml:space="preserve"> (</w:t>
      </w:r>
      <w:r w:rsidR="006E7AE2">
        <w:t xml:space="preserve">связывает иерархии </w:t>
      </w:r>
      <w:r w:rsidR="006E7AE2">
        <w:rPr>
          <w:lang w:val="en-US"/>
        </w:rPr>
        <w:t>Some</w:t>
      </w:r>
      <w:r w:rsidR="006E7AE2" w:rsidRPr="006E7AE2">
        <w:t>_</w:t>
      </w:r>
      <w:r w:rsidR="006E7AE2">
        <w:rPr>
          <w:lang w:val="en-US"/>
        </w:rPr>
        <w:t>Class</w:t>
      </w:r>
      <w:r w:rsidR="006E7AE2" w:rsidRPr="006E7AE2">
        <w:t xml:space="preserve"> -&gt;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Class</w:t>
      </w:r>
      <w:r w:rsidR="006E7AE2" w:rsidRPr="006E7AE2">
        <w:t xml:space="preserve"> </w:t>
      </w:r>
      <w:r w:rsidR="006E7AE2">
        <w:t xml:space="preserve">и </w:t>
      </w:r>
      <w:r w:rsidR="006E7AE2">
        <w:rPr>
          <w:lang w:val="en-US"/>
        </w:rPr>
        <w:t>Some</w:t>
      </w:r>
      <w:r w:rsidR="006E7AE2" w:rsidRPr="006E7AE2">
        <w:t>_</w:t>
      </w:r>
      <w:r w:rsidR="006E7AE2">
        <w:rPr>
          <w:lang w:val="en-US"/>
        </w:rPr>
        <w:t>Block</w:t>
      </w:r>
      <w:r w:rsidR="006E7AE2" w:rsidRPr="006E7AE2">
        <w:t xml:space="preserve"> -&gt; </w:t>
      </w:r>
      <w:r w:rsidR="006E7AE2">
        <w:rPr>
          <w:lang w:val="en-US"/>
        </w:rPr>
        <w:t>Object</w:t>
      </w:r>
      <w:r w:rsidR="006E7AE2" w:rsidRPr="006E7AE2">
        <w:t>_</w:t>
      </w:r>
      <w:r w:rsidR="006E7AE2">
        <w:rPr>
          <w:lang w:val="en-US"/>
        </w:rPr>
        <w:t>Block</w:t>
      </w:r>
      <w:r w:rsidR="006E7AE2" w:rsidRPr="006E7AE2">
        <w:t>).</w:t>
      </w:r>
    </w:p>
    <w:p w:rsidR="008577C1" w:rsidRPr="008577C1" w:rsidRDefault="008577C1" w:rsidP="008577C1">
      <w:pPr>
        <w:spacing w:after="0"/>
        <w:jc w:val="both"/>
      </w:pPr>
      <w:r w:rsidRPr="008577C1">
        <w:t xml:space="preserve"> </w:t>
      </w:r>
    </w:p>
    <w:p w:rsidR="00741E9F" w:rsidRDefault="00741E9F" w:rsidP="002C24C4">
      <w:pPr>
        <w:spacing w:after="0"/>
        <w:jc w:val="both"/>
      </w:pPr>
      <w:r w:rsidRPr="00741E9F">
        <w:rPr>
          <w:b/>
        </w:rPr>
        <w:t>Размещение блоков</w:t>
      </w:r>
      <w:r>
        <w:t>.</w:t>
      </w:r>
    </w:p>
    <w:p w:rsidR="00741E9F" w:rsidRPr="00741E9F" w:rsidRDefault="00741E9F" w:rsidP="002C24C4">
      <w:pPr>
        <w:spacing w:after="0"/>
        <w:jc w:val="both"/>
      </w:pPr>
    </w:p>
    <w:p w:rsidR="00D076F8" w:rsidRPr="00D076F8" w:rsidRDefault="00191DA9" w:rsidP="00D076F8">
      <w:pPr>
        <w:spacing w:after="0"/>
        <w:jc w:val="both"/>
      </w:pPr>
      <w:r>
        <w:t xml:space="preserve">Имеются две реализации класса – наследника класса </w:t>
      </w:r>
      <w:r>
        <w:rPr>
          <w:lang w:val="en-US"/>
        </w:rPr>
        <w:t>Storage</w:t>
      </w:r>
      <w:r w:rsidRPr="00191DA9">
        <w:t>_</w:t>
      </w:r>
      <w:r>
        <w:rPr>
          <w:lang w:val="en-US"/>
        </w:rPr>
        <w:t>Access</w:t>
      </w:r>
      <w:r w:rsidRPr="00191DA9">
        <w:t xml:space="preserve">. </w:t>
      </w:r>
      <w:r w:rsidR="00D076F8">
        <w:t xml:space="preserve">Обе реализации могут рассматриваться только как временные решения, используемые для тестирования и полезные в плане </w:t>
      </w:r>
      <w:r w:rsidR="00D076F8">
        <w:rPr>
          <w:lang w:val="en-US"/>
        </w:rPr>
        <w:t>proof</w:t>
      </w:r>
      <w:r w:rsidR="00D076F8">
        <w:t xml:space="preserve"> </w:t>
      </w:r>
      <w:r w:rsidR="00D076F8">
        <w:rPr>
          <w:lang w:val="en-US"/>
        </w:rPr>
        <w:t>of</w:t>
      </w:r>
      <w:r w:rsidR="00D076F8" w:rsidRPr="00D076F8">
        <w:t xml:space="preserve"> </w:t>
      </w:r>
      <w:r w:rsidR="00D076F8">
        <w:rPr>
          <w:lang w:val="en-US"/>
        </w:rPr>
        <w:t>concept</w:t>
      </w:r>
      <w:r w:rsidR="00D076F8" w:rsidRPr="00D076F8">
        <w:t>.</w:t>
      </w:r>
    </w:p>
    <w:p w:rsidR="00574671" w:rsidRPr="00617E9B" w:rsidRDefault="00574671" w:rsidP="002C24C4">
      <w:pPr>
        <w:spacing w:after="0"/>
        <w:jc w:val="both"/>
      </w:pPr>
    </w:p>
    <w:p w:rsidR="00191DA9" w:rsidRPr="00617E9B" w:rsidRDefault="00191DA9" w:rsidP="002C24C4">
      <w:pPr>
        <w:spacing w:after="0"/>
        <w:jc w:val="both"/>
        <w:rPr>
          <w:i/>
        </w:rPr>
      </w:pPr>
      <w:r w:rsidRPr="00C836B2">
        <w:rPr>
          <w:i/>
          <w:lang w:val="en-US"/>
        </w:rPr>
        <w:t>a</w:t>
      </w:r>
      <w:r w:rsidRPr="00617E9B">
        <w:rPr>
          <w:i/>
        </w:rPr>
        <w:t xml:space="preserve">) </w:t>
      </w:r>
      <w:r w:rsidRPr="00C836B2">
        <w:rPr>
          <w:i/>
        </w:rPr>
        <w:t xml:space="preserve">Размещение в </w:t>
      </w:r>
      <w:r w:rsidRPr="00C836B2">
        <w:rPr>
          <w:i/>
          <w:lang w:val="en-US"/>
        </w:rPr>
        <w:t>RAM</w:t>
      </w:r>
      <w:r w:rsidRPr="00617E9B">
        <w:rPr>
          <w:i/>
        </w:rPr>
        <w:t xml:space="preserve">. </w:t>
      </w:r>
    </w:p>
    <w:p w:rsidR="00191DA9" w:rsidRPr="00617E9B" w:rsidRDefault="00191DA9" w:rsidP="002C24C4">
      <w:pPr>
        <w:spacing w:after="0"/>
        <w:jc w:val="both"/>
      </w:pPr>
    </w:p>
    <w:p w:rsidR="00191DA9" w:rsidRPr="00D076F8" w:rsidRDefault="00C836B2" w:rsidP="002C24C4">
      <w:pPr>
        <w:spacing w:after="0"/>
        <w:jc w:val="both"/>
      </w:pPr>
      <w:r>
        <w:t>Тривиальная р</w:t>
      </w:r>
      <w:r w:rsidR="00191DA9">
        <w:t>еализация класс</w:t>
      </w:r>
      <w:r w:rsidR="00411924">
        <w:t xml:space="preserve">а </w:t>
      </w:r>
      <w:r w:rsidR="00411924">
        <w:rPr>
          <w:lang w:val="en-US"/>
        </w:rPr>
        <w:t>RAM</w:t>
      </w:r>
      <w:r w:rsidR="00411924" w:rsidRPr="00411924">
        <w:t>_</w:t>
      </w:r>
      <w:r w:rsidR="00411924">
        <w:rPr>
          <w:lang w:val="en-US"/>
        </w:rPr>
        <w:t>Srorage</w:t>
      </w:r>
      <w:r w:rsidR="00D076F8">
        <w:t xml:space="preserve"> (см. файл </w:t>
      </w:r>
      <w:r w:rsidR="00D076F8">
        <w:rPr>
          <w:lang w:val="en-US"/>
        </w:rPr>
        <w:t>ram</w:t>
      </w:r>
      <w:r w:rsidR="00D076F8" w:rsidRPr="00D076F8">
        <w:t>_</w:t>
      </w:r>
      <w:r w:rsidR="00D076F8">
        <w:rPr>
          <w:lang w:val="en-US"/>
        </w:rPr>
        <w:t>storage</w:t>
      </w:r>
      <w:r w:rsidR="00D076F8" w:rsidRPr="00D076F8">
        <w:t>.</w:t>
      </w:r>
      <w:r w:rsidR="00D076F8">
        <w:rPr>
          <w:lang w:val="en-US"/>
        </w:rPr>
        <w:t>cpp</w:t>
      </w:r>
      <w:r w:rsidR="00D076F8" w:rsidRPr="00D076F8">
        <w:t>)</w:t>
      </w:r>
      <w:r w:rsidR="00411924" w:rsidRPr="00411924">
        <w:t>.</w:t>
      </w:r>
      <w:r w:rsidR="00191DA9">
        <w:t xml:space="preserve"> </w:t>
      </w:r>
      <w:r w:rsidR="00D076F8">
        <w:t xml:space="preserve">Идентификатором блока является указатель. </w:t>
      </w:r>
      <w:r>
        <w:t>Такая реализация позволяет легко удалять блоки, но данные сохраняются только во время работы приложения.</w:t>
      </w:r>
      <w:r w:rsidR="00411924" w:rsidRPr="00411924">
        <w:t xml:space="preserve"> </w:t>
      </w:r>
      <w:r w:rsidR="00411924">
        <w:t>По завершении работы приложения все данные удаляет ОС.</w:t>
      </w:r>
    </w:p>
    <w:p w:rsidR="00C836B2" w:rsidRDefault="00C836B2" w:rsidP="002C24C4">
      <w:pPr>
        <w:spacing w:after="0"/>
        <w:jc w:val="both"/>
      </w:pPr>
    </w:p>
    <w:p w:rsidR="00C836B2" w:rsidRPr="00C836B2" w:rsidRDefault="00C836B2" w:rsidP="00C836B2">
      <w:pPr>
        <w:spacing w:after="0"/>
        <w:jc w:val="both"/>
        <w:rPr>
          <w:i/>
        </w:rPr>
      </w:pPr>
      <w:r w:rsidRPr="00C836B2">
        <w:rPr>
          <w:i/>
          <w:lang w:val="en-US"/>
        </w:rPr>
        <w:t>a</w:t>
      </w:r>
      <w:r w:rsidRPr="00C836B2">
        <w:rPr>
          <w:i/>
        </w:rPr>
        <w:t xml:space="preserve">) Размещение в </w:t>
      </w:r>
      <w:r>
        <w:rPr>
          <w:i/>
        </w:rPr>
        <w:t>файле</w:t>
      </w:r>
      <w:r w:rsidRPr="00C836B2">
        <w:rPr>
          <w:i/>
        </w:rPr>
        <w:t xml:space="preserve">. </w:t>
      </w:r>
    </w:p>
    <w:p w:rsidR="00C836B2" w:rsidRPr="00C836B2" w:rsidRDefault="00C836B2" w:rsidP="002C24C4">
      <w:pPr>
        <w:spacing w:after="0"/>
        <w:jc w:val="both"/>
      </w:pPr>
    </w:p>
    <w:p w:rsidR="00D076F8" w:rsidRDefault="00D076F8" w:rsidP="002C24C4">
      <w:pPr>
        <w:spacing w:after="0"/>
        <w:jc w:val="both"/>
      </w:pPr>
      <w:r>
        <w:t xml:space="preserve">Реализация класса </w:t>
      </w:r>
      <w:r>
        <w:rPr>
          <w:lang w:val="en-US"/>
        </w:rPr>
        <w:t>File</w:t>
      </w:r>
      <w:r w:rsidRPr="00D076F8">
        <w:t>_</w:t>
      </w:r>
      <w:r>
        <w:rPr>
          <w:lang w:val="en-US"/>
        </w:rPr>
        <w:t>Storage</w:t>
      </w:r>
      <w:r w:rsidRPr="00D076F8">
        <w:t xml:space="preserve"> </w:t>
      </w:r>
      <w:r>
        <w:t xml:space="preserve">также тривиальна (см. см. файл </w:t>
      </w:r>
      <w:r>
        <w:rPr>
          <w:lang w:val="en-US"/>
        </w:rPr>
        <w:t>ram</w:t>
      </w:r>
      <w:r w:rsidRPr="00D076F8">
        <w:t>_</w:t>
      </w:r>
      <w:r>
        <w:rPr>
          <w:lang w:val="en-US"/>
        </w:rPr>
        <w:t>storage</w:t>
      </w:r>
      <w:r w:rsidRPr="00D076F8">
        <w:t>.</w:t>
      </w:r>
      <w:r>
        <w:rPr>
          <w:lang w:val="en-US"/>
        </w:rPr>
        <w:t>cpp</w:t>
      </w:r>
      <w:r>
        <w:t xml:space="preserve">). Блоки последовательно размещаются в файле. Идентификатором блока является смещение блока от начала файла. Функция </w:t>
      </w:r>
      <w:r>
        <w:rPr>
          <w:lang w:val="en-US"/>
        </w:rPr>
        <w:t>open</w:t>
      </w:r>
      <w:r w:rsidRPr="00D076F8">
        <w:t>_</w:t>
      </w:r>
      <w:r>
        <w:rPr>
          <w:lang w:val="en-US"/>
        </w:rPr>
        <w:t>Storage</w:t>
      </w:r>
      <w:r w:rsidRPr="00D076F8">
        <w:t xml:space="preserve"> </w:t>
      </w:r>
      <w:r>
        <w:t xml:space="preserve">открывает файл, метод </w:t>
      </w:r>
      <w:r>
        <w:rPr>
          <w:lang w:val="en-US"/>
        </w:rPr>
        <w:t>File</w:t>
      </w:r>
      <w:r w:rsidRPr="00D076F8">
        <w:t>_</w:t>
      </w:r>
      <w:r>
        <w:rPr>
          <w:lang w:val="en-US"/>
        </w:rPr>
        <w:t>Storage</w:t>
      </w:r>
      <w:r w:rsidRPr="00D076F8">
        <w:t>::</w:t>
      </w:r>
      <w:r>
        <w:rPr>
          <w:lang w:val="en-US"/>
        </w:rPr>
        <w:t>close</w:t>
      </w:r>
      <w:r w:rsidRPr="00D076F8">
        <w:t xml:space="preserve"> </w:t>
      </w:r>
      <w:r>
        <w:t xml:space="preserve">закрывает файл. </w:t>
      </w:r>
    </w:p>
    <w:p w:rsidR="00D076F8" w:rsidRDefault="00D076F8" w:rsidP="002C24C4">
      <w:pPr>
        <w:spacing w:after="0"/>
        <w:jc w:val="both"/>
      </w:pPr>
    </w:p>
    <w:p w:rsidR="00D076F8" w:rsidRDefault="00D076F8" w:rsidP="002C24C4">
      <w:pPr>
        <w:spacing w:after="0"/>
        <w:jc w:val="both"/>
      </w:pPr>
      <w:r>
        <w:t>Такая реализация не обладает важными харак</w:t>
      </w:r>
      <w:r w:rsidR="00932706">
        <w:t>т</w:t>
      </w:r>
      <w:r>
        <w:t xml:space="preserve">еристиками, необходимыми для практического использования. </w:t>
      </w:r>
    </w:p>
    <w:p w:rsidR="00D076F8" w:rsidRDefault="00D076F8" w:rsidP="00D076F8">
      <w:pPr>
        <w:pStyle w:val="a3"/>
        <w:numPr>
          <w:ilvl w:val="0"/>
          <w:numId w:val="21"/>
        </w:numPr>
        <w:spacing w:after="0"/>
        <w:jc w:val="both"/>
      </w:pPr>
      <w:r>
        <w:t>Не позвол</w:t>
      </w:r>
      <w:r w:rsidR="00235BA1">
        <w:t>яет ос</w:t>
      </w:r>
      <w:r>
        <w:t>воб</w:t>
      </w:r>
      <w:r w:rsidR="00235BA1">
        <w:t>о</w:t>
      </w:r>
      <w:r>
        <w:t>ждать память, которая не используется (память блоков, которые логически удалены).</w:t>
      </w:r>
    </w:p>
    <w:p w:rsidR="00D076F8" w:rsidRDefault="00D076F8" w:rsidP="00D076F8">
      <w:pPr>
        <w:pStyle w:val="a3"/>
        <w:numPr>
          <w:ilvl w:val="0"/>
          <w:numId w:val="21"/>
        </w:numPr>
        <w:spacing w:after="0"/>
        <w:jc w:val="both"/>
      </w:pPr>
      <w:r>
        <w:t>Не обеспечивает целостность данных при сбоях (отсутствует транзакционная обработка).</w:t>
      </w:r>
    </w:p>
    <w:p w:rsidR="00574671" w:rsidRPr="00574671" w:rsidRDefault="00574671" w:rsidP="002C24C4">
      <w:pPr>
        <w:spacing w:after="0"/>
        <w:jc w:val="both"/>
      </w:pPr>
      <w:r>
        <w:t xml:space="preserve">  </w:t>
      </w:r>
    </w:p>
    <w:p w:rsidR="00286D77" w:rsidRDefault="006158D6" w:rsidP="00D53A67">
      <w:pPr>
        <w:spacing w:after="0"/>
        <w:jc w:val="both"/>
      </w:pPr>
      <w:r>
        <w:t>Конечно,</w:t>
      </w:r>
      <w:r w:rsidR="00D076F8">
        <w:t xml:space="preserve"> эти проблемы тоже поддаются решению. Тем не менее, я считаю нецелесообразным дальнейшую работу в этом направлении. Я рассматривал это задание, как упражнение в создании гибкого дизайна. В дальнейшем задача хранения и извлечения информации будет решаться при помощи СУБД </w:t>
      </w:r>
      <w:r w:rsidR="00D076F8">
        <w:rPr>
          <w:lang w:val="en-US"/>
        </w:rPr>
        <w:t>SQL</w:t>
      </w:r>
      <w:r w:rsidR="00D076F8" w:rsidRPr="00D076F8">
        <w:t xml:space="preserve">. </w:t>
      </w:r>
      <w:r w:rsidR="00D076F8">
        <w:t xml:space="preserve">Придет могучий </w:t>
      </w:r>
      <w:r w:rsidR="00D076F8" w:rsidRPr="00D076F8">
        <w:t>“</w:t>
      </w:r>
      <w:r w:rsidR="00D076F8">
        <w:t>сиквел</w:t>
      </w:r>
      <w:r w:rsidR="00D076F8" w:rsidRPr="00D076F8">
        <w:t>”</w:t>
      </w:r>
      <w:r w:rsidR="00D076F8">
        <w:t>, и многие проблемы просто исчезнут!</w:t>
      </w: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  <w:r>
        <w:t>Приложение. Схема решения.</w:t>
      </w:r>
    </w:p>
    <w:p w:rsidR="0044339C" w:rsidRDefault="0044339C" w:rsidP="00D53A67">
      <w:pPr>
        <w:spacing w:after="0"/>
        <w:jc w:val="both"/>
      </w:pPr>
    </w:p>
    <w:p w:rsidR="0044339C" w:rsidRPr="00601ED2" w:rsidRDefault="0044339C" w:rsidP="0044339C">
      <w:pPr>
        <w:spacing w:after="0"/>
        <w:jc w:val="both"/>
      </w:pPr>
      <w:r>
        <w:t xml:space="preserve">Схема решения представлена на рис. 5. Стрелки соответствуют директивам </w:t>
      </w:r>
      <w:r>
        <w:rPr>
          <w:lang w:val="en-US"/>
        </w:rPr>
        <w:t>include</w:t>
      </w:r>
      <w:r w:rsidRPr="004D3EE2">
        <w:t xml:space="preserve">. </w:t>
      </w:r>
      <w:r>
        <w:t>Заголовочные файлы показаны белым цветом. Пунктирными линиями показаны альтернативные реализации интерфейса.</w:t>
      </w:r>
    </w:p>
    <w:p w:rsidR="0044339C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2" style="position:absolute;left:0;text-align:left;margin-left:-13.45pt;margin-top:14.5pt;width:431.5pt;height:57.65pt;z-index:251721216" fillcolor="#d8d8d8 [2732]">
            <v:textbox style="mso-next-textbox:#_x0000_s1202">
              <w:txbxContent>
                <w:p w:rsidR="0044339C" w:rsidRPr="00601ED2" w:rsidRDefault="0044339C" w:rsidP="0044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     </w:t>
                  </w:r>
                  <w:r>
                    <w:t xml:space="preserve">                                                              </w:t>
                  </w:r>
                  <w:r>
                    <w:rPr>
                      <w:lang w:val="en-US"/>
                    </w:rPr>
                    <w:t>Interface</w:t>
                  </w:r>
                </w:p>
              </w:txbxContent>
            </v:textbox>
          </v:rect>
        </w:pict>
      </w:r>
    </w:p>
    <w:p w:rsidR="0044339C" w:rsidRPr="0044339C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6" style="position:absolute;left:0;text-align:left;margin-left:154.75pt;margin-top:14.65pt;width:113.2pt;height:29.55pt;z-index:251725312" fillcolor="#f2f2f2 [3052]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interface.cpp</w:t>
                  </w:r>
                </w:p>
              </w:txbxContent>
            </v:textbox>
          </v:rect>
        </w:pict>
      </w:r>
    </w:p>
    <w:p w:rsidR="0044339C" w:rsidRPr="0044339C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shape id="_x0000_s1213" type="#_x0000_t32" style="position:absolute;left:0;text-align:left;margin-left:211.25pt;margin-top:13.3pt;width:.05pt;height:24.35pt;z-index:251732480" o:connectortype="straight">
            <v:stroke endarrow="block"/>
          </v:shape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7" style="position:absolute;left:0;text-align:left;margin-left:154.2pt;margin-top:7.3pt;width:113.2pt;height:29.55pt;z-index:251726336">
            <v:textbox style="mso-next-textbox:#_x0000_s1207"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</w:t>
                  </w:r>
                  <w:r>
                    <w:rPr>
                      <w:sz w:val="20"/>
                      <w:szCs w:val="20"/>
                      <w:lang w:val="en-US"/>
                    </w:rPr>
                    <w:t>access.h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shape id="_x0000_s1214" type="#_x0000_t32" style="position:absolute;left:0;text-align:left;margin-left:211.25pt;margin-top:5.9pt;width:.05pt;height:23.6pt;z-index:251733504" o:connectortype="straight">
            <v:stroke startarrow="block"/>
          </v:shape>
        </w:pict>
      </w: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3" style="position:absolute;left:0;text-align:left;margin-left:-13.45pt;margin-top:3.4pt;width:433.65pt;height:94.45pt;z-index:251722240" fillcolor="#d8d8d8 [2732]">
            <v:textbox style="mso-next-textbox:#_x0000_s1203">
              <w:txbxContent>
                <w:p w:rsidR="0044339C" w:rsidRPr="00601ED2" w:rsidRDefault="0044339C" w:rsidP="0044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</w:t>
                  </w:r>
                  <w:r>
                    <w:t xml:space="preserve">                                                            </w:t>
                  </w:r>
                  <w:r>
                    <w:rPr>
                      <w:lang w:val="en-US"/>
                    </w:rPr>
                    <w:t xml:space="preserve">                                     Logi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8" style="position:absolute;left:0;text-align:left;margin-left:154.6pt;margin-top:14.1pt;width:113.2pt;height:29.55pt;z-index:251727360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</w:t>
                  </w:r>
                  <w:r>
                    <w:rPr>
                      <w:sz w:val="20"/>
                      <w:szCs w:val="20"/>
                      <w:lang w:val="en-US"/>
                    </w:rPr>
                    <w:t>class.h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left:0;text-align:left;margin-left:212.05pt;margin-top:12.45pt;width:0;height:15.1pt;z-index:251734528" o:connectortype="straight">
            <v:stroke startarrow="block"/>
          </v:shape>
        </w:pict>
      </w:r>
    </w:p>
    <w:p w:rsidR="0044339C" w:rsidRPr="0019641B" w:rsidRDefault="0044339C" w:rsidP="0044339C">
      <w:pPr>
        <w:spacing w:after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09" style="position:absolute;left:0;text-align:left;margin-left:154.6pt;margin-top:13.45pt;width:113.2pt;height:29.55pt;z-index:251728384" fillcolor="#f2f2f2 [3052]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</w:t>
                  </w:r>
                  <w:r>
                    <w:rPr>
                      <w:sz w:val="20"/>
                      <w:szCs w:val="20"/>
                      <w:lang w:val="en-US"/>
                    </w:rPr>
                    <w:t>logic.cpp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shape id="_x0000_s1216" type="#_x0000_t32" style="position:absolute;left:0;text-align:left;margin-left:212.05pt;margin-top:12.1pt;width:.05pt;height:22.3pt;z-index:251735552" o:connectortype="straight">
            <v:stroke endarrow="block"/>
          </v:shape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10" style="position:absolute;left:0;text-align:left;margin-left:155.15pt;margin-top:3.6pt;width:113.2pt;height:29.55pt;z-index:251729408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</w:t>
                  </w:r>
                  <w:r>
                    <w:rPr>
                      <w:sz w:val="20"/>
                      <w:szCs w:val="20"/>
                      <w:lang w:val="en-US"/>
                    </w:rPr>
                    <w:t>object.h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5" style="position:absolute;left:0;text-align:left;margin-left:-13.45pt;margin-top:12.2pt;width:436.15pt;height:57pt;z-index:251724288" fillcolor="#d8d8d8 [2732]">
            <v:textbox>
              <w:txbxContent>
                <w:p w:rsidR="0044339C" w:rsidRPr="00C609AE" w:rsidRDefault="0044339C" w:rsidP="0044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DBC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17" type="#_x0000_t32" style="position:absolute;left:0;text-align:left;margin-left:212.05pt;margin-top:2.25pt;width:0;height:22.45pt;z-index:251736576" o:connectortype="straight">
            <v:stroke dashstyle="dash" startarrow="block"/>
          </v:shape>
        </w:pict>
      </w: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11" style="position:absolute;left:0;text-align:left;margin-left:155.15pt;margin-top:9.3pt;width:113.2pt;height:29.55pt;z-index:251730432" fillcolor="#f2f2f2 [3052]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EE3E15">
                    <w:rPr>
                      <w:sz w:val="20"/>
                      <w:szCs w:val="20"/>
                      <w:lang w:val="en-US"/>
                    </w:rPr>
                    <w:t>hat_</w:t>
                  </w:r>
                  <w:r>
                    <w:rPr>
                      <w:sz w:val="20"/>
                      <w:szCs w:val="20"/>
                      <w:lang w:val="en-US"/>
                    </w:rPr>
                    <w:t>object.cpp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shape id="_x0000_s1218" type="#_x0000_t32" style="position:absolute;left:0;text-align:left;margin-left:212.05pt;margin-top:8.1pt;width:0;height:23.85pt;z-index:251737600" o:connectortype="straight">
            <v:stroke endarrow="block"/>
          </v:shape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12" style="position:absolute;left:0;text-align:left;margin-left:155.15pt;margin-top:1.1pt;width:113.2pt;height:29.55pt;z-index:251731456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orage_access.h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04" style="position:absolute;left:0;text-align:left;margin-left:-13.45pt;margin-top:13.15pt;width:436.15pt;height:53.1pt;z-index:251723264" fillcolor="#d8d8d8 [2732]">
            <v:textbox>
              <w:txbxContent>
                <w:p w:rsidR="0044339C" w:rsidRDefault="0044339C" w:rsidP="0044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</w:t>
                  </w:r>
                </w:p>
                <w:p w:rsidR="0044339C" w:rsidRPr="00601ED2" w:rsidRDefault="0044339C" w:rsidP="004433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                           Storag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23" type="#_x0000_t32" style="position:absolute;left:0;text-align:left;margin-left:174.65pt;margin-top:-.25pt;width:0;height:38.25pt;flip:y;z-index:25174272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224" type="#_x0000_t32" style="position:absolute;left:0;text-align:left;margin-left:248.45pt;margin-top:-.25pt;width:0;height:38pt;flip:y;z-index:251743744" o:connectortype="straight">
            <v:stroke dashstyle="dash" endarrow="block"/>
          </v:shape>
        </w:pict>
      </w: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rect id="_x0000_s1220" style="position:absolute;left:0;text-align:left;margin-left:14.6pt;margin-top:7.65pt;width:113.2pt;height:29.55pt;z-index:251739648" fillcolor="#f2f2f2 [3052]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am_storage.cpp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9" style="position:absolute;left:0;text-align:left;margin-left:295.55pt;margin-top:7.95pt;width:113.2pt;height:29.55pt;z-index:251738624" fillcolor="#f2f2f2 [3052]">
            <v:textbox>
              <w:txbxContent>
                <w:p w:rsidR="0044339C" w:rsidRPr="00EE3E15" w:rsidRDefault="0044339C" w:rsidP="0044339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le_storage.cpp</w:t>
                  </w:r>
                </w:p>
              </w:txbxContent>
            </v:textbox>
          </v:rect>
        </w:pict>
      </w:r>
    </w:p>
    <w:p w:rsidR="0044339C" w:rsidRPr="0019641B" w:rsidRDefault="0044339C" w:rsidP="0044339C">
      <w:pPr>
        <w:spacing w:after="0"/>
        <w:jc w:val="both"/>
      </w:pPr>
      <w:r>
        <w:rPr>
          <w:noProof/>
          <w:lang w:eastAsia="ru-RU"/>
        </w:rPr>
        <w:pict>
          <v:shape id="_x0000_s1222" type="#_x0000_t32" style="position:absolute;left:0;text-align:left;margin-left:248.45pt;margin-top:6.85pt;width:47.1pt;height:.25pt;z-index:2517416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21" type="#_x0000_t32" style="position:absolute;left:0;text-align:left;margin-left:127.8pt;margin-top:6.7pt;width:46.85pt;height:.05pt;z-index:251740672" o:connectortype="straight">
            <v:stroke dashstyle="dash"/>
          </v:shape>
        </w:pict>
      </w:r>
    </w:p>
    <w:p w:rsidR="0044339C" w:rsidRPr="00727A52" w:rsidRDefault="0044339C" w:rsidP="0044339C">
      <w:pPr>
        <w:spacing w:after="0"/>
        <w:jc w:val="both"/>
      </w:pPr>
    </w:p>
    <w:p w:rsidR="0044339C" w:rsidRPr="0044339C" w:rsidRDefault="0044339C" w:rsidP="0044339C">
      <w:pPr>
        <w:spacing w:after="0"/>
        <w:jc w:val="center"/>
      </w:pPr>
    </w:p>
    <w:p w:rsidR="0044339C" w:rsidRDefault="0044339C" w:rsidP="0044339C">
      <w:pPr>
        <w:spacing w:after="0"/>
        <w:jc w:val="center"/>
      </w:pPr>
    </w:p>
    <w:p w:rsidR="0044339C" w:rsidRPr="00913CEF" w:rsidRDefault="0044339C" w:rsidP="0044339C">
      <w:pPr>
        <w:spacing w:after="0"/>
        <w:jc w:val="center"/>
      </w:pPr>
      <w:r>
        <w:t>Рис. 5. Схема зависимостей модулей.</w:t>
      </w:r>
    </w:p>
    <w:p w:rsidR="0044339C" w:rsidRPr="0044339C" w:rsidRDefault="0044339C" w:rsidP="0044339C">
      <w:pPr>
        <w:spacing w:after="0"/>
        <w:jc w:val="both"/>
      </w:pPr>
    </w:p>
    <w:p w:rsidR="0044339C" w:rsidRDefault="0044339C" w:rsidP="0044339C">
      <w:pPr>
        <w:spacing w:after="0"/>
        <w:jc w:val="both"/>
      </w:pPr>
      <w:r>
        <w:t>Решение может быть представлено в виде нескольких слоев</w:t>
      </w:r>
      <w:r w:rsidRPr="004D3EE2">
        <w:t xml:space="preserve">: </w:t>
      </w:r>
      <w:r>
        <w:rPr>
          <w:lang w:val="en-US"/>
        </w:rPr>
        <w:t>Interface</w:t>
      </w:r>
      <w:r w:rsidRPr="004D3EE2">
        <w:t xml:space="preserve">, </w:t>
      </w:r>
      <w:r>
        <w:rPr>
          <w:lang w:val="en-US"/>
        </w:rPr>
        <w:t>Logic</w:t>
      </w:r>
      <w:r w:rsidRPr="004D3EE2">
        <w:t xml:space="preserve">, </w:t>
      </w:r>
      <w:r>
        <w:rPr>
          <w:lang w:val="en-US"/>
        </w:rPr>
        <w:t>DBSC</w:t>
      </w:r>
      <w:r w:rsidRPr="004D3EE2">
        <w:t xml:space="preserve">, </w:t>
      </w:r>
      <w:r>
        <w:rPr>
          <w:lang w:val="en-US"/>
        </w:rPr>
        <w:t>Storage</w:t>
      </w:r>
      <w:r w:rsidRPr="004D3EE2">
        <w:t xml:space="preserve">. </w:t>
      </w:r>
      <w:r>
        <w:t xml:space="preserve">Функциональность каждогог слоя представлена заголовочным файлом. Реализция каждого слоя независима от реализации других слоев.  Интерфейс реализован в файле </w:t>
      </w:r>
      <w:r>
        <w:rPr>
          <w:lang w:val="en-US"/>
        </w:rPr>
        <w:t>chat</w:t>
      </w:r>
      <w:r w:rsidRPr="004D3EE2">
        <w:t>_</w:t>
      </w:r>
      <w:r>
        <w:rPr>
          <w:lang w:val="en-US"/>
        </w:rPr>
        <w:t>interface</w:t>
      </w:r>
      <w:r>
        <w:t>.</w:t>
      </w:r>
      <w:r>
        <w:rPr>
          <w:lang w:val="en-US"/>
        </w:rPr>
        <w:t>cpp</w:t>
      </w:r>
      <w:r w:rsidRPr="004D3EE2">
        <w:t xml:space="preserve">. </w:t>
      </w:r>
    </w:p>
    <w:p w:rsidR="0044339C" w:rsidRDefault="0044339C" w:rsidP="0044339C">
      <w:pPr>
        <w:spacing w:after="0"/>
        <w:jc w:val="both"/>
      </w:pPr>
    </w:p>
    <w:p w:rsidR="0044339C" w:rsidRDefault="0044339C" w:rsidP="0044339C">
      <w:pPr>
        <w:spacing w:after="0"/>
        <w:jc w:val="both"/>
      </w:pPr>
      <w:r>
        <w:t xml:space="preserve">Функциональность слоя </w:t>
      </w:r>
      <w:r>
        <w:rPr>
          <w:lang w:val="en-US"/>
        </w:rPr>
        <w:t>Logic</w:t>
      </w:r>
      <w:r w:rsidRPr="004D3EE2">
        <w:t xml:space="preserve"> </w:t>
      </w:r>
      <w:r>
        <w:t xml:space="preserve">представлена файлом </w:t>
      </w:r>
      <w:r>
        <w:rPr>
          <w:lang w:val="en-US"/>
        </w:rPr>
        <w:t>chat</w:t>
      </w:r>
      <w:r w:rsidRPr="004D3EE2">
        <w:t>_</w:t>
      </w:r>
      <w:r>
        <w:rPr>
          <w:lang w:val="en-US"/>
        </w:rPr>
        <w:t>access</w:t>
      </w:r>
      <w:r w:rsidRPr="004D3EE2">
        <w:t>.</w:t>
      </w:r>
      <w:r>
        <w:rPr>
          <w:lang w:val="en-US"/>
        </w:rPr>
        <w:t>h</w:t>
      </w:r>
      <w:r w:rsidRPr="004D3EE2">
        <w:t xml:space="preserve">, </w:t>
      </w:r>
      <w:r>
        <w:t>содержащим описания абстрактных классов. Файл Файл</w:t>
      </w:r>
      <w:r w:rsidRPr="0019641B">
        <w:t xml:space="preserve"> </w:t>
      </w:r>
      <w:r>
        <w:rPr>
          <w:lang w:val="en-US"/>
        </w:rPr>
        <w:t>chat</w:t>
      </w:r>
      <w:r w:rsidRPr="0019641B">
        <w:t>_</w:t>
      </w:r>
      <w:r>
        <w:rPr>
          <w:lang w:val="en-US"/>
        </w:rPr>
        <w:t>class</w:t>
      </w:r>
      <w:r w:rsidRPr="0019641B">
        <w:t>.</w:t>
      </w:r>
      <w:r>
        <w:rPr>
          <w:lang w:val="en-US"/>
        </w:rPr>
        <w:t>h</w:t>
      </w:r>
      <w:r w:rsidRPr="0019641B">
        <w:t xml:space="preserve"> </w:t>
      </w:r>
      <w:r>
        <w:t>содержит</w:t>
      </w:r>
      <w:r w:rsidRPr="0019641B">
        <w:t xml:space="preserve"> </w:t>
      </w:r>
      <w:r>
        <w:t xml:space="preserve">описание классов – наследников абстрактных классов, описанных в </w:t>
      </w:r>
      <w:r>
        <w:rPr>
          <w:lang w:val="en-US"/>
        </w:rPr>
        <w:t>chat</w:t>
      </w:r>
      <w:r w:rsidRPr="0019641B">
        <w:t>_</w:t>
      </w:r>
      <w:r>
        <w:rPr>
          <w:lang w:val="en-US"/>
        </w:rPr>
        <w:t>access</w:t>
      </w:r>
      <w:r w:rsidRPr="0019641B">
        <w:t>.</w:t>
      </w:r>
      <w:r>
        <w:rPr>
          <w:lang w:val="en-US"/>
        </w:rPr>
        <w:t>h</w:t>
      </w:r>
      <w:r>
        <w:t xml:space="preserve">. Файл </w:t>
      </w:r>
      <w:r>
        <w:rPr>
          <w:lang w:val="en-US"/>
        </w:rPr>
        <w:t>chat</w:t>
      </w:r>
      <w:r w:rsidRPr="0019641B">
        <w:t>_</w:t>
      </w:r>
      <w:r>
        <w:rPr>
          <w:lang w:val="en-US"/>
        </w:rPr>
        <w:t>logic</w:t>
      </w:r>
      <w:r w:rsidRPr="0019641B">
        <w:t>.</w:t>
      </w:r>
      <w:r>
        <w:rPr>
          <w:lang w:val="en-US"/>
        </w:rPr>
        <w:t>cpp</w:t>
      </w:r>
      <w:r w:rsidRPr="0019641B">
        <w:t xml:space="preserve"> </w:t>
      </w:r>
      <w:r>
        <w:t xml:space="preserve">содержит реализацию классов, описаных в </w:t>
      </w:r>
      <w:r>
        <w:rPr>
          <w:lang w:val="en-US"/>
        </w:rPr>
        <w:t>chat</w:t>
      </w:r>
      <w:r w:rsidRPr="0019641B">
        <w:t>_</w:t>
      </w:r>
      <w:r>
        <w:rPr>
          <w:lang w:val="en-US"/>
        </w:rPr>
        <w:t>class</w:t>
      </w:r>
      <w:r w:rsidRPr="0019641B">
        <w:t>.</w:t>
      </w:r>
      <w:r>
        <w:rPr>
          <w:lang w:val="en-US"/>
        </w:rPr>
        <w:t>h</w:t>
      </w:r>
      <w:r w:rsidRPr="0019641B">
        <w:t>.</w:t>
      </w:r>
    </w:p>
    <w:p w:rsidR="0044339C" w:rsidRPr="004D3EE2" w:rsidRDefault="0044339C" w:rsidP="0044339C">
      <w:pPr>
        <w:spacing w:after="0"/>
        <w:jc w:val="both"/>
      </w:pPr>
      <w:r>
        <w:lastRenderedPageBreak/>
        <w:t xml:space="preserve">Функциональность слоя </w:t>
      </w:r>
      <w:r>
        <w:rPr>
          <w:lang w:val="en-US"/>
        </w:rPr>
        <w:t>DBCS</w:t>
      </w:r>
      <w:r w:rsidRPr="004D3EE2">
        <w:t xml:space="preserve"> </w:t>
      </w:r>
      <w:r>
        <w:t xml:space="preserve">представлена файлом </w:t>
      </w:r>
      <w:r>
        <w:rPr>
          <w:lang w:val="en-US"/>
        </w:rPr>
        <w:t>chat</w:t>
      </w:r>
      <w:r w:rsidRPr="004D3EE2">
        <w:t>_</w:t>
      </w:r>
      <w:r>
        <w:rPr>
          <w:lang w:val="en-US"/>
        </w:rPr>
        <w:t>object</w:t>
      </w:r>
      <w:r w:rsidRPr="004D3EE2">
        <w:t>.</w:t>
      </w:r>
      <w:r>
        <w:rPr>
          <w:lang w:val="en-US"/>
        </w:rPr>
        <w:t>h</w:t>
      </w:r>
      <w:r w:rsidRPr="004D3EE2">
        <w:t xml:space="preserve">, </w:t>
      </w:r>
      <w:r>
        <w:t xml:space="preserve">содержащим описание абстрактных классов. Реализация классов – наследников классов, описанных в  </w:t>
      </w:r>
      <w:r>
        <w:rPr>
          <w:lang w:val="en-US"/>
        </w:rPr>
        <w:t>chat</w:t>
      </w:r>
      <w:r w:rsidRPr="004D3EE2">
        <w:t>_</w:t>
      </w:r>
      <w:r>
        <w:rPr>
          <w:lang w:val="en-US"/>
        </w:rPr>
        <w:t>object</w:t>
      </w:r>
      <w:r w:rsidRPr="004D3EE2">
        <w:t>.</w:t>
      </w:r>
      <w:r>
        <w:rPr>
          <w:lang w:val="en-US"/>
        </w:rPr>
        <w:t>h</w:t>
      </w:r>
      <w:r>
        <w:t xml:space="preserve">, содержится в </w:t>
      </w:r>
      <w:r>
        <w:rPr>
          <w:lang w:val="en-US"/>
        </w:rPr>
        <w:t>chat</w:t>
      </w:r>
      <w:r w:rsidRPr="004D3EE2">
        <w:t>_</w:t>
      </w:r>
      <w:r>
        <w:rPr>
          <w:lang w:val="en-US"/>
        </w:rPr>
        <w:t>object</w:t>
      </w:r>
      <w:r w:rsidRPr="004D3EE2">
        <w:t>.</w:t>
      </w:r>
      <w:r>
        <w:rPr>
          <w:lang w:val="en-US"/>
        </w:rPr>
        <w:t>cpp</w:t>
      </w:r>
      <w:r w:rsidRPr="004D3EE2">
        <w:t xml:space="preserve">, </w:t>
      </w:r>
      <w:r>
        <w:t xml:space="preserve">при этом используется функциональность </w:t>
      </w:r>
      <w:r>
        <w:rPr>
          <w:lang w:val="en-US"/>
        </w:rPr>
        <w:t>sha</w:t>
      </w:r>
      <w:r w:rsidRPr="004D3EE2">
        <w:t xml:space="preserve">1 </w:t>
      </w:r>
      <w:r>
        <w:t xml:space="preserve">и </w:t>
      </w:r>
      <w:r>
        <w:rPr>
          <w:lang w:val="en-US"/>
        </w:rPr>
        <w:t>hash</w:t>
      </w:r>
      <w:r w:rsidRPr="004D3EE2">
        <w:t>_</w:t>
      </w:r>
      <w:r>
        <w:rPr>
          <w:lang w:val="en-US"/>
        </w:rPr>
        <w:t>table</w:t>
      </w:r>
      <w:r w:rsidRPr="004D3EE2">
        <w:t>.</w:t>
      </w:r>
    </w:p>
    <w:p w:rsidR="0044339C" w:rsidRPr="0044339C" w:rsidRDefault="0044339C" w:rsidP="0044339C">
      <w:pPr>
        <w:spacing w:after="0"/>
        <w:jc w:val="both"/>
      </w:pPr>
    </w:p>
    <w:p w:rsidR="0044339C" w:rsidRPr="005831AB" w:rsidRDefault="0044339C" w:rsidP="0044339C">
      <w:pPr>
        <w:jc w:val="both"/>
      </w:pPr>
      <w:r w:rsidRPr="004D3EE2">
        <w:t xml:space="preserve">Функциональность слоя </w:t>
      </w:r>
      <w:r w:rsidRPr="004D3EE2">
        <w:rPr>
          <w:lang w:val="en-US"/>
        </w:rPr>
        <w:t>Storage</w:t>
      </w:r>
      <w:r w:rsidRPr="004D3EE2">
        <w:t xml:space="preserve"> описывается файлом </w:t>
      </w:r>
      <w:r w:rsidRPr="004D3EE2">
        <w:rPr>
          <w:lang w:val="en-US"/>
        </w:rPr>
        <w:t>storage</w:t>
      </w:r>
      <w:r w:rsidRPr="004D3EE2">
        <w:t>_</w:t>
      </w:r>
      <w:r w:rsidRPr="004D3EE2">
        <w:rPr>
          <w:lang w:val="en-US"/>
        </w:rPr>
        <w:t>access</w:t>
      </w:r>
      <w:r w:rsidRPr="004D3EE2">
        <w:t>.</w:t>
      </w:r>
      <w:r w:rsidRPr="004D3EE2">
        <w:rPr>
          <w:lang w:val="en-US"/>
        </w:rPr>
        <w:t>h</w:t>
      </w:r>
      <w:r w:rsidRPr="004D3EE2">
        <w:t xml:space="preserve">, </w:t>
      </w:r>
      <w:r>
        <w:t xml:space="preserve">описывающим доступ к среде размещения данных. Имеются две альтернативных реализации этой функциональности - </w:t>
      </w:r>
      <w:r>
        <w:rPr>
          <w:lang w:val="en-US"/>
        </w:rPr>
        <w:t>ram</w:t>
      </w:r>
      <w:r w:rsidRPr="00727A52">
        <w:t>_</w:t>
      </w:r>
      <w:r>
        <w:rPr>
          <w:lang w:val="en-US"/>
        </w:rPr>
        <w:t>storage</w:t>
      </w:r>
      <w:r w:rsidRPr="00727A52">
        <w:t>.</w:t>
      </w:r>
      <w:r>
        <w:rPr>
          <w:lang w:val="en-US"/>
        </w:rPr>
        <w:t>cpp</w:t>
      </w:r>
      <w:r w:rsidRPr="00727A52">
        <w:t xml:space="preserve"> </w:t>
      </w:r>
      <w:r>
        <w:t xml:space="preserve">и </w:t>
      </w:r>
      <w:r>
        <w:rPr>
          <w:lang w:val="en-US"/>
        </w:rPr>
        <w:t>file</w:t>
      </w:r>
      <w:r w:rsidRPr="00727A52">
        <w:t>_</w:t>
      </w:r>
      <w:r>
        <w:rPr>
          <w:lang w:val="en-US"/>
        </w:rPr>
        <w:t>storage</w:t>
      </w:r>
      <w:r w:rsidRPr="00727A52">
        <w:t>.</w:t>
      </w:r>
      <w:r>
        <w:rPr>
          <w:lang w:val="en-US"/>
        </w:rPr>
        <w:t>cpp</w:t>
      </w:r>
      <w:r>
        <w:t>.</w:t>
      </w:r>
    </w:p>
    <w:p w:rsidR="0044339C" w:rsidRDefault="0044339C" w:rsidP="00D53A67">
      <w:pPr>
        <w:spacing w:after="0"/>
        <w:jc w:val="both"/>
      </w:pPr>
    </w:p>
    <w:p w:rsidR="0044339C" w:rsidRDefault="0044339C" w:rsidP="00D53A67">
      <w:pPr>
        <w:spacing w:after="0"/>
        <w:jc w:val="both"/>
      </w:pPr>
    </w:p>
    <w:p w:rsidR="0044339C" w:rsidRPr="00286D77" w:rsidRDefault="0044339C" w:rsidP="00D53A67">
      <w:pPr>
        <w:spacing w:after="0"/>
        <w:jc w:val="both"/>
      </w:pPr>
    </w:p>
    <w:sectPr w:rsidR="0044339C" w:rsidRPr="00286D77" w:rsidSect="00A028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7pt;height:9.15pt;visibility:visible;mso-wrap-style:square" o:bullet="t">
        <v:imagedata r:id="rId1" o:title=""/>
      </v:shape>
    </w:pict>
  </w:numPicBullet>
  <w:abstractNum w:abstractNumId="0">
    <w:nsid w:val="00932A80"/>
    <w:multiLevelType w:val="hybridMultilevel"/>
    <w:tmpl w:val="721C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DDA"/>
    <w:multiLevelType w:val="hybridMultilevel"/>
    <w:tmpl w:val="0CA6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AC6"/>
    <w:multiLevelType w:val="hybridMultilevel"/>
    <w:tmpl w:val="FBC0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780B"/>
    <w:multiLevelType w:val="hybridMultilevel"/>
    <w:tmpl w:val="021E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64B"/>
    <w:multiLevelType w:val="hybridMultilevel"/>
    <w:tmpl w:val="3322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E6B3F"/>
    <w:multiLevelType w:val="hybridMultilevel"/>
    <w:tmpl w:val="1A96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27475"/>
    <w:multiLevelType w:val="hybridMultilevel"/>
    <w:tmpl w:val="021E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DAD"/>
    <w:multiLevelType w:val="hybridMultilevel"/>
    <w:tmpl w:val="65A2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7FE4"/>
    <w:multiLevelType w:val="hybridMultilevel"/>
    <w:tmpl w:val="64D0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31F"/>
    <w:multiLevelType w:val="hybridMultilevel"/>
    <w:tmpl w:val="104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F0C2E"/>
    <w:multiLevelType w:val="hybridMultilevel"/>
    <w:tmpl w:val="F084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0B6D"/>
    <w:multiLevelType w:val="hybridMultilevel"/>
    <w:tmpl w:val="29A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E4DF9"/>
    <w:multiLevelType w:val="hybridMultilevel"/>
    <w:tmpl w:val="07D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2402"/>
    <w:multiLevelType w:val="hybridMultilevel"/>
    <w:tmpl w:val="10F61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E1FC3"/>
    <w:multiLevelType w:val="hybridMultilevel"/>
    <w:tmpl w:val="8C1E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10E69"/>
    <w:multiLevelType w:val="hybridMultilevel"/>
    <w:tmpl w:val="1D54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069A"/>
    <w:multiLevelType w:val="hybridMultilevel"/>
    <w:tmpl w:val="CAE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F5451"/>
    <w:multiLevelType w:val="hybridMultilevel"/>
    <w:tmpl w:val="E6F4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7CD4"/>
    <w:multiLevelType w:val="hybridMultilevel"/>
    <w:tmpl w:val="5196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0AB3"/>
    <w:multiLevelType w:val="hybridMultilevel"/>
    <w:tmpl w:val="5EA4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12BD9"/>
    <w:multiLevelType w:val="hybridMultilevel"/>
    <w:tmpl w:val="D63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16FDC"/>
    <w:multiLevelType w:val="hybridMultilevel"/>
    <w:tmpl w:val="29F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5"/>
  </w:num>
  <w:num w:numId="5">
    <w:abstractNumId w:val="16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9"/>
  </w:num>
  <w:num w:numId="12">
    <w:abstractNumId w:val="12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86D77"/>
    <w:rsid w:val="00027B71"/>
    <w:rsid w:val="00064D05"/>
    <w:rsid w:val="00082ADD"/>
    <w:rsid w:val="000C5807"/>
    <w:rsid w:val="000E153E"/>
    <w:rsid w:val="0017783E"/>
    <w:rsid w:val="001819CC"/>
    <w:rsid w:val="00191DA9"/>
    <w:rsid w:val="002202B2"/>
    <w:rsid w:val="002217DC"/>
    <w:rsid w:val="00235BA1"/>
    <w:rsid w:val="002563FE"/>
    <w:rsid w:val="002646CF"/>
    <w:rsid w:val="00286D77"/>
    <w:rsid w:val="002C24C4"/>
    <w:rsid w:val="00321A6E"/>
    <w:rsid w:val="003748C5"/>
    <w:rsid w:val="003B0F69"/>
    <w:rsid w:val="003C6AF9"/>
    <w:rsid w:val="003E5382"/>
    <w:rsid w:val="003E6E6E"/>
    <w:rsid w:val="00400E3F"/>
    <w:rsid w:val="00411924"/>
    <w:rsid w:val="00435F21"/>
    <w:rsid w:val="004375BB"/>
    <w:rsid w:val="0044339C"/>
    <w:rsid w:val="004F6F09"/>
    <w:rsid w:val="005532AC"/>
    <w:rsid w:val="00574671"/>
    <w:rsid w:val="00581A4F"/>
    <w:rsid w:val="006158D6"/>
    <w:rsid w:val="00617E9B"/>
    <w:rsid w:val="00637EA1"/>
    <w:rsid w:val="006A20F6"/>
    <w:rsid w:val="006E7AE2"/>
    <w:rsid w:val="00741E9F"/>
    <w:rsid w:val="007F0B65"/>
    <w:rsid w:val="00807739"/>
    <w:rsid w:val="00815049"/>
    <w:rsid w:val="008577C1"/>
    <w:rsid w:val="00900DA6"/>
    <w:rsid w:val="00932706"/>
    <w:rsid w:val="009B1972"/>
    <w:rsid w:val="009F68B6"/>
    <w:rsid w:val="00A02898"/>
    <w:rsid w:val="00A50DF0"/>
    <w:rsid w:val="00A560A4"/>
    <w:rsid w:val="00A6719B"/>
    <w:rsid w:val="00A946FD"/>
    <w:rsid w:val="00AA188A"/>
    <w:rsid w:val="00AF73FB"/>
    <w:rsid w:val="00B4157D"/>
    <w:rsid w:val="00C171B8"/>
    <w:rsid w:val="00C40BFC"/>
    <w:rsid w:val="00C836B2"/>
    <w:rsid w:val="00C903E1"/>
    <w:rsid w:val="00CD3758"/>
    <w:rsid w:val="00CE6245"/>
    <w:rsid w:val="00D00800"/>
    <w:rsid w:val="00D076F8"/>
    <w:rsid w:val="00D34250"/>
    <w:rsid w:val="00D363E5"/>
    <w:rsid w:val="00D53A67"/>
    <w:rsid w:val="00D912B4"/>
    <w:rsid w:val="00DA23F3"/>
    <w:rsid w:val="00DA3984"/>
    <w:rsid w:val="00DC7F44"/>
    <w:rsid w:val="00DE6545"/>
    <w:rsid w:val="00DE7E39"/>
    <w:rsid w:val="00E51F75"/>
    <w:rsid w:val="00EE27B9"/>
    <w:rsid w:val="00F21200"/>
    <w:rsid w:val="00F62666"/>
    <w:rsid w:val="00F7424F"/>
    <w:rsid w:val="00FD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181"/>
        <o:r id="V:Rule29" type="connector" idref="#_x0000_s1161"/>
        <o:r id="V:Rule30" type="connector" idref="#_x0000_s1091"/>
        <o:r id="V:Rule31" type="connector" idref="#_x0000_s1158"/>
        <o:r id="V:Rule32" type="connector" idref="#_x0000_s1154"/>
        <o:r id="V:Rule33" type="connector" idref="#_x0000_s1095"/>
        <o:r id="V:Rule34" type="connector" idref="#_x0000_s1187"/>
        <o:r id="V:Rule35" type="connector" idref="#_x0000_s1159"/>
        <o:r id="V:Rule36" type="connector" idref="#_x0000_s1151"/>
        <o:r id="V:Rule37" type="connector" idref="#_x0000_s1150"/>
        <o:r id="V:Rule38" type="connector" idref="#_x0000_s1156"/>
        <o:r id="V:Rule39" type="connector" idref="#_x0000_s1157"/>
        <o:r id="V:Rule40" type="connector" idref="#_x0000_s1160"/>
        <o:r id="V:Rule41" type="connector" idref="#_x0000_s1162"/>
        <o:r id="V:Rule42" type="connector" idref="#_x0000_s1184"/>
        <o:r id="V:Rule43" type="connector" idref="#_x0000_s1188"/>
        <o:r id="V:Rule44" type="connector" idref="#_x0000_s1152"/>
        <o:r id="V:Rule45" type="connector" idref="#_x0000_s1147"/>
        <o:r id="V:Rule46" type="connector" idref="#_x0000_s1163"/>
        <o:r id="V:Rule47" type="connector" idref="#_x0000_s1097"/>
        <o:r id="V:Rule48" type="connector" idref="#_x0000_s1149"/>
        <o:r id="V:Rule49" type="connector" idref="#_x0000_s1146"/>
        <o:r id="V:Rule50" type="connector" idref="#_x0000_s1029"/>
        <o:r id="V:Rule51" type="connector" idref="#_x0000_s1183"/>
        <o:r id="V:Rule52" type="connector" idref="#_x0000_s1148"/>
        <o:r id="V:Rule53" type="connector" idref="#_x0000_s1153"/>
        <o:r id="V:Rule54" type="connector" idref="#_x0000_s1155"/>
        <o:r id="V:Rule55" type="connector" idref="#_x0000_s1213"/>
        <o:r id="V:Rule56" type="connector" idref="#_x0000_s1214"/>
        <o:r id="V:Rule57" type="connector" idref="#_x0000_s1215"/>
        <o:r id="V:Rule58" type="connector" idref="#_x0000_s1216"/>
        <o:r id="V:Rule59" type="connector" idref="#_x0000_s1217"/>
        <o:r id="V:Rule60" type="connector" idref="#_x0000_s1218"/>
        <o:r id="V:Rule61" type="connector" idref="#_x0000_s1221"/>
        <o:r id="V:Rule62" type="connector" idref="#_x0000_s1222"/>
        <o:r id="V:Rule63" type="connector" idref="#_x0000_s1223"/>
        <o:r id="V:Rule64" type="connector" idref="#_x0000_s1224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6"/>
  </w:style>
  <w:style w:type="paragraph" w:styleId="1">
    <w:name w:val="heading 1"/>
    <w:basedOn w:val="a"/>
    <w:next w:val="a"/>
    <w:link w:val="10"/>
    <w:uiPriority w:val="9"/>
    <w:qFormat/>
    <w:rsid w:val="003C6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A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6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3C6AF9"/>
    <w:pPr>
      <w:ind w:left="360" w:hanging="360"/>
      <w:contextualSpacing/>
    </w:pPr>
  </w:style>
  <w:style w:type="paragraph" w:styleId="a6">
    <w:name w:val="Body Text"/>
    <w:basedOn w:val="a"/>
    <w:link w:val="a7"/>
    <w:uiPriority w:val="99"/>
    <w:unhideWhenUsed/>
    <w:rsid w:val="003C6A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C6AF9"/>
  </w:style>
  <w:style w:type="character" w:styleId="a8">
    <w:name w:val="annotation reference"/>
    <w:basedOn w:val="a0"/>
    <w:uiPriority w:val="99"/>
    <w:semiHidden/>
    <w:unhideWhenUsed/>
    <w:rsid w:val="00900D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0D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0D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0D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0DA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DA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C7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003-0B85-46C4-B970-72E9511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, Dmitry (EXT - RU/Moscow)</dc:creator>
  <cp:lastModifiedBy>Fedotov, Dmitry (EXT - RU/Moscow)</cp:lastModifiedBy>
  <cp:revision>10</cp:revision>
  <dcterms:created xsi:type="dcterms:W3CDTF">2023-02-03T15:56:00Z</dcterms:created>
  <dcterms:modified xsi:type="dcterms:W3CDTF">2023-06-12T08:08:00Z</dcterms:modified>
</cp:coreProperties>
</file>